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1164" w:type="dxa"/>
        <w:tblInd w:w="-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268"/>
        <w:gridCol w:w="2268"/>
        <w:gridCol w:w="2268"/>
        <w:gridCol w:w="284"/>
        <w:gridCol w:w="2690"/>
      </w:tblGrid>
      <w:tr w:rsidR="00EB48D1" w:rsidTr="00ED140C">
        <w:trPr>
          <w:trHeight w:val="278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EB48D1" w:rsidRPr="00182209" w:rsidRDefault="00EB48D1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hint="eastAsia"/>
                <w:sz w:val="18"/>
                <w:szCs w:val="18"/>
              </w:rPr>
              <w:t>主辦單位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B48D1" w:rsidRDefault="00EB48D1" w:rsidP="00E41A51">
            <w:pPr>
              <w:snapToGrid w:val="0"/>
              <w:rPr>
                <w:rFonts w:eastAsia="典匠特標準宋體"/>
                <w:w w:val="150"/>
                <w:sz w:val="20"/>
              </w:rPr>
            </w:pPr>
            <w:r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anchor distT="0" distB="0" distL="114300" distR="114300" simplePos="0" relativeHeight="251732992" behindDoc="1" locked="0" layoutInCell="1" allowOverlap="1" wp14:anchorId="65307ECC" wp14:editId="107D358C">
                  <wp:simplePos x="0" y="0"/>
                  <wp:positionH relativeFrom="margin">
                    <wp:posOffset>673735</wp:posOffset>
                  </wp:positionH>
                  <wp:positionV relativeFrom="paragraph">
                    <wp:posOffset>-20320</wp:posOffset>
                  </wp:positionV>
                  <wp:extent cx="493395" cy="397510"/>
                  <wp:effectExtent l="0" t="0" r="1905" b="254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inline distT="0" distB="0" distL="0" distR="0" wp14:anchorId="2E7C02BE" wp14:editId="6682066B">
                  <wp:extent cx="500052" cy="34892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1" cy="35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典匠特標準宋體"/>
                <w:noProof/>
                <w:sz w:val="20"/>
              </w:rPr>
              <w:drawing>
                <wp:anchor distT="0" distB="0" distL="114300" distR="114300" simplePos="0" relativeHeight="251731968" behindDoc="0" locked="0" layoutInCell="1" allowOverlap="1" wp14:anchorId="253D1715" wp14:editId="33AB3CCC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9989820</wp:posOffset>
                  </wp:positionV>
                  <wp:extent cx="1356995" cy="457835"/>
                  <wp:effectExtent l="0" t="0" r="0" b="0"/>
                  <wp:wrapNone/>
                  <wp:docPr id="14" name="圖片 14" descr="KTO-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O-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B48D1" w:rsidRDefault="00EB48D1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48327A" wp14:editId="2BC56064">
                  <wp:extent cx="1115568" cy="379750"/>
                  <wp:effectExtent l="0" t="0" r="8890" b="1270"/>
                  <wp:docPr id="19" name="圖片 19" descr="http://cn.flyasiana.com/C/images/logo/logo_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cn.flyasiana.com/C/images/logo/logo_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66" cy="38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B48D1" w:rsidRDefault="00EB48D1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 w:rsidRPr="005D6A2B">
              <w:rPr>
                <w:rFonts w:eastAsia="典匠特標準宋體"/>
                <w:noProof/>
                <w:w w:val="150"/>
                <w:sz w:val="20"/>
              </w:rPr>
              <w:drawing>
                <wp:anchor distT="0" distB="0" distL="114300" distR="114300" simplePos="0" relativeHeight="251734016" behindDoc="0" locked="0" layoutInCell="1" allowOverlap="1" wp14:anchorId="4E0FAFA6" wp14:editId="4AD24C8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4940</wp:posOffset>
                  </wp:positionV>
                  <wp:extent cx="1326515" cy="283210"/>
                  <wp:effectExtent l="0" t="0" r="6985" b="2540"/>
                  <wp:wrapSquare wrapText="bothSides"/>
                  <wp:docPr id="18" name="圖片 18" descr="D:\User\Pictures\KE LOGO\mainNavN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User\Pictures\KE LOGO\mainNavN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 w:val="restart"/>
            <w:tcBorders>
              <w:left w:val="single" w:sz="6" w:space="0" w:color="auto"/>
            </w:tcBorders>
            <w:vAlign w:val="center"/>
          </w:tcPr>
          <w:p w:rsidR="00EB48D1" w:rsidRDefault="00EB48D1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EB48D1" w:rsidRPr="00C60EBD" w:rsidRDefault="00EB48D1" w:rsidP="00C60EBD">
            <w:pPr>
              <w:snapToGrid w:val="0"/>
              <w:ind w:leftChars="-118" w:left="-1" w:rightChars="-127" w:right="-305" w:hangingChars="88" w:hanging="282"/>
              <w:jc w:val="center"/>
              <w:rPr>
                <w:rFonts w:ascii="典匠新粗黑" w:eastAsia="典匠新粗黑"/>
                <w:b/>
                <w:color w:val="4472C4" w:themeColor="accent5"/>
                <w:kern w:val="0"/>
                <w:sz w:val="32"/>
                <w:szCs w:val="32"/>
                <w:lang w:eastAsia="zh-HK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B48D1" w:rsidTr="00ED140C">
        <w:tc>
          <w:tcPr>
            <w:tcW w:w="1386" w:type="dxa"/>
            <w:tcBorders>
              <w:left w:val="single" w:sz="6" w:space="0" w:color="auto"/>
            </w:tcBorders>
          </w:tcPr>
          <w:p w:rsidR="00EB48D1" w:rsidRPr="00182209" w:rsidRDefault="00EB48D1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及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690" w:type="dxa"/>
            <w:vMerge/>
            <w:tcBorders>
              <w:top w:val="single" w:sz="8" w:space="0" w:color="2F5496" w:themeColor="accent5" w:themeShade="BF"/>
            </w:tcBorders>
          </w:tcPr>
          <w:p w:rsidR="00EB48D1" w:rsidRDefault="00EB48D1" w:rsidP="008D4B08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  <w:tr w:rsidR="00EB48D1" w:rsidTr="00ED140C">
        <w:trPr>
          <w:trHeight w:val="187"/>
        </w:trPr>
        <w:tc>
          <w:tcPr>
            <w:tcW w:w="1386" w:type="dxa"/>
            <w:tcBorders>
              <w:left w:val="single" w:sz="6" w:space="0" w:color="auto"/>
              <w:bottom w:val="single" w:sz="6" w:space="0" w:color="auto"/>
            </w:tcBorders>
          </w:tcPr>
          <w:p w:rsidR="00EB48D1" w:rsidRPr="00182209" w:rsidRDefault="00EB48D1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贊助機構</w:t>
            </w: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690" w:type="dxa"/>
            <w:vMerge/>
            <w:tcBorders>
              <w:top w:val="single" w:sz="8" w:space="0" w:color="2F5496" w:themeColor="accent5" w:themeShade="BF"/>
            </w:tcBorders>
          </w:tcPr>
          <w:p w:rsidR="00EB48D1" w:rsidRDefault="00EB48D1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</w:tbl>
    <w:p w:rsidR="00DB5FF6" w:rsidRPr="00E312BE" w:rsidRDefault="00DB5FF6" w:rsidP="00A64E30">
      <w:pPr>
        <w:snapToGrid w:val="0"/>
        <w:rPr>
          <w:sz w:val="6"/>
          <w:szCs w:val="6"/>
        </w:rPr>
      </w:pPr>
    </w:p>
    <w:tbl>
      <w:tblPr>
        <w:tblStyle w:val="4-2"/>
        <w:tblW w:w="11181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795"/>
        <w:gridCol w:w="2096"/>
        <w:gridCol w:w="2097"/>
        <w:gridCol w:w="2096"/>
        <w:gridCol w:w="2097"/>
      </w:tblGrid>
      <w:tr w:rsidR="00C902CF" w:rsidRPr="00D00E34" w:rsidTr="00C90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02CF" w:rsidRPr="000A3A2F" w:rsidRDefault="00C902CF" w:rsidP="007677C5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5F461A">
              <w:rPr>
                <w:rFonts w:ascii="Arial" w:hAnsi="Arial" w:hint="eastAsia"/>
                <w:sz w:val="18"/>
                <w:szCs w:val="18"/>
              </w:rPr>
              <w:t>出發日期</w:t>
            </w:r>
          </w:p>
        </w:tc>
        <w:tc>
          <w:tcPr>
            <w:tcW w:w="2096" w:type="dxa"/>
          </w:tcPr>
          <w:p w:rsidR="00C902CF" w:rsidRDefault="00C902CF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C902CF" w:rsidRPr="00DE1E49" w:rsidRDefault="00C902CF" w:rsidP="00C902C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1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2097" w:type="dxa"/>
          </w:tcPr>
          <w:p w:rsidR="00C902CF" w:rsidRDefault="00C902CF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C902CF" w:rsidRPr="00DE1E49" w:rsidRDefault="00C902CF" w:rsidP="00C902C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1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年初二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096" w:type="dxa"/>
          </w:tcPr>
          <w:p w:rsidR="00C902CF" w:rsidRDefault="00C902CF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C902CF" w:rsidRPr="00DE1E49" w:rsidRDefault="00C902CF" w:rsidP="00C902C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05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2097" w:type="dxa"/>
          </w:tcPr>
          <w:p w:rsidR="00C902CF" w:rsidRDefault="00C902CF" w:rsidP="007677C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C902CF" w:rsidRPr="00DE1E49" w:rsidRDefault="0093381E" w:rsidP="00C902C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902CF">
              <w:rPr>
                <w:rFonts w:ascii="Arial" w:hAnsi="Arial" w:cs="Arial"/>
                <w:sz w:val="18"/>
                <w:szCs w:val="18"/>
              </w:rPr>
              <w:t>2</w:t>
            </w:r>
            <w:r w:rsidR="00C902CF">
              <w:rPr>
                <w:rFonts w:ascii="Arial" w:hAnsi="Arial" w:cs="Arial" w:hint="eastAsia"/>
                <w:sz w:val="18"/>
                <w:szCs w:val="18"/>
              </w:rPr>
              <w:t>月</w:t>
            </w:r>
            <w:r w:rsidR="00C902CF">
              <w:rPr>
                <w:rFonts w:ascii="Arial" w:hAnsi="Arial" w:cs="Arial"/>
                <w:sz w:val="18"/>
                <w:szCs w:val="18"/>
              </w:rPr>
              <w:t>19</w:t>
            </w:r>
            <w:r w:rsidR="00C902CF"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</w:tr>
      <w:tr w:rsidR="00C902CF" w:rsidRPr="00CE1F21" w:rsidTr="00C9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02CF" w:rsidRPr="003F2767" w:rsidRDefault="00C902CF" w:rsidP="007677C5">
            <w:pPr>
              <w:snapToGrid w:val="0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成人 (</w:t>
            </w:r>
            <w:proofErr w:type="gramStart"/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佔半房</w:t>
            </w:r>
            <w:proofErr w:type="gramEnd"/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="00C33E02">
              <w:rPr>
                <w:rFonts w:ascii="微軟正黑體" w:eastAsia="微軟正黑體" w:hAnsi="微軟正黑體"/>
                <w:sz w:val="18"/>
                <w:szCs w:val="18"/>
              </w:rPr>
              <w:t xml:space="preserve"> Twin or DBL</w:t>
            </w:r>
          </w:p>
        </w:tc>
        <w:tc>
          <w:tcPr>
            <w:tcW w:w="2096" w:type="dxa"/>
          </w:tcPr>
          <w:p w:rsidR="00C902CF" w:rsidRPr="00203694" w:rsidRDefault="005A4ACA" w:rsidP="007677C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280</w:t>
            </w:r>
          </w:p>
        </w:tc>
        <w:tc>
          <w:tcPr>
            <w:tcW w:w="2097" w:type="dxa"/>
          </w:tcPr>
          <w:p w:rsidR="00C902CF" w:rsidRPr="00203694" w:rsidRDefault="005A4ACA" w:rsidP="007677C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11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880</w:t>
            </w:r>
          </w:p>
        </w:tc>
        <w:tc>
          <w:tcPr>
            <w:tcW w:w="2096" w:type="dxa"/>
          </w:tcPr>
          <w:p w:rsidR="00C902CF" w:rsidRPr="00203694" w:rsidRDefault="005A4ACA" w:rsidP="007677C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280</w:t>
            </w:r>
          </w:p>
        </w:tc>
        <w:tc>
          <w:tcPr>
            <w:tcW w:w="2097" w:type="dxa"/>
          </w:tcPr>
          <w:p w:rsidR="00C902CF" w:rsidRPr="00203694" w:rsidRDefault="005A4ACA" w:rsidP="007677C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280</w:t>
            </w:r>
          </w:p>
        </w:tc>
      </w:tr>
      <w:tr w:rsidR="000610ED" w:rsidRPr="00CE1F21" w:rsidTr="00C902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33E02" w:rsidRPr="00C33E02" w:rsidRDefault="00C33E02" w:rsidP="00C33E02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三人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一</w:t>
            </w:r>
            <w:proofErr w:type="gramEnd"/>
            <w:r w:rsidR="000610ED"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房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="00B62AF8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單人床x2+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韓式床</w:t>
            </w:r>
            <w:proofErr w:type="gramEnd"/>
            <w:r w:rsidR="00B62AF8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096" w:type="dxa"/>
          </w:tcPr>
          <w:p w:rsidR="000610ED" w:rsidRPr="000610ED" w:rsidRDefault="000610ED" w:rsidP="000610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6</w:t>
            </w:r>
            <w:r w:rsidRPr="000610ED">
              <w:rPr>
                <w:rFonts w:ascii="Arial" w:hAnsi="Arial"/>
                <w:color w:val="171717" w:themeColor="background2" w:themeShade="1A"/>
                <w:szCs w:val="24"/>
              </w:rPr>
              <w:t>,</w:t>
            </w: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280</w:t>
            </w:r>
          </w:p>
        </w:tc>
        <w:tc>
          <w:tcPr>
            <w:tcW w:w="2097" w:type="dxa"/>
          </w:tcPr>
          <w:p w:rsidR="000610ED" w:rsidRPr="000610ED" w:rsidRDefault="000610ED" w:rsidP="000610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11</w:t>
            </w:r>
            <w:r w:rsidRPr="000610ED">
              <w:rPr>
                <w:rFonts w:ascii="Arial" w:hAnsi="Arial"/>
                <w:color w:val="171717" w:themeColor="background2" w:themeShade="1A"/>
                <w:szCs w:val="24"/>
              </w:rPr>
              <w:t>,</w:t>
            </w: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880</w:t>
            </w:r>
          </w:p>
        </w:tc>
        <w:tc>
          <w:tcPr>
            <w:tcW w:w="2096" w:type="dxa"/>
          </w:tcPr>
          <w:p w:rsidR="000610ED" w:rsidRPr="000610ED" w:rsidRDefault="000610ED" w:rsidP="000610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6</w:t>
            </w:r>
            <w:r w:rsidRPr="000610ED">
              <w:rPr>
                <w:rFonts w:ascii="Arial" w:hAnsi="Arial"/>
                <w:color w:val="171717" w:themeColor="background2" w:themeShade="1A"/>
                <w:szCs w:val="24"/>
              </w:rPr>
              <w:t>,</w:t>
            </w: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280</w:t>
            </w:r>
          </w:p>
        </w:tc>
        <w:tc>
          <w:tcPr>
            <w:tcW w:w="2097" w:type="dxa"/>
          </w:tcPr>
          <w:p w:rsidR="000610ED" w:rsidRPr="000610ED" w:rsidRDefault="000610ED" w:rsidP="000610E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6</w:t>
            </w:r>
            <w:r w:rsidRPr="000610ED">
              <w:rPr>
                <w:rFonts w:ascii="Arial" w:hAnsi="Arial"/>
                <w:color w:val="171717" w:themeColor="background2" w:themeShade="1A"/>
                <w:szCs w:val="24"/>
              </w:rPr>
              <w:t>,</w:t>
            </w: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280</w:t>
            </w:r>
          </w:p>
        </w:tc>
      </w:tr>
      <w:tr w:rsidR="000610ED" w:rsidRPr="00CE1F21" w:rsidTr="00C90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0610ED" w:rsidRPr="003F2767" w:rsidRDefault="000610ED" w:rsidP="000610ED">
            <w:pPr>
              <w:snapToGrid w:val="0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小童 </w:t>
            </w:r>
            <w:r w:rsidRPr="003F2767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不佔房) </w:t>
            </w:r>
          </w:p>
        </w:tc>
        <w:tc>
          <w:tcPr>
            <w:tcW w:w="2096" w:type="dxa"/>
          </w:tcPr>
          <w:p w:rsidR="000610ED" w:rsidRPr="000610ED" w:rsidRDefault="000610ED" w:rsidP="000610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5</w:t>
            </w:r>
            <w:r w:rsidRPr="000610ED">
              <w:rPr>
                <w:rFonts w:ascii="Arial" w:hAnsi="Arial"/>
                <w:color w:val="171717" w:themeColor="background2" w:themeShade="1A"/>
                <w:szCs w:val="24"/>
              </w:rPr>
              <w:t>,</w:t>
            </w: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280</w:t>
            </w:r>
          </w:p>
        </w:tc>
        <w:tc>
          <w:tcPr>
            <w:tcW w:w="2097" w:type="dxa"/>
          </w:tcPr>
          <w:p w:rsidR="000610ED" w:rsidRPr="000610ED" w:rsidRDefault="000610ED" w:rsidP="000610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10</w:t>
            </w:r>
            <w:r w:rsidRPr="000610ED">
              <w:rPr>
                <w:rFonts w:ascii="Arial" w:hAnsi="Arial"/>
                <w:color w:val="171717" w:themeColor="background2" w:themeShade="1A"/>
                <w:szCs w:val="24"/>
              </w:rPr>
              <w:t>,</w:t>
            </w: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880</w:t>
            </w:r>
          </w:p>
        </w:tc>
        <w:tc>
          <w:tcPr>
            <w:tcW w:w="2096" w:type="dxa"/>
          </w:tcPr>
          <w:p w:rsidR="000610ED" w:rsidRPr="000610ED" w:rsidRDefault="000610ED" w:rsidP="000610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5</w:t>
            </w:r>
            <w:r w:rsidRPr="000610ED">
              <w:rPr>
                <w:rFonts w:ascii="Arial" w:hAnsi="Arial"/>
                <w:color w:val="171717" w:themeColor="background2" w:themeShade="1A"/>
                <w:szCs w:val="24"/>
              </w:rPr>
              <w:t>,</w:t>
            </w: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280</w:t>
            </w:r>
          </w:p>
        </w:tc>
        <w:tc>
          <w:tcPr>
            <w:tcW w:w="2097" w:type="dxa"/>
          </w:tcPr>
          <w:p w:rsidR="000610ED" w:rsidRPr="000610ED" w:rsidRDefault="000610ED" w:rsidP="000610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171717" w:themeColor="background2" w:themeShade="1A"/>
                <w:szCs w:val="24"/>
              </w:rPr>
            </w:pP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5</w:t>
            </w:r>
            <w:r w:rsidRPr="000610ED">
              <w:rPr>
                <w:rFonts w:ascii="Arial" w:hAnsi="Arial"/>
                <w:color w:val="171717" w:themeColor="background2" w:themeShade="1A"/>
                <w:szCs w:val="24"/>
              </w:rPr>
              <w:t>,</w:t>
            </w:r>
            <w:r w:rsidRPr="000610ED">
              <w:rPr>
                <w:rFonts w:ascii="Arial" w:hAnsi="Arial" w:hint="eastAsia"/>
                <w:color w:val="171717" w:themeColor="background2" w:themeShade="1A"/>
                <w:szCs w:val="24"/>
              </w:rPr>
              <w:t>280</w:t>
            </w:r>
          </w:p>
        </w:tc>
      </w:tr>
      <w:tr w:rsidR="000610ED" w:rsidRPr="00CE1F21" w:rsidTr="00F1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1" w:type="dxa"/>
            <w:gridSpan w:val="5"/>
          </w:tcPr>
          <w:p w:rsidR="000610ED" w:rsidRPr="000161C7" w:rsidRDefault="000610ED" w:rsidP="00D1713B">
            <w:pPr>
              <w:snapToGrid w:val="0"/>
              <w:jc w:val="center"/>
              <w:rPr>
                <w:rFonts w:ascii="Arial" w:hAnsi="Arial"/>
                <w:b w:val="0"/>
                <w:color w:val="171717" w:themeColor="background2" w:themeShade="1A"/>
                <w:sz w:val="20"/>
              </w:rPr>
            </w:pPr>
            <w:bookmarkStart w:id="0" w:name="_GoBack"/>
            <w:bookmarkEnd w:id="0"/>
          </w:p>
        </w:tc>
      </w:tr>
    </w:tbl>
    <w:p w:rsidR="007677C5" w:rsidRPr="005C2991" w:rsidRDefault="007677C5" w:rsidP="007677C5">
      <w:pPr>
        <w:snapToGrid w:val="0"/>
        <w:rPr>
          <w:sz w:val="6"/>
          <w:szCs w:val="6"/>
        </w:rPr>
      </w:pPr>
    </w:p>
    <w:tbl>
      <w:tblPr>
        <w:tblStyle w:val="3-2"/>
        <w:tblW w:w="112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8"/>
        <w:gridCol w:w="1270"/>
        <w:gridCol w:w="308"/>
        <w:gridCol w:w="800"/>
        <w:gridCol w:w="2379"/>
        <w:gridCol w:w="2379"/>
        <w:gridCol w:w="2379"/>
      </w:tblGrid>
      <w:tr w:rsidR="002454DA" w:rsidTr="00F1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13" w:type="dxa"/>
            <w:gridSpan w:val="7"/>
          </w:tcPr>
          <w:p w:rsidR="002454DA" w:rsidRPr="00EB5DD9" w:rsidRDefault="002454DA" w:rsidP="00CA1B80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行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程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特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點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11067F" w:rsidRPr="00D132CF" w:rsidTr="0011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:rsidR="0011067F" w:rsidRPr="002454DA" w:rsidRDefault="0011067F" w:rsidP="0011067F">
            <w:pPr>
              <w:snapToGrid w:val="0"/>
              <w:jc w:val="center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凌晨</w:t>
            </w:r>
            <w:proofErr w:type="gramStart"/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機去晚機</w:t>
            </w:r>
            <w:proofErr w:type="gramEnd"/>
            <w:r w:rsidRPr="002454DA">
              <w:rPr>
                <w:rFonts w:ascii="Arial" w:eastAsia="典匠新粗黑" w:hAnsi="Arial" w:hint="eastAsia"/>
                <w:b w:val="0"/>
                <w:color w:val="385623" w:themeColor="accent6" w:themeShade="80"/>
                <w:sz w:val="18"/>
                <w:szCs w:val="18"/>
              </w:rPr>
              <w:t>返。</w:t>
            </w:r>
          </w:p>
        </w:tc>
        <w:tc>
          <w:tcPr>
            <w:tcW w:w="2378" w:type="dxa"/>
            <w:gridSpan w:val="3"/>
            <w:vAlign w:val="center"/>
          </w:tcPr>
          <w:p w:rsidR="0011067F" w:rsidRDefault="0011067F" w:rsidP="0011067F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</w:p>
          <w:p w:rsidR="0011067F" w:rsidRPr="00032F77" w:rsidRDefault="0011067F" w:rsidP="0011067F">
            <w:pPr>
              <w:snapToGrid w:val="0"/>
              <w:ind w:leftChars="50"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仁川機場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/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香港</w:t>
            </w:r>
          </w:p>
        </w:tc>
        <w:tc>
          <w:tcPr>
            <w:tcW w:w="2379" w:type="dxa"/>
            <w:vAlign w:val="center"/>
          </w:tcPr>
          <w:p w:rsidR="0011067F" w:rsidRPr="00D132CF" w:rsidRDefault="0011067F" w:rsidP="0011067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Z746 00:40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/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05:15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r OZ745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19:45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/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22:30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r</w:t>
            </w:r>
          </w:p>
        </w:tc>
        <w:tc>
          <w:tcPr>
            <w:tcW w:w="2379" w:type="dxa"/>
            <w:vAlign w:val="center"/>
          </w:tcPr>
          <w:p w:rsidR="0011067F" w:rsidRDefault="0011067F" w:rsidP="0011067F">
            <w:pPr>
              <w:snapToGrid w:val="0"/>
              <w:ind w:leftChars="-50"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KE608 00:55 / 05:20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r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:rsidR="0011067F" w:rsidRPr="00D132CF" w:rsidRDefault="0011067F" w:rsidP="0011067F">
            <w:pPr>
              <w:snapToGrid w:val="0"/>
              <w:ind w:leftChars="-50"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KE607 20:00 / 22:55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9A1413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or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:rsidR="0011067F" w:rsidRDefault="0011067F" w:rsidP="0011067F">
            <w:pPr>
              <w:snapToGrid w:val="0"/>
              <w:ind w:leftChars="-50"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032F77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KE 612 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032F77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01:20 / 06:00</w:t>
            </w:r>
          </w:p>
          <w:p w:rsidR="0011067F" w:rsidRPr="00D132CF" w:rsidRDefault="0011067F" w:rsidP="0011067F">
            <w:pPr>
              <w:snapToGrid w:val="0"/>
              <w:ind w:leftChars="-50"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032F77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KE 611  21:35 / 00:20</w:t>
            </w:r>
          </w:p>
        </w:tc>
      </w:tr>
      <w:tr w:rsidR="00C96C95" w:rsidRPr="00D132CF" w:rsidTr="0093381E">
        <w:trPr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 w:val="restart"/>
          </w:tcPr>
          <w:p w:rsidR="00C83345" w:rsidRPr="00D132CF" w:rsidRDefault="009C0D4F" w:rsidP="00D157FD">
            <w:pPr>
              <w:snapToGrid w:val="0"/>
              <w:ind w:leftChars="-45" w:hangingChars="45" w:hanging="108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  <w:r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1842770" cy="1191260"/>
                  <wp:effectExtent l="0" t="0" r="5080" b="889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(816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>
                  <wp:extent cx="1848893" cy="1152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93410_image2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89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</w:tcPr>
          <w:p w:rsidR="00C96C95" w:rsidRPr="00F51EF5" w:rsidRDefault="00C96C95" w:rsidP="00F51EF5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4"/>
          </w:tcPr>
          <w:p w:rsidR="00C3506E" w:rsidRDefault="00C60EBD" w:rsidP="00C3506E">
            <w:pPr>
              <w:snapToGrid w:val="0"/>
              <w:ind w:leftChars="-50" w:left="-120" w:rightChars="-39" w:right="-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佔地面積達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486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萬平方公尺。以擁有每小時可輸送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20,000</w:t>
            </w:r>
            <w:r w:rsidR="00C82338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名滑雪客抵達山頂的纜車與電腦控制自動</w:t>
            </w:r>
            <w:proofErr w:type="gramStart"/>
            <w:r w:rsidR="00C82338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造雪機</w:t>
            </w:r>
            <w:proofErr w:type="gramEnd"/>
            <w:r w:rsidR="00C82338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自</w:t>
            </w:r>
            <w:r w:rsidR="00C82338" w:rsidRPr="00C82338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豪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。</w:t>
            </w:r>
            <w:proofErr w:type="gramStart"/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自動造雪系統</w:t>
            </w:r>
            <w:proofErr w:type="gramEnd"/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為跟隨氣候的變化，由電腦自動</w:t>
            </w:r>
            <w:proofErr w:type="gramStart"/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調整雪質的</w:t>
            </w:r>
            <w:proofErr w:type="gramEnd"/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裝置。</w:t>
            </w:r>
            <w:proofErr w:type="gramStart"/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距離首爾車程</w:t>
            </w:r>
            <w:proofErr w:type="gramEnd"/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只需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1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小時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30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分鐘，包含通過國際認證的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7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條滑雪道在內，共有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20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條多樣化的滑雪道，由「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2009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年滑雪板世界選手大賽」的成功舉辦，也證明此處作為滑雪板聖地的地位。而滑雪場內還有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Fun Park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、</w:t>
            </w:r>
          </w:p>
          <w:p w:rsidR="00C96C95" w:rsidRPr="00D132CF" w:rsidRDefault="00C60EBD" w:rsidP="00C82338">
            <w:pPr>
              <w:snapToGrid w:val="0"/>
              <w:ind w:leftChars="-50" w:lef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雪上技巧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(mogul)</w:t>
            </w:r>
            <w:r w:rsidRPr="00C60EB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路線等，每年都吸引大批滑雪愛好者前來。</w:t>
            </w:r>
          </w:p>
        </w:tc>
      </w:tr>
      <w:tr w:rsidR="00C96C95" w:rsidRPr="00D132CF" w:rsidTr="00DF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C96C95" w:rsidRPr="00F51EF5" w:rsidRDefault="00C96C95" w:rsidP="00DF62BF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4"/>
            <w:vAlign w:val="center"/>
          </w:tcPr>
          <w:p w:rsidR="00C96C95" w:rsidRPr="00D132CF" w:rsidRDefault="00B04A87" w:rsidP="00DF62BF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入住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威利希利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渡假村內</w:t>
            </w:r>
            <w:proofErr w:type="spellStart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We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lli</w:t>
            </w:r>
            <w:proofErr w:type="spellEnd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Hilli</w:t>
            </w:r>
            <w:proofErr w:type="spellEnd"/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Park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，步行可</w:t>
            </w:r>
            <w:proofErr w:type="gramStart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到雪場</w:t>
            </w:r>
            <w:proofErr w:type="gramEnd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。</w:t>
            </w:r>
            <w:hyperlink r:id="rId15" w:history="1">
              <w:r w:rsidRPr="00C03A6A">
                <w:rPr>
                  <w:rStyle w:val="a9"/>
                  <w:rFonts w:ascii="Arial" w:hAnsi="Arial" w:cs="Arial"/>
                  <w:sz w:val="18"/>
                  <w:szCs w:val="18"/>
                </w:rPr>
                <w:t>https://www.wellihillipark.com</w:t>
              </w:r>
            </w:hyperlink>
            <w:r w:rsidRPr="00C03A6A">
              <w:rPr>
                <w:rFonts w:ascii="Arial" w:eastAsia="典匠新粗黑" w:hAnsi="Arial" w:cs="Arial"/>
                <w:color w:val="385623" w:themeColor="accent6" w:themeShade="80"/>
                <w:sz w:val="18"/>
                <w:szCs w:val="18"/>
                <w:lang w:eastAsia="zh-HK"/>
              </w:rPr>
              <w:t> </w:t>
            </w:r>
          </w:p>
        </w:tc>
      </w:tr>
      <w:tr w:rsidR="00C96C95" w:rsidRPr="00D132CF" w:rsidTr="00DF62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C96C95" w:rsidRPr="00F51EF5" w:rsidRDefault="00C96C95" w:rsidP="00DF62BF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4"/>
            <w:vAlign w:val="center"/>
          </w:tcPr>
          <w:p w:rsidR="00C96C95" w:rsidRPr="00F51EF5" w:rsidRDefault="00B04A87" w:rsidP="00DF62BF">
            <w:pPr>
              <w:snapToGrid w:val="0"/>
              <w:ind w:leftChars="-50" w:left="49" w:hangingChars="94" w:hanging="16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典匠特標準宋體"/>
                <w:w w:val="95"/>
              </w:rPr>
            </w:pP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特別</w:t>
            </w:r>
            <w:proofErr w:type="gramStart"/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嗚謝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大會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安排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F51EF5">
              <w:rPr>
                <w:rFonts w:ascii="Arial" w:eastAsia="典匠新粗黑" w:hAnsi="Arial" w:hint="eastAsia"/>
                <w:color w:val="FF0000"/>
                <w:sz w:val="18"/>
                <w:szCs w:val="18"/>
              </w:rPr>
              <w:t>包兩晚</w:t>
            </w:r>
            <w:proofErr w:type="gramEnd"/>
            <w:r w:rsidRPr="00F51EF5">
              <w:rPr>
                <w:rFonts w:ascii="Arial" w:eastAsia="典匠新粗黑" w:hAnsi="Arial"/>
                <w:color w:val="FF0000"/>
                <w:sz w:val="18"/>
                <w:szCs w:val="18"/>
              </w:rPr>
              <w:t>Night Ski Pass</w:t>
            </w:r>
            <w:r w:rsidRPr="00787A32">
              <w:rPr>
                <w:rFonts w:ascii="Arial" w:eastAsia="典匠新粗黑" w:hAnsi="Arial" w:hint="eastAsia"/>
                <w:color w:val="FF0000"/>
                <w:w w:val="200"/>
                <w:sz w:val="18"/>
                <w:szCs w:val="18"/>
              </w:rPr>
              <w:t xml:space="preserve"> 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(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課程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B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、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F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除外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)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，要視乎天氣許可而定。</w:t>
            </w:r>
          </w:p>
        </w:tc>
      </w:tr>
      <w:tr w:rsidR="00C96C95" w:rsidRPr="00D132CF" w:rsidTr="00DF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C96C95" w:rsidRPr="00F51EF5" w:rsidRDefault="00C96C95" w:rsidP="00DF62BF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4"/>
            <w:vAlign w:val="center"/>
          </w:tcPr>
          <w:p w:rsidR="00C96C95" w:rsidRPr="00F51EF5" w:rsidRDefault="00B04A87" w:rsidP="00DF62BF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</w:rPr>
            </w:pP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自由滑雪可</w:t>
            </w:r>
            <w:proofErr w:type="gramStart"/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選擇雙板滑雪</w:t>
            </w:r>
            <w:proofErr w:type="gramEnd"/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用具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或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單板滑雪用具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</w:rPr>
              <w:t>SNOWBOARD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  <w:lang w:eastAsia="zh-HK"/>
              </w:rPr>
              <w:t>，</w:t>
            </w:r>
            <w:proofErr w:type="gramStart"/>
            <w:r w:rsidRPr="00F51EF5">
              <w:rPr>
                <w:rFonts w:ascii="Arial" w:eastAsia="典匠新粗黑" w:hAnsi="Arial" w:hint="eastAsia"/>
                <w:color w:val="FF0000"/>
                <w:w w:val="95"/>
                <w:sz w:val="18"/>
                <w:szCs w:val="18"/>
              </w:rPr>
              <w:t>不</w:t>
            </w:r>
            <w:proofErr w:type="gramEnd"/>
            <w:r w:rsidRPr="00F51EF5">
              <w:rPr>
                <w:rFonts w:ascii="Arial" w:eastAsia="典匠新粗黑" w:hAnsi="Arial" w:hint="eastAsia"/>
                <w:color w:val="FF0000"/>
                <w:w w:val="95"/>
                <w:sz w:val="18"/>
                <w:szCs w:val="18"/>
              </w:rPr>
              <w:t>另收費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  <w:lang w:eastAsia="zh-HK"/>
              </w:rPr>
              <w:t>。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(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課程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F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、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G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除外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)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。</w:t>
            </w:r>
          </w:p>
        </w:tc>
      </w:tr>
      <w:tr w:rsidR="00C96C95" w:rsidRPr="00D132CF" w:rsidTr="00DF62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C96C95" w:rsidRPr="00F51EF5" w:rsidRDefault="00C96C95" w:rsidP="00DF62BF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4"/>
            <w:vAlign w:val="center"/>
          </w:tcPr>
          <w:p w:rsidR="00C96C95" w:rsidRPr="00D132CF" w:rsidRDefault="00CC1054" w:rsidP="00DF62BF">
            <w:pPr>
              <w:tabs>
                <w:tab w:val="left" w:pos="965"/>
              </w:tabs>
              <w:snapToGrid w:val="0"/>
              <w:ind w:leftChars="-50" w:lef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b/>
                <w:color w:val="385623" w:themeColor="accent6" w:themeShade="80"/>
                <w:sz w:val="18"/>
                <w:szCs w:val="18"/>
              </w:rPr>
            </w:pPr>
            <w:proofErr w:type="gramStart"/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初班</w:t>
            </w:r>
            <w:r w:rsidR="00D049E6" w:rsidRPr="00DF62B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課程</w:t>
            </w:r>
            <w:proofErr w:type="gramEnd"/>
            <w:r w:rsidR="00D049E6" w:rsidRPr="00DF62B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由當地專業教練負責，適合</w:t>
            </w:r>
            <w:r w:rsidR="0072618C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六歲或以上</w:t>
            </w:r>
            <w:r w:rsidR="00D049E6" w:rsidRPr="00DF62B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任何人士參加</w:t>
            </w:r>
            <w:r w:rsidR="00D049E6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。</w:t>
            </w:r>
          </w:p>
        </w:tc>
      </w:tr>
      <w:tr w:rsidR="00C96C95" w:rsidRPr="00D132CF" w:rsidTr="00DF6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C96C95" w:rsidRPr="00DF62BF" w:rsidRDefault="00C96C95" w:rsidP="00DF62BF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4"/>
            <w:vAlign w:val="center"/>
          </w:tcPr>
          <w:p w:rsidR="00C96C95" w:rsidRPr="00D132CF" w:rsidRDefault="00D049E6" w:rsidP="00DF62BF">
            <w:pPr>
              <w:adjustRightInd w:val="0"/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23096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包每日</w:t>
            </w:r>
            <w:r w:rsidRPr="0023096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Sa</w:t>
            </w:r>
            <w:r w:rsidRPr="0023096E"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  <w:t>una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房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 xml:space="preserve"> </w:t>
            </w:r>
            <w:r w:rsidRPr="0023096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或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室內</w:t>
            </w:r>
            <w:r w:rsidRPr="0023096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游泳池入場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合共三張</w:t>
            </w:r>
            <w:proofErr w:type="gramStart"/>
            <w:r w:rsidRPr="0023096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券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。</w:t>
            </w:r>
          </w:p>
        </w:tc>
      </w:tr>
      <w:tr w:rsidR="00C96C95" w:rsidRPr="00D132CF" w:rsidTr="00DF62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C96C95" w:rsidRPr="00DF62BF" w:rsidRDefault="00C96C95" w:rsidP="00DF62BF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Cs w:val="24"/>
              </w:rPr>
            </w:pPr>
          </w:p>
        </w:tc>
        <w:tc>
          <w:tcPr>
            <w:tcW w:w="7937" w:type="dxa"/>
            <w:gridSpan w:val="4"/>
            <w:vAlign w:val="center"/>
          </w:tcPr>
          <w:p w:rsidR="00C96C95" w:rsidRPr="00DF62BF" w:rsidRDefault="00D049E6" w:rsidP="00C82338">
            <w:pPr>
              <w:snapToGrid w:val="0"/>
              <w:ind w:leftChars="-50" w:lef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晚餐採</w:t>
            </w:r>
            <w:r w:rsidRPr="00A15BD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用</w:t>
            </w:r>
            <w:r w:rsidRPr="00A15BDE"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  <w:t>(Meal Coupon)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，客人可靈活自行分配時間。</w:t>
            </w:r>
          </w:p>
        </w:tc>
      </w:tr>
      <w:tr w:rsidR="00C96C95" w:rsidRPr="00012A3E" w:rsidTr="00230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vMerge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C96C95" w:rsidRPr="00DF62BF" w:rsidRDefault="0023096E" w:rsidP="00DF62BF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  <w:r>
              <w:rPr>
                <w:rFonts w:ascii="Arial" w:hAnsi="Arial" w:hint="eastAsia"/>
                <w:b/>
                <w:noProof/>
                <w:color w:val="385623" w:themeColor="accent6" w:themeShade="80"/>
                <w:szCs w:val="24"/>
                <w:lang w:eastAsia="zh-HK"/>
              </w:rPr>
              <w:t>包</w:t>
            </w:r>
          </w:p>
        </w:tc>
        <w:tc>
          <w:tcPr>
            <w:tcW w:w="7937" w:type="dxa"/>
            <w:gridSpan w:val="4"/>
            <w:vAlign w:val="center"/>
          </w:tcPr>
          <w:p w:rsidR="00C96C95" w:rsidRPr="00D132CF" w:rsidRDefault="00A40D07" w:rsidP="0023096E">
            <w:pPr>
              <w:pStyle w:val="Default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kern w:val="2"/>
                <w:sz w:val="18"/>
                <w:szCs w:val="18"/>
                <w:lang w:eastAsia="zh-HK"/>
              </w:rPr>
            </w:pPr>
            <w:r>
              <w:rPr>
                <w:rFonts w:ascii="Arial" w:eastAsia="典匠新粗黑" w:hAnsi="Arial" w:cs="Times New Roman" w:hint="eastAsia"/>
                <w:color w:val="385623" w:themeColor="accent6" w:themeShade="80"/>
                <w:kern w:val="2"/>
                <w:sz w:val="18"/>
                <w:szCs w:val="18"/>
                <w:lang w:eastAsia="zh-HK"/>
              </w:rPr>
              <w:t>第四晚安排市內酒店，方便客人自由活動。</w:t>
            </w:r>
          </w:p>
        </w:tc>
      </w:tr>
    </w:tbl>
    <w:p w:rsidR="007677C5" w:rsidRPr="00990578" w:rsidRDefault="007677C5" w:rsidP="00990578">
      <w:pPr>
        <w:snapToGrid w:val="0"/>
        <w:rPr>
          <w:sz w:val="10"/>
          <w:szCs w:val="10"/>
        </w:rPr>
      </w:pPr>
    </w:p>
    <w:tbl>
      <w:tblPr>
        <w:tblStyle w:val="4-2"/>
        <w:tblW w:w="111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8"/>
        <w:gridCol w:w="4696"/>
        <w:gridCol w:w="1956"/>
        <w:gridCol w:w="709"/>
        <w:gridCol w:w="709"/>
        <w:gridCol w:w="709"/>
        <w:gridCol w:w="1994"/>
      </w:tblGrid>
      <w:tr w:rsidR="005C2991" w:rsidRPr="00F31D20" w:rsidTr="0016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gridSpan w:val="3"/>
            <w:vAlign w:val="center"/>
          </w:tcPr>
          <w:p w:rsidR="005C2991" w:rsidRPr="00F31D20" w:rsidRDefault="005C2991" w:rsidP="001647BB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集合時間於出發前一天</w:t>
            </w:r>
            <w:r w:rsidR="00493044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  <w:lang w:eastAsia="zh-HK"/>
              </w:rPr>
              <w:t>，晚上</w:t>
            </w: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10:00</w:t>
            </w:r>
          </w:p>
        </w:tc>
        <w:tc>
          <w:tcPr>
            <w:tcW w:w="709" w:type="dxa"/>
            <w:vAlign w:val="center"/>
          </w:tcPr>
          <w:p w:rsidR="005C2991" w:rsidRPr="00F31D20" w:rsidRDefault="005C2991" w:rsidP="001647BB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早餐</w:t>
            </w:r>
          </w:p>
        </w:tc>
        <w:tc>
          <w:tcPr>
            <w:tcW w:w="709" w:type="dxa"/>
            <w:vAlign w:val="center"/>
          </w:tcPr>
          <w:p w:rsidR="005C2991" w:rsidRPr="00F31D20" w:rsidRDefault="005C2991" w:rsidP="001647BB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午餐</w:t>
            </w:r>
          </w:p>
        </w:tc>
        <w:tc>
          <w:tcPr>
            <w:tcW w:w="709" w:type="dxa"/>
            <w:vAlign w:val="center"/>
          </w:tcPr>
          <w:p w:rsidR="005C2991" w:rsidRPr="00F31D20" w:rsidRDefault="005C2991" w:rsidP="001647BB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晚餐</w:t>
            </w:r>
          </w:p>
        </w:tc>
        <w:tc>
          <w:tcPr>
            <w:tcW w:w="1994" w:type="dxa"/>
            <w:vAlign w:val="center"/>
          </w:tcPr>
          <w:p w:rsidR="005C2991" w:rsidRPr="00F31D20" w:rsidRDefault="005C2991" w:rsidP="001647BB">
            <w:pPr>
              <w:pStyle w:val="a3"/>
              <w:widowControl w:val="0"/>
              <w:spacing w:line="0" w:lineRule="atLeast"/>
              <w:ind w:leftChars="-45" w:left="-108" w:firstLineChars="19" w:firstLine="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</w:rPr>
              <w:t>住宿</w:t>
            </w:r>
          </w:p>
        </w:tc>
      </w:tr>
      <w:tr w:rsidR="00A70171" w:rsidRPr="00F31D20" w:rsidTr="00D77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</w:tcPr>
          <w:p w:rsidR="00A70171" w:rsidRPr="00F31D20" w:rsidRDefault="00A70171" w:rsidP="00A70171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1</w:t>
            </w:r>
          </w:p>
        </w:tc>
        <w:tc>
          <w:tcPr>
            <w:tcW w:w="6652" w:type="dxa"/>
            <w:gridSpan w:val="2"/>
          </w:tcPr>
          <w:p w:rsidR="00A70171" w:rsidRDefault="00A70171" w:rsidP="00A7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香港→仁川機場→市集→</w:t>
            </w:r>
            <w:r w:rsidRPr="009C0D4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威利希利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滑雪場→</w:t>
            </w:r>
          </w:p>
          <w:p w:rsidR="00A70171" w:rsidRPr="00384C70" w:rsidRDefault="00A70171" w:rsidP="00A7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下午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半日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滑雪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課程</w:t>
            </w:r>
            <w:r w:rsidRPr="00384C70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</w:t>
            </w:r>
            <w:r w:rsidR="00DF62BF" w:rsidRPr="0056380B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Sa</w:t>
            </w:r>
            <w:r w:rsidR="00DF62BF" w:rsidRPr="0056380B">
              <w:rPr>
                <w:rFonts w:ascii="典匠新粗黑" w:eastAsia="典匠新粗黑" w:hAnsi="Arial"/>
                <w:color w:val="000000" w:themeColor="text1"/>
                <w:szCs w:val="24"/>
              </w:rPr>
              <w:t>una</w:t>
            </w:r>
            <w:r w:rsidR="0023096E" w:rsidRPr="0056380B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房 或 游泳池</w:t>
            </w:r>
          </w:p>
          <w:p w:rsidR="00A70171" w:rsidRDefault="00A70171" w:rsidP="00A701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由當地專業</w:t>
            </w:r>
            <w:proofErr w:type="gramStart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教練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授教</w:t>
            </w:r>
            <w:proofErr w:type="gramEnd"/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，首先由平地開始</w:t>
            </w:r>
            <w:proofErr w:type="gramStart"/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學習雪場安全</w:t>
            </w:r>
            <w:proofErr w:type="gramEnd"/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守則、平衡、雪地滑行等基本功。</w:t>
            </w:r>
          </w:p>
          <w:p w:rsidR="0023096E" w:rsidRPr="00C03A6A" w:rsidRDefault="0023096E" w:rsidP="002309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晚上可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自由</w:t>
            </w: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到</w:t>
            </w: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Sa</w:t>
            </w:r>
            <w:r w:rsidRPr="0023096E">
              <w:rPr>
                <w:rFonts w:ascii="Arial" w:hAnsi="Arial"/>
                <w:color w:val="385623" w:themeColor="accent6" w:themeShade="80"/>
                <w:sz w:val="15"/>
                <w:szCs w:val="15"/>
              </w:rPr>
              <w:t>una</w:t>
            </w: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房加快復原體能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，或</w:t>
            </w:r>
            <w:r w:rsidR="00A073AA" w:rsidRPr="00A073AA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室內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到</w:t>
            </w: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游泳池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。</w:t>
            </w:r>
          </w:p>
        </w:tc>
        <w:tc>
          <w:tcPr>
            <w:tcW w:w="709" w:type="dxa"/>
            <w:vAlign w:val="center"/>
          </w:tcPr>
          <w:p w:rsidR="00A70171" w:rsidRPr="00F31D20" w:rsidRDefault="00A70171" w:rsidP="00DF62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385623" w:themeColor="accent6" w:themeShade="80"/>
                <w:kern w:val="0"/>
                <w:sz w:val="16"/>
                <w:szCs w:val="19"/>
              </w:rPr>
            </w:pPr>
            <w:r w:rsidRPr="00F31D20">
              <w:rPr>
                <w:rFonts w:ascii="Arial" w:hAnsi="Arial"/>
                <w:b/>
                <w:bCs/>
                <w:color w:val="385623" w:themeColor="accent6" w:themeShade="80"/>
                <w:szCs w:val="16"/>
              </w:rPr>
              <w:sym w:font="Wingdings" w:char="F051"/>
            </w:r>
          </w:p>
        </w:tc>
        <w:tc>
          <w:tcPr>
            <w:tcW w:w="709" w:type="dxa"/>
            <w:vAlign w:val="center"/>
          </w:tcPr>
          <w:p w:rsidR="00A70171" w:rsidRPr="00F31D20" w:rsidRDefault="00A70171" w:rsidP="00DF62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A70171" w:rsidRPr="00DF62BF" w:rsidRDefault="00A70171" w:rsidP="00DF62BF">
            <w:pPr>
              <w:autoSpaceDE w:val="0"/>
              <w:autoSpaceDN w:val="0"/>
              <w:adjustRightIn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</w:pPr>
            <w:r w:rsidRPr="00DF62BF"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  <w:t>晚餐</w:t>
            </w:r>
            <w:r w:rsidRPr="00DF62BF"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  <w:t>(Meal Coupon)</w:t>
            </w:r>
          </w:p>
        </w:tc>
        <w:tc>
          <w:tcPr>
            <w:tcW w:w="1994" w:type="dxa"/>
            <w:vMerge w:val="restart"/>
            <w:vAlign w:val="center"/>
          </w:tcPr>
          <w:p w:rsidR="00A70171" w:rsidRPr="00A70171" w:rsidRDefault="00A70171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Arial"/>
                <w:color w:val="385623" w:themeColor="accent6" w:themeShade="80"/>
                <w:sz w:val="16"/>
                <w:szCs w:val="16"/>
              </w:rPr>
            </w:pPr>
            <w:r w:rsidRPr="00A70171"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>保證入威利希利渡假村內</w:t>
            </w:r>
            <w:r w:rsidRPr="00A70171">
              <w:rPr>
                <w:rFonts w:ascii="Arial" w:eastAsia="典匠新粗黑" w:hAnsi="Arial" w:cs="Arial"/>
                <w:color w:val="385623" w:themeColor="accent6" w:themeShade="80"/>
                <w:sz w:val="16"/>
                <w:szCs w:val="16"/>
              </w:rPr>
              <w:t>Welli Hilli Park</w:t>
            </w:r>
          </w:p>
          <w:p w:rsidR="00A70171" w:rsidRPr="00A70171" w:rsidRDefault="00A70171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  <w:r w:rsidRPr="00A70171"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>滑雪渡假村內</w:t>
            </w:r>
          </w:p>
          <w:p w:rsidR="00A70171" w:rsidRPr="00A70171" w:rsidRDefault="00A70171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  <w:r w:rsidRPr="00A70171"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>(</w:t>
            </w:r>
            <w:r w:rsidRPr="00A70171"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>連續三晚</w:t>
            </w:r>
            <w:r w:rsidRPr="00A70171"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>)</w:t>
            </w:r>
          </w:p>
          <w:p w:rsidR="00A70171" w:rsidRPr="00A70171" w:rsidRDefault="00237547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4"/>
                <w:szCs w:val="14"/>
              </w:rPr>
            </w:pPr>
            <w:hyperlink r:id="rId16" w:history="1">
              <w:r w:rsidR="00A70171" w:rsidRPr="00A70171">
                <w:rPr>
                  <w:rStyle w:val="a9"/>
                  <w:rFonts w:ascii="Arial" w:hAnsi="Arial" w:cs="Arial"/>
                  <w:sz w:val="14"/>
                  <w:szCs w:val="14"/>
                </w:rPr>
                <w:t>https://www.wellihillipark.com</w:t>
              </w:r>
            </w:hyperlink>
          </w:p>
        </w:tc>
      </w:tr>
      <w:tr w:rsidR="00A70171" w:rsidRPr="00F31D20" w:rsidTr="00DF62BF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</w:tcPr>
          <w:p w:rsidR="00A70171" w:rsidRPr="00F31D20" w:rsidRDefault="00A70171" w:rsidP="00A70171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2</w:t>
            </w:r>
          </w:p>
        </w:tc>
        <w:tc>
          <w:tcPr>
            <w:tcW w:w="6652" w:type="dxa"/>
            <w:gridSpan w:val="2"/>
          </w:tcPr>
          <w:p w:rsidR="00A70171" w:rsidRPr="003C6CB5" w:rsidRDefault="00A70171" w:rsidP="00A7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全日</w:t>
            </w:r>
            <w:r w:rsidR="00A073AA"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滑雪</w:t>
            </w:r>
            <w:r w:rsidR="00A073AA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課程 或 全日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自由滑雪</w:t>
            </w:r>
          </w:p>
          <w:p w:rsidR="00A70171" w:rsidRPr="00F13EED" w:rsidRDefault="00A70171" w:rsidP="00A70171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上午</w:t>
            </w:r>
            <w:proofErr w:type="gramStart"/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重溫第一天</w:t>
            </w:r>
            <w:proofErr w:type="gramEnd"/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的基本技巧再加上急停和轉彎的技巧，下午由教練親自帶領團友乘坐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纜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車到山上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教授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，途中示範及傳授下滑秘訣。有水準的客人還可當晚一嘗晚上滑雪的另類快感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(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自行參與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)</w:t>
            </w:r>
          </w:p>
          <w:p w:rsidR="00A073AA" w:rsidRPr="00F13EED" w:rsidRDefault="00A073AA" w:rsidP="00A70171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晚上可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自由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到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Sa</w:t>
            </w:r>
            <w:r w:rsidRPr="00F13EED">
              <w:rPr>
                <w:rFonts w:ascii="Arial" w:hAnsi="Arial"/>
                <w:color w:val="385623" w:themeColor="accent6" w:themeShade="80"/>
                <w:sz w:val="15"/>
                <w:szCs w:val="15"/>
              </w:rPr>
              <w:t>una</w:t>
            </w:r>
            <w:r w:rsidRPr="00F13EED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房加快復原體能，</w:t>
            </w:r>
            <w:r w:rsidR="00C82338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或到</w:t>
            </w:r>
            <w:r w:rsidR="00C82338" w:rsidRPr="00A073AA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室內</w:t>
            </w:r>
            <w:r w:rsidR="00C82338"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游泳池</w:t>
            </w:r>
            <w:r w:rsidR="00C82338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。</w:t>
            </w:r>
          </w:p>
          <w:p w:rsidR="00A70171" w:rsidRPr="003C6CB5" w:rsidRDefault="00A70171" w:rsidP="00A70171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:rsidR="00A70171" w:rsidRPr="00F31D20" w:rsidRDefault="00A70171" w:rsidP="00DF62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A70171" w:rsidRPr="00F31D20" w:rsidRDefault="00A70171" w:rsidP="00DF62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vAlign w:val="center"/>
          </w:tcPr>
          <w:p w:rsidR="00A70171" w:rsidRPr="00DF62BF" w:rsidRDefault="00A70171" w:rsidP="00DF62BF">
            <w:pPr>
              <w:autoSpaceDE w:val="0"/>
              <w:autoSpaceDN w:val="0"/>
              <w:adjustRightInd w:val="0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</w:pPr>
            <w:r w:rsidRPr="00DF62BF"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  <w:t>晚餐</w:t>
            </w:r>
            <w:r w:rsidRPr="00DF62BF"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  <w:t>(Meal Coupon)</w:t>
            </w:r>
          </w:p>
        </w:tc>
        <w:tc>
          <w:tcPr>
            <w:tcW w:w="1994" w:type="dxa"/>
            <w:vMerge/>
          </w:tcPr>
          <w:p w:rsidR="00A70171" w:rsidRPr="00A70171" w:rsidRDefault="00A70171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5C2991" w:rsidRPr="00F31D20" w:rsidTr="00933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</w:tcPr>
          <w:p w:rsidR="005C2991" w:rsidRPr="00F31D20" w:rsidRDefault="005C2991" w:rsidP="00CA1B80">
            <w:pPr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3</w:t>
            </w:r>
          </w:p>
        </w:tc>
        <w:tc>
          <w:tcPr>
            <w:tcW w:w="6652" w:type="dxa"/>
            <w:gridSpan w:val="2"/>
          </w:tcPr>
          <w:p w:rsidR="008F6852" w:rsidRDefault="00A073AA" w:rsidP="00CA1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全日自由滑雪 (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包滑雪用具及登山吊車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証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)</w:t>
            </w:r>
          </w:p>
          <w:p w:rsidR="005C2991" w:rsidRDefault="00C83345" w:rsidP="00A073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客人要發揮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已</w:t>
            </w:r>
            <w:r w:rsidR="005C2991"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學的技巧，可在初級、中級的滑雪道自行練習。</w:t>
            </w:r>
          </w:p>
          <w:p w:rsidR="00A073AA" w:rsidRPr="00A073AA" w:rsidRDefault="00A073AA" w:rsidP="00C823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晚上可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自由</w:t>
            </w: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到</w:t>
            </w: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Sa</w:t>
            </w:r>
            <w:r w:rsidRPr="0023096E">
              <w:rPr>
                <w:rFonts w:ascii="Arial" w:hAnsi="Arial"/>
                <w:color w:val="385623" w:themeColor="accent6" w:themeShade="80"/>
                <w:sz w:val="15"/>
                <w:szCs w:val="15"/>
              </w:rPr>
              <w:t>una</w:t>
            </w: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房加快復原體能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，或</w:t>
            </w:r>
            <w:r w:rsidR="00C82338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到</w:t>
            </w:r>
            <w:r w:rsidRPr="00A073AA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室內</w:t>
            </w:r>
            <w:r w:rsidRPr="0023096E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游泳池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。</w:t>
            </w:r>
          </w:p>
        </w:tc>
        <w:tc>
          <w:tcPr>
            <w:tcW w:w="709" w:type="dxa"/>
            <w:vAlign w:val="center"/>
          </w:tcPr>
          <w:p w:rsidR="005C2991" w:rsidRPr="00F31D20" w:rsidRDefault="005C2991" w:rsidP="00DF62BF">
            <w:pPr>
              <w:pStyle w:val="a3"/>
              <w:widowControl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noProof w:val="0"/>
                <w:color w:val="385623" w:themeColor="accent6" w:themeShade="80"/>
                <w:w w:val="80"/>
                <w:kern w:val="2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5C2991" w:rsidRPr="00F31D20" w:rsidRDefault="005C2991" w:rsidP="00DF62BF">
            <w:pPr>
              <w:pStyle w:val="a3"/>
              <w:widowControl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vAlign w:val="center"/>
          </w:tcPr>
          <w:p w:rsidR="005C2991" w:rsidRPr="00DF62BF" w:rsidRDefault="00A70171" w:rsidP="00DF62BF">
            <w:pPr>
              <w:autoSpaceDE w:val="0"/>
              <w:autoSpaceDN w:val="0"/>
              <w:adjustRightIn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</w:pPr>
            <w:r w:rsidRPr="00DF62BF"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  <w:t>晚餐</w:t>
            </w:r>
            <w:r w:rsidRPr="00DF62BF">
              <w:rPr>
                <w:rFonts w:ascii="Arial" w:eastAsia="典匠新粗黑" w:hAnsi="Arial" w:cs="Arial"/>
                <w:color w:val="538135" w:themeColor="accent6" w:themeShade="BF"/>
                <w:sz w:val="14"/>
                <w:szCs w:val="14"/>
              </w:rPr>
              <w:t>(Meal Coupon)</w:t>
            </w:r>
          </w:p>
        </w:tc>
        <w:tc>
          <w:tcPr>
            <w:tcW w:w="1994" w:type="dxa"/>
            <w:vMerge/>
          </w:tcPr>
          <w:p w:rsidR="005C2991" w:rsidRPr="00A70171" w:rsidRDefault="005C2991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6"/>
              </w:rPr>
            </w:pPr>
          </w:p>
        </w:tc>
      </w:tr>
      <w:tr w:rsidR="0072491F" w:rsidRPr="00F31D20" w:rsidTr="00DF62BF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</w:tcPr>
          <w:p w:rsidR="0072491F" w:rsidRPr="00F31D20" w:rsidRDefault="0072491F" w:rsidP="00CA1B80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  <w:kern w:val="0"/>
                <w:szCs w:val="18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  <w:kern w:val="0"/>
                <w:szCs w:val="18"/>
              </w:rPr>
              <w:t>4</w:t>
            </w:r>
          </w:p>
        </w:tc>
        <w:tc>
          <w:tcPr>
            <w:tcW w:w="6652" w:type="dxa"/>
            <w:gridSpan w:val="2"/>
          </w:tcPr>
          <w:p w:rsidR="002B625B" w:rsidRDefault="002B625B" w:rsidP="002B6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上午</w:t>
            </w:r>
            <w:r w:rsidR="0072491F"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自由滑雪(自行參與)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 xml:space="preserve"> </w:t>
            </w:r>
          </w:p>
          <w:p w:rsidR="002B625B" w:rsidRDefault="002B625B" w:rsidP="002B62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對於初學者來說，第四天是享受階段，因技術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已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掌握又可挑戰更高難度的雪道。</w:t>
            </w:r>
          </w:p>
          <w:p w:rsidR="0072491F" w:rsidRPr="008A426A" w:rsidRDefault="0072491F" w:rsidP="00F6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典匠新粗黑" w:eastAsia="典匠新粗黑" w:hAnsi="Arial"/>
                <w:color w:val="000000" w:themeColor="text1"/>
                <w:szCs w:val="24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至下午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2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: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00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，離開渡假村→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大約1</w:t>
            </w:r>
            <w:r w:rsidR="00F6655D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6</w:t>
            </w:r>
            <w:r w:rsidR="00120DFE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:0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0</w:t>
            </w:r>
            <w:proofErr w:type="gramStart"/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到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首爾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酒店</w:t>
            </w:r>
            <w:proofErr w:type="gramEnd"/>
          </w:p>
        </w:tc>
        <w:tc>
          <w:tcPr>
            <w:tcW w:w="709" w:type="dxa"/>
            <w:vAlign w:val="center"/>
          </w:tcPr>
          <w:p w:rsidR="0072491F" w:rsidRPr="00F31D20" w:rsidRDefault="0072491F" w:rsidP="00DF62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72491F" w:rsidRPr="00F31D20" w:rsidRDefault="0072491F" w:rsidP="00DF62BF">
            <w:pPr>
              <w:pStyle w:val="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385623" w:themeColor="accent6" w:themeShade="80"/>
                <w:w w:val="10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vAlign w:val="center"/>
          </w:tcPr>
          <w:p w:rsidR="0072491F" w:rsidRPr="00F31D20" w:rsidRDefault="002B625B" w:rsidP="00DF62BF">
            <w:pPr>
              <w:autoSpaceDE w:val="0"/>
              <w:autoSpaceDN w:val="0"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385623" w:themeColor="accent6" w:themeShade="8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1994" w:type="dxa"/>
            <w:vMerge w:val="restart"/>
          </w:tcPr>
          <w:p w:rsidR="0072491F" w:rsidRPr="00A70171" w:rsidRDefault="0072491F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Arial" w:eastAsia="典匠新粗黑" w:hAnsi="Arial" w:cs="Arial"/>
                <w:sz w:val="16"/>
                <w:szCs w:val="16"/>
              </w:rPr>
            </w:pPr>
            <w:r w:rsidRPr="00A70171"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</w:rPr>
              <w:t>Shilla Stay</w:t>
            </w:r>
            <w:r w:rsidRPr="00A70171">
              <w:rPr>
                <w:rFonts w:ascii="Arial" w:eastAsia="典匠新粗黑" w:hAnsi="Arial" w:cs="Arial"/>
                <w:color w:val="538135" w:themeColor="accent6" w:themeShade="BF"/>
                <w:sz w:val="16"/>
                <w:szCs w:val="16"/>
                <w:lang w:eastAsia="zh-HK"/>
              </w:rPr>
              <w:t>集團</w:t>
            </w:r>
            <w:r w:rsidRPr="00A70171">
              <w:rPr>
                <w:rFonts w:ascii="Arial" w:eastAsia="典匠新粗黑" w:hAnsi="Arial" w:cs="Arial"/>
                <w:color w:val="538135" w:themeColor="accent6" w:themeShade="BF"/>
                <w:sz w:val="16"/>
                <w:szCs w:val="16"/>
              </w:rPr>
              <w:t>酒店</w:t>
            </w:r>
            <w:hyperlink r:id="rId17" w:history="1">
              <w:r w:rsidRPr="00A70171">
                <w:rPr>
                  <w:rStyle w:val="a9"/>
                  <w:rFonts w:ascii="Arial" w:eastAsia="典匠新粗黑" w:hAnsi="Arial" w:cs="Arial"/>
                  <w:sz w:val="16"/>
                  <w:szCs w:val="16"/>
                </w:rPr>
                <w:t>http://www.shillastay.com</w:t>
              </w:r>
            </w:hyperlink>
          </w:p>
          <w:p w:rsidR="0072491F" w:rsidRPr="00A70171" w:rsidRDefault="0072491F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  <w:lang w:eastAsia="zh-HK"/>
              </w:rPr>
            </w:pPr>
            <w:r w:rsidRPr="00A70171"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  <w:lang w:eastAsia="zh-HK"/>
              </w:rPr>
              <w:t>或</w:t>
            </w:r>
          </w:p>
          <w:p w:rsidR="0072491F" w:rsidRPr="00A70171" w:rsidRDefault="0072491F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  <w:r w:rsidRPr="00A70171"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>Holiday Inn Express Seoul Hongdae</w:t>
            </w:r>
          </w:p>
          <w:p w:rsidR="0072491F" w:rsidRPr="00A70171" w:rsidRDefault="00237547" w:rsidP="00A70171">
            <w:pPr>
              <w:pStyle w:val="a3"/>
              <w:widowControl w:val="0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</w:pPr>
            <w:hyperlink r:id="rId18" w:history="1">
              <w:r w:rsidR="0072491F" w:rsidRPr="00A70171">
                <w:rPr>
                  <w:rStyle w:val="a9"/>
                  <w:rFonts w:ascii="Arial" w:hAnsi="Arial" w:cs="Arial"/>
                  <w:color w:val="0070C0"/>
                  <w:sz w:val="16"/>
                  <w:szCs w:val="16"/>
                </w:rPr>
                <w:t>www.ihg.com/holidayinn</w:t>
              </w:r>
            </w:hyperlink>
            <w:r w:rsidR="0072491F" w:rsidRPr="00A70171">
              <w:rPr>
                <w:rFonts w:ascii="Arial" w:hAnsi="Arial" w:cs="Arial"/>
                <w:color w:val="385623" w:themeColor="accent6" w:themeShade="80"/>
                <w:sz w:val="16"/>
                <w:szCs w:val="16"/>
              </w:rPr>
              <w:t xml:space="preserve"> </w:t>
            </w:r>
          </w:p>
        </w:tc>
      </w:tr>
      <w:tr w:rsidR="0072491F" w:rsidRPr="00F31D20" w:rsidTr="00DF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dxa"/>
          </w:tcPr>
          <w:p w:rsidR="0072491F" w:rsidRPr="00F31D20" w:rsidRDefault="0072491F" w:rsidP="00CA1B80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F31D20">
              <w:rPr>
                <w:rFonts w:ascii="Arial" w:hAnsi="Arial" w:cs="Arial" w:hint="eastAsia"/>
                <w:color w:val="385623" w:themeColor="accent6" w:themeShade="80"/>
              </w:rPr>
              <w:t>5</w:t>
            </w:r>
          </w:p>
        </w:tc>
        <w:tc>
          <w:tcPr>
            <w:tcW w:w="6652" w:type="dxa"/>
            <w:gridSpan w:val="2"/>
          </w:tcPr>
          <w:p w:rsidR="0072491F" w:rsidRPr="002B625B" w:rsidRDefault="002B625B" w:rsidP="00A74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</w:pP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09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早餐後離開酒店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人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蔘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專賣店→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護肝寶專門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店</w:t>
            </w:r>
          </w:p>
          <w:p w:rsidR="0072491F" w:rsidRPr="00CA5D15" w:rsidRDefault="0072491F" w:rsidP="002B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w w:val="80"/>
                <w:sz w:val="15"/>
                <w:szCs w:val="15"/>
              </w:rPr>
            </w:pP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2:30</w:t>
            </w:r>
            <w:r w:rsidR="00935B3E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午餐於</w:t>
            </w:r>
            <w:r w:rsid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市內餐廳</w:t>
            </w:r>
            <w:r w:rsidR="002B625B"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化妝品專門店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土產</w:t>
            </w:r>
            <w:proofErr w:type="gramStart"/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手信店</w:t>
            </w:r>
            <w:proofErr w:type="gramEnd"/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6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機場</w:t>
            </w:r>
            <w:r w:rsidRPr="002B625B"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sym w:font="Wingdings" w:char="F051"/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香港</w:t>
            </w:r>
            <w:r w:rsidR="00CA5D15"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br/>
              <w:t>**</w:t>
            </w:r>
            <w:proofErr w:type="gramStart"/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如離團</w:t>
            </w:r>
            <w:proofErr w:type="gramEnd"/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客人，行李必須自行處理，不可放在</w:t>
            </w:r>
            <w:proofErr w:type="gramStart"/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旅遊巴上</w:t>
            </w:r>
            <w:proofErr w:type="gramEnd"/>
            <w:r w:rsidR="00CA5D15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**</w:t>
            </w:r>
          </w:p>
        </w:tc>
        <w:tc>
          <w:tcPr>
            <w:tcW w:w="709" w:type="dxa"/>
            <w:vAlign w:val="center"/>
          </w:tcPr>
          <w:p w:rsidR="0072491F" w:rsidRPr="00E40D87" w:rsidRDefault="0072491F" w:rsidP="00DF62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典匠新粗黑" w:eastAsia="典匠新粗黑" w:hAnsi="Arial"/>
                <w:color w:val="538135" w:themeColor="accent6" w:themeShade="BF"/>
                <w:sz w:val="16"/>
                <w:szCs w:val="16"/>
              </w:rPr>
            </w:pPr>
            <w:r w:rsidRPr="00E40D87">
              <w:rPr>
                <w:rFonts w:ascii="典匠新粗黑" w:eastAsia="典匠新粗黑" w:hAnsi="Arial" w:hint="eastAsia"/>
                <w:color w:val="538135" w:themeColor="accent6" w:themeShade="BF"/>
                <w:sz w:val="16"/>
                <w:szCs w:val="16"/>
              </w:rPr>
              <w:t>酒店</w:t>
            </w:r>
          </w:p>
          <w:p w:rsidR="0072491F" w:rsidRPr="00E40D87" w:rsidRDefault="0072491F" w:rsidP="00DF62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kern w:val="0"/>
                <w:sz w:val="16"/>
                <w:szCs w:val="16"/>
              </w:rPr>
            </w:pPr>
            <w:r w:rsidRPr="00E40D87">
              <w:rPr>
                <w:rFonts w:ascii="典匠新粗黑" w:eastAsia="典匠新粗黑" w:hAnsi="Arial" w:hint="eastAsia"/>
                <w:color w:val="538135" w:themeColor="accent6" w:themeShade="BF"/>
                <w:sz w:val="16"/>
                <w:szCs w:val="16"/>
              </w:rPr>
              <w:t>早餐</w:t>
            </w:r>
          </w:p>
        </w:tc>
        <w:tc>
          <w:tcPr>
            <w:tcW w:w="709" w:type="dxa"/>
            <w:vAlign w:val="center"/>
          </w:tcPr>
          <w:p w:rsidR="00E40D87" w:rsidRDefault="00DF62BF" w:rsidP="00DF62BF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典匠新粗黑" w:eastAsia="典匠新粗黑" w:hAnsi="Arial" w:cs="Times New Roman"/>
                <w:b w:val="0"/>
                <w:bCs w:val="0"/>
                <w:i w:val="0"/>
                <w:iCs w:val="0"/>
                <w:color w:val="538135" w:themeColor="accent6" w:themeShade="BF"/>
                <w:w w:val="100"/>
                <w:sz w:val="16"/>
                <w:szCs w:val="16"/>
              </w:rPr>
            </w:pPr>
            <w:r w:rsidRPr="00E40D87">
              <w:rPr>
                <w:rFonts w:ascii="典匠新粗黑" w:eastAsia="典匠新粗黑" w:hAnsi="Arial" w:cs="Times New Roman" w:hint="eastAsia"/>
                <w:b w:val="0"/>
                <w:bCs w:val="0"/>
                <w:i w:val="0"/>
                <w:iCs w:val="0"/>
                <w:color w:val="538135" w:themeColor="accent6" w:themeShade="BF"/>
                <w:w w:val="100"/>
                <w:sz w:val="16"/>
                <w:szCs w:val="16"/>
              </w:rPr>
              <w:t>韓式</w:t>
            </w:r>
          </w:p>
          <w:p w:rsidR="0072491F" w:rsidRPr="00E40D87" w:rsidRDefault="00DF62BF" w:rsidP="00DF62BF">
            <w:pPr>
              <w:pStyle w:val="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385623" w:themeColor="accent6" w:themeShade="80"/>
                <w:w w:val="100"/>
                <w:kern w:val="0"/>
                <w:sz w:val="16"/>
                <w:szCs w:val="16"/>
              </w:rPr>
            </w:pPr>
            <w:r w:rsidRPr="00E40D87">
              <w:rPr>
                <w:rFonts w:ascii="典匠新粗黑" w:eastAsia="典匠新粗黑" w:hAnsi="Arial" w:cs="Times New Roman" w:hint="eastAsia"/>
                <w:b w:val="0"/>
                <w:bCs w:val="0"/>
                <w:i w:val="0"/>
                <w:iCs w:val="0"/>
                <w:color w:val="538135" w:themeColor="accent6" w:themeShade="BF"/>
                <w:w w:val="100"/>
                <w:sz w:val="16"/>
                <w:szCs w:val="16"/>
              </w:rPr>
              <w:t>午餐</w:t>
            </w:r>
          </w:p>
        </w:tc>
        <w:tc>
          <w:tcPr>
            <w:tcW w:w="709" w:type="dxa"/>
            <w:vAlign w:val="center"/>
          </w:tcPr>
          <w:p w:rsidR="0072491F" w:rsidRPr="00F31D20" w:rsidRDefault="0072491F" w:rsidP="00DF62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kern w:val="0"/>
                <w:szCs w:val="16"/>
              </w:rPr>
            </w:pPr>
            <w:r w:rsidRPr="00F31D20">
              <w:rPr>
                <w:rFonts w:ascii="Arial" w:hAnsi="Arial"/>
                <w:b/>
                <w:bCs/>
                <w:color w:val="385623" w:themeColor="accent6" w:themeShade="80"/>
                <w:szCs w:val="16"/>
              </w:rPr>
              <w:sym w:font="Wingdings" w:char="F051"/>
            </w:r>
          </w:p>
        </w:tc>
        <w:tc>
          <w:tcPr>
            <w:tcW w:w="1994" w:type="dxa"/>
            <w:vMerge/>
          </w:tcPr>
          <w:p w:rsidR="0072491F" w:rsidRPr="00F31D20" w:rsidRDefault="0072491F" w:rsidP="00CA1B80">
            <w:pPr>
              <w:autoSpaceDE w:val="0"/>
              <w:autoSpaceDN w:val="0"/>
              <w:adjustRightInd w:val="0"/>
              <w:ind w:leftChars="-45" w:left="-108" w:firstLineChars="19" w:firstLine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385623" w:themeColor="accent6" w:themeShade="80"/>
                <w:kern w:val="0"/>
                <w:sz w:val="17"/>
                <w:szCs w:val="19"/>
              </w:rPr>
            </w:pPr>
          </w:p>
        </w:tc>
      </w:tr>
      <w:tr w:rsidR="005C2991" w:rsidRPr="00C7187D" w:rsidTr="00DF21C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2"/>
            <w:vAlign w:val="center"/>
          </w:tcPr>
          <w:p w:rsidR="005C2991" w:rsidRPr="00DE41F7" w:rsidRDefault="000F691D" w:rsidP="00DF21C7">
            <w:pPr>
              <w:pStyle w:val="a3"/>
              <w:spacing w:line="0" w:lineRule="atLeast"/>
              <w:ind w:leftChars="-50" w:left="-120" w:rightChars="-50" w:right="-120"/>
              <w:jc w:val="center"/>
              <w:rPr>
                <w:rFonts w:ascii="典匠新粗黑" w:eastAsia="典匠新粗黑" w:hAnsi="Arial"/>
                <w:b w:val="0"/>
              </w:rPr>
            </w:pPr>
            <w:r>
              <w:rPr>
                <w:b w:val="0"/>
                <w:bCs w:val="0"/>
                <w:sz w:val="18"/>
                <w:szCs w:val="18"/>
              </w:rPr>
              <w:pict>
                <v:shape id="圖片 1" o:spid="_x0000_i1025" type="#_x0000_t75" style="width:14.3pt;height:12.8pt;visibility:visible;mso-wrap-style:square" o:bullet="t">
                  <v:imagedata r:id="rId19" o:title="Ski Logo 001" chromakey="white"/>
                </v:shape>
              </w:pict>
            </w:r>
            <w:r w:rsidR="005C2991" w:rsidRPr="00DF21C7">
              <w:rPr>
                <w:rFonts w:ascii="典匠新粗黑" w:eastAsia="典匠新粗黑" w:hAnsi="Arial" w:hint="eastAsia"/>
                <w:b w:val="0"/>
                <w:sz w:val="18"/>
                <w:szCs w:val="18"/>
              </w:rPr>
              <w:t>行程、膳食及住宿次序如有改動，以當地接待安排為準</w:t>
            </w:r>
            <w:r w:rsidR="005C2991" w:rsidRPr="00DE41F7">
              <w:rPr>
                <w:rFonts w:ascii="典匠新粗黑" w:eastAsia="典匠新粗黑" w:hAnsi="Arial" w:hint="eastAsia"/>
                <w:b w:val="0"/>
              </w:rPr>
              <w:t>。</w:t>
            </w:r>
          </w:p>
        </w:tc>
        <w:tc>
          <w:tcPr>
            <w:tcW w:w="6077" w:type="dxa"/>
            <w:gridSpan w:val="5"/>
            <w:vAlign w:val="center"/>
          </w:tcPr>
          <w:p w:rsidR="005C2991" w:rsidRPr="00DE41F7" w:rsidRDefault="00A314EE" w:rsidP="00DF21C7">
            <w:pPr>
              <w:pStyle w:val="a3"/>
              <w:spacing w:line="0" w:lineRule="atLeast"/>
              <w:ind w:leftChars="-50" w:left="-120" w:rightChars="-50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典匠新粗黑" w:eastAsia="典匠新粗黑" w:hAnsi="Arial"/>
              </w:rPr>
            </w:pPr>
            <w:r w:rsidRPr="00DF21C7">
              <w:rPr>
                <w:rFonts w:ascii="Arial" w:hAnsi="Arial"/>
                <w:sz w:val="18"/>
                <w:szCs w:val="18"/>
              </w:rPr>
              <w:drawing>
                <wp:inline distT="0" distB="0" distL="0" distR="0" wp14:anchorId="77EED8F5" wp14:editId="2106143C">
                  <wp:extent cx="174397" cy="174397"/>
                  <wp:effectExtent l="0" t="0" r="0" b="0"/>
                  <wp:docPr id="20" name="圖片 2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21C7">
              <w:rPr>
                <w:rFonts w:ascii="典匠新粗黑" w:eastAsia="典匠新粗黑" w:hAnsi="Arial" w:hint="eastAsia"/>
                <w:sz w:val="18"/>
                <w:szCs w:val="18"/>
              </w:rPr>
              <w:t>滑</w:t>
            </w:r>
            <w:r w:rsidR="005C2991" w:rsidRPr="00DF21C7">
              <w:rPr>
                <w:rFonts w:ascii="典匠新粗黑" w:eastAsia="典匠新粗黑" w:hAnsi="Arial" w:hint="eastAsia"/>
                <w:sz w:val="18"/>
                <w:szCs w:val="18"/>
              </w:rPr>
              <w:t>雪是一個高運動量的活動</w:t>
            </w:r>
            <w:r w:rsidR="005C2991" w:rsidRPr="00DF21C7">
              <w:rPr>
                <w:rFonts w:ascii="典匠新粗黑" w:eastAsia="典匠新粗黑" w:hAnsi="Arial" w:cs="Arial" w:hint="eastAsia"/>
                <w:sz w:val="18"/>
                <w:szCs w:val="18"/>
              </w:rPr>
              <w:sym w:font="Webdings" w:char="F086"/>
            </w:r>
            <w:r w:rsidR="005C2991" w:rsidRPr="00DF21C7">
              <w:rPr>
                <w:rFonts w:ascii="典匠新粗黑" w:eastAsia="典匠新粗黑" w:hAnsi="Arial" w:hint="eastAsia"/>
                <w:sz w:val="18"/>
                <w:szCs w:val="18"/>
              </w:rPr>
              <w:t>，團友報名後請多做運動，減少受傷機會。</w:t>
            </w:r>
          </w:p>
        </w:tc>
      </w:tr>
    </w:tbl>
    <w:p w:rsidR="00BC332A" w:rsidRPr="008A383A" w:rsidRDefault="00E213E8" w:rsidP="008A383A">
      <w:pPr>
        <w:snapToGrid w:val="0"/>
        <w:ind w:leftChars="-110" w:left="-1" w:rightChars="-124" w:right="-298" w:hangingChars="73" w:hanging="263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</w:rPr>
        <w:lastRenderedPageBreak/>
        <w:t>由當地專業教練負責，</w:t>
      </w:r>
      <w:r w:rsidR="00BC332A" w:rsidRPr="008A383A">
        <w:rPr>
          <w:rFonts w:ascii="微軟正黑體 Light" w:eastAsia="微軟正黑體 Light" w:hAnsi="微軟正黑體 Light" w:hint="eastAsia"/>
          <w:w w:val="150"/>
        </w:rPr>
        <w:t>適合任何人士參加</w:t>
      </w:r>
    </w:p>
    <w:p w:rsidR="005E77E5" w:rsidRPr="008A383A" w:rsidRDefault="00D15D24" w:rsidP="008A383A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  <w:sz w:val="20"/>
        </w:rPr>
        <w:t>大會特別</w:t>
      </w:r>
      <w:r w:rsidR="00CB511A" w:rsidRPr="008A383A">
        <w:rPr>
          <w:rFonts w:ascii="微軟正黑體 Light" w:eastAsia="微軟正黑體 Light" w:hAnsi="微軟正黑體 Light" w:hint="eastAsia"/>
          <w:w w:val="150"/>
          <w:sz w:val="20"/>
          <w:lang w:eastAsia="zh-HK"/>
        </w:rPr>
        <w:t>鳴</w:t>
      </w:r>
      <w:r w:rsidRPr="008A383A">
        <w:rPr>
          <w:rFonts w:ascii="微軟正黑體 Light" w:eastAsia="微軟正黑體 Light" w:hAnsi="微軟正黑體 Light" w:hint="eastAsia"/>
          <w:w w:val="150"/>
          <w:sz w:val="20"/>
        </w:rPr>
        <w:t>謝</w:t>
      </w:r>
      <w:proofErr w:type="gramStart"/>
      <w:r w:rsidRPr="008A383A">
        <w:rPr>
          <w:rFonts w:ascii="微軟正黑體 Light" w:eastAsia="微軟正黑體 Light" w:hAnsi="微軟正黑體 Light" w:hint="eastAsia"/>
          <w:w w:val="150"/>
          <w:sz w:val="20"/>
        </w:rPr>
        <w:t>安排</w:t>
      </w:r>
      <w:r w:rsidR="005E77E5" w:rsidRPr="008F6852">
        <w:rPr>
          <w:rFonts w:ascii="微軟正黑體 Light" w:eastAsia="微軟正黑體 Light" w:hAnsi="微軟正黑體 Light" w:hint="eastAsia"/>
          <w:color w:val="FF0000"/>
          <w:w w:val="150"/>
          <w:sz w:val="28"/>
          <w:szCs w:val="28"/>
          <w:u w:val="single"/>
        </w:rPr>
        <w:t>包兩晚</w:t>
      </w:r>
      <w:proofErr w:type="gramEnd"/>
      <w:r w:rsidR="005E77E5" w:rsidRPr="008F6852">
        <w:rPr>
          <w:rFonts w:ascii="微軟正黑體 Light" w:eastAsia="微軟正黑體 Light" w:hAnsi="微軟正黑體 Light"/>
          <w:color w:val="FF0000"/>
          <w:w w:val="150"/>
          <w:sz w:val="28"/>
          <w:szCs w:val="28"/>
          <w:u w:val="single"/>
        </w:rPr>
        <w:t>Night Ski Pass</w:t>
      </w:r>
      <w:r w:rsidR="005E77E5" w:rsidRPr="008A383A">
        <w:rPr>
          <w:rFonts w:ascii="微軟正黑體 Light" w:eastAsia="微軟正黑體 Light" w:hAnsi="微軟正黑體 Light" w:cs="Iskoola Pota" w:hint="eastAsia"/>
          <w:sz w:val="20"/>
        </w:rPr>
        <w:t xml:space="preserve">  </w:t>
      </w:r>
      <w:r w:rsidR="005E77E5" w:rsidRPr="008A383A">
        <w:rPr>
          <w:rFonts w:ascii="微軟正黑體 Light" w:eastAsia="微軟正黑體 Light" w:hAnsi="微軟正黑體 Light" w:cs="Iskoola Pota" w:hint="eastAsia"/>
          <w:sz w:val="18"/>
          <w:szCs w:val="18"/>
        </w:rPr>
        <w:t>(課程B、F除外)</w:t>
      </w:r>
    </w:p>
    <w:tbl>
      <w:tblPr>
        <w:tblStyle w:val="af1"/>
        <w:tblW w:w="11197" w:type="dxa"/>
        <w:tblInd w:w="-288" w:type="dxa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71"/>
        <w:gridCol w:w="3538"/>
        <w:gridCol w:w="992"/>
        <w:gridCol w:w="571"/>
        <w:gridCol w:w="1198"/>
        <w:gridCol w:w="639"/>
        <w:gridCol w:w="559"/>
        <w:gridCol w:w="1198"/>
        <w:gridCol w:w="1372"/>
      </w:tblGrid>
      <w:tr w:rsidR="00EE2FCB" w:rsidTr="0016318F">
        <w:trPr>
          <w:trHeight w:val="231"/>
        </w:trPr>
        <w:tc>
          <w:tcPr>
            <w:tcW w:w="4668" w:type="dxa"/>
            <w:gridSpan w:val="3"/>
            <w:vAlign w:val="center"/>
          </w:tcPr>
          <w:p w:rsidR="00EE2FCB" w:rsidRPr="00DD65C2" w:rsidRDefault="00EE2FCB" w:rsidP="00CD2A59">
            <w:pPr>
              <w:snapToGrid w:val="0"/>
              <w:jc w:val="center"/>
              <w:rPr>
                <w:rFonts w:ascii="Arial" w:hAnsi="Arial"/>
                <w:sz w:val="20"/>
              </w:rPr>
            </w:pPr>
            <w:r w:rsidRPr="00DD65C2">
              <w:rPr>
                <w:rFonts w:ascii="Arial" w:hAnsi="Arial" w:hint="eastAsia"/>
                <w:snapToGrid w:val="0"/>
                <w:sz w:val="20"/>
              </w:rPr>
              <w:t>滑雪場全日時間為</w:t>
            </w:r>
            <w:r w:rsidRPr="00DD65C2">
              <w:rPr>
                <w:rFonts w:ascii="Arial" w:hAnsi="Arial"/>
                <w:snapToGrid w:val="0"/>
                <w:sz w:val="20"/>
              </w:rPr>
              <w:t>09:00~16:00</w:t>
            </w:r>
          </w:p>
        </w:tc>
        <w:tc>
          <w:tcPr>
            <w:tcW w:w="992" w:type="dxa"/>
            <w:vAlign w:val="center"/>
          </w:tcPr>
          <w:p w:rsidR="00EE2FCB" w:rsidRDefault="00EE2FCB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825556">
              <w:rPr>
                <w:rFonts w:ascii="Arial" w:hAnsi="Arial" w:cs="Arial" w:hint="eastAsia"/>
                <w:sz w:val="16"/>
                <w:szCs w:val="16"/>
              </w:rPr>
              <w:t>優惠價</w:t>
            </w:r>
          </w:p>
        </w:tc>
        <w:tc>
          <w:tcPr>
            <w:tcW w:w="571" w:type="dxa"/>
            <w:tcBorders>
              <w:bottom w:val="single" w:sz="2" w:space="0" w:color="5B9BD5" w:themeColor="accent1"/>
            </w:tcBorders>
          </w:tcPr>
          <w:p w:rsidR="00EE2FCB" w:rsidRPr="00DD65C2" w:rsidRDefault="00EE2FCB" w:rsidP="00EE2FCB">
            <w:pPr>
              <w:snapToGrid w:val="0"/>
              <w:ind w:firstLineChars="18" w:firstLine="29"/>
              <w:jc w:val="center"/>
              <w:rPr>
                <w:rFonts w:eastAsia="文鼎粗黑"/>
                <w:sz w:val="16"/>
                <w:szCs w:val="16"/>
              </w:rPr>
            </w:pPr>
          </w:p>
        </w:tc>
        <w:tc>
          <w:tcPr>
            <w:tcW w:w="1198" w:type="dxa"/>
            <w:tcBorders>
              <w:bottom w:val="single" w:sz="2" w:space="0" w:color="5B9BD5" w:themeColor="accent1"/>
            </w:tcBorders>
          </w:tcPr>
          <w:p w:rsidR="00EE2FCB" w:rsidRPr="00DD65C2" w:rsidRDefault="00EE2FCB" w:rsidP="00EE2FCB">
            <w:pPr>
              <w:snapToGrid w:val="0"/>
              <w:jc w:val="center"/>
              <w:rPr>
                <w:rFonts w:eastAsia="文鼎粗黑"/>
                <w:sz w:val="16"/>
                <w:szCs w:val="16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一天</w:t>
            </w:r>
          </w:p>
        </w:tc>
        <w:tc>
          <w:tcPr>
            <w:tcW w:w="1198" w:type="dxa"/>
            <w:gridSpan w:val="2"/>
            <w:vAlign w:val="center"/>
          </w:tcPr>
          <w:p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二天</w:t>
            </w:r>
          </w:p>
        </w:tc>
        <w:tc>
          <w:tcPr>
            <w:tcW w:w="1198" w:type="dxa"/>
            <w:vAlign w:val="center"/>
          </w:tcPr>
          <w:p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三天</w:t>
            </w:r>
          </w:p>
        </w:tc>
        <w:tc>
          <w:tcPr>
            <w:tcW w:w="1372" w:type="dxa"/>
            <w:vAlign w:val="center"/>
          </w:tcPr>
          <w:p w:rsidR="00EE2FCB" w:rsidRDefault="00EE2FCB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四天</w:t>
            </w:r>
          </w:p>
        </w:tc>
      </w:tr>
      <w:tr w:rsidR="006B3DA1" w:rsidRPr="00D00E34" w:rsidTr="006B3DA1">
        <w:trPr>
          <w:trHeight w:val="284"/>
        </w:trPr>
        <w:tc>
          <w:tcPr>
            <w:tcW w:w="859" w:type="dxa"/>
            <w:vMerge w:val="restart"/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SKI</w:t>
            </w:r>
          </w:p>
          <w:p w:rsidR="006B3DA1" w:rsidRPr="00D00E34" w:rsidRDefault="006B3DA1" w:rsidP="005A4ACA">
            <w:pPr>
              <w:snapToGrid w:val="0"/>
              <w:ind w:leftChars="-41" w:hangingChars="61" w:hanging="98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proofErr w:type="gramStart"/>
            <w:r w:rsidRPr="00D00E34">
              <w:rPr>
                <w:rFonts w:ascii="Arial" w:eastAsiaTheme="minorEastAsia" w:hAnsi="Arial"/>
                <w:sz w:val="16"/>
                <w:szCs w:val="16"/>
              </w:rPr>
              <w:t>雙板滑雪</w:t>
            </w:r>
            <w:proofErr w:type="gramEnd"/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6B3DA1" w:rsidRPr="002022AB" w:rsidRDefault="006B3DA1" w:rsidP="005A4ACA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全日雙板滑雪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+ 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6B3DA1" w:rsidRPr="00D00E34" w:rsidRDefault="006B3DA1" w:rsidP="005A4ACA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4B073996" wp14:editId="6F38FF5D">
                  <wp:extent cx="156947" cy="133890"/>
                  <wp:effectExtent l="0" t="0" r="0" b="0"/>
                  <wp:docPr id="22" name="圖片 22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vAlign w:val="center"/>
          </w:tcPr>
          <w:p w:rsidR="006B3DA1" w:rsidRPr="00D00E34" w:rsidRDefault="000F691D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509695FA">
                <v:shape id="圖片 30" o:spid="_x0000_i1026" type="#_x0000_t75" style="width:12.3pt;height:10.6pt;visibility:visible;mso-wrap-style:square">
                  <v:imagedata r:id="rId22" o:title="Ski Logo 001"/>
                </v:shape>
              </w:pict>
            </w:r>
            <w:r w:rsidR="006B3DA1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6B3DA1" w:rsidRPr="00D00E34" w:rsidTr="006B3DA1">
        <w:trPr>
          <w:trHeight w:val="284"/>
        </w:trPr>
        <w:tc>
          <w:tcPr>
            <w:tcW w:w="859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6B3DA1" w:rsidRPr="002022AB" w:rsidRDefault="006B3DA1" w:rsidP="005A4ACA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DA1" w:rsidRPr="00D00E34" w:rsidRDefault="006B3DA1" w:rsidP="005A4ACA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8A984BF" wp14:editId="1A569E3B">
                  <wp:extent cx="156947" cy="133890"/>
                  <wp:effectExtent l="0" t="0" r="0" b="0"/>
                  <wp:docPr id="3" name="圖片 3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bottom w:val="single" w:sz="2" w:space="0" w:color="5B9BD5" w:themeColor="accent1"/>
            </w:tcBorders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6B3DA1" w:rsidRPr="00D00E34" w:rsidTr="006B3DA1">
        <w:trPr>
          <w:trHeight w:val="284"/>
        </w:trPr>
        <w:tc>
          <w:tcPr>
            <w:tcW w:w="859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6B3DA1" w:rsidRPr="002022AB" w:rsidRDefault="006B3DA1" w:rsidP="005A4ACA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初班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6B3DA1" w:rsidRPr="002022AB" w:rsidRDefault="006B3DA1" w:rsidP="005A4ACA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 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92" w:type="dxa"/>
            <w:vMerge w:val="restart"/>
            <w:vAlign w:val="center"/>
          </w:tcPr>
          <w:p w:rsidR="006B3DA1" w:rsidRPr="00D00E34" w:rsidRDefault="006B3DA1" w:rsidP="005A4ACA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2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801073E" wp14:editId="2A7F85C7">
                  <wp:extent cx="156947" cy="133890"/>
                  <wp:effectExtent l="0" t="0" r="0" b="0"/>
                  <wp:docPr id="24" name="圖片 24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vAlign w:val="center"/>
          </w:tcPr>
          <w:p w:rsidR="006B3DA1" w:rsidRPr="003678D2" w:rsidRDefault="000F691D" w:rsidP="005A4ACA">
            <w:pPr>
              <w:snapToGrid w:val="0"/>
              <w:ind w:left="156" w:hangingChars="65" w:hanging="156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72578319">
                <v:shape id="圖片 33" o:spid="_x0000_i1027" type="#_x0000_t75" style="width:12.3pt;height:10.6pt;visibility:visible;mso-wrap-style:square">
                  <v:imagedata r:id="rId22" o:title="Ski Logo 001"/>
                </v:shape>
              </w:pict>
            </w:r>
            <w:r w:rsidR="006B3DA1"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6B3DA1" w:rsidRPr="00D00E34" w:rsidTr="00221986">
        <w:trPr>
          <w:trHeight w:val="366"/>
        </w:trPr>
        <w:tc>
          <w:tcPr>
            <w:tcW w:w="859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6B3DA1" w:rsidRPr="002022AB" w:rsidRDefault="006B3DA1" w:rsidP="005A4ACA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DA1" w:rsidRPr="00D00E34" w:rsidRDefault="006B3DA1" w:rsidP="005A4ACA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0F691D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454BF7CD">
                <v:shape id="圖片 13" o:spid="_x0000_i1028" type="#_x0000_t75" style="width:12.3pt;height:10.6pt;visibility:visible;mso-wrap-style:square">
                  <v:imagedata r:id="rId22" o:title="Ski Logo 001"/>
                </v:shape>
              </w:pict>
            </w:r>
            <w:r w:rsidR="006B3DA1" w:rsidRPr="00D00E34">
              <w:rPr>
                <w:rFonts w:ascii="Arial" w:hAnsi="Arial"/>
                <w:sz w:val="18"/>
                <w:szCs w:val="18"/>
              </w:rPr>
              <w:t>+</w:t>
            </w:r>
            <w:r w:rsidR="006B3DA1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6B3DA1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93BFC3B" wp14:editId="0D485494">
                  <wp:extent cx="156947" cy="133890"/>
                  <wp:effectExtent l="0" t="0" r="0" b="0"/>
                  <wp:docPr id="25" name="圖片 2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 xml:space="preserve"> +SP</w:t>
            </w:r>
          </w:p>
        </w:tc>
        <w:tc>
          <w:tcPr>
            <w:tcW w:w="1198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5A4ACA" w:rsidRPr="008B4901" w:rsidTr="0016318F">
        <w:tc>
          <w:tcPr>
            <w:tcW w:w="5660" w:type="dxa"/>
            <w:gridSpan w:val="4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5A4ACA" w:rsidRPr="008B4901" w:rsidRDefault="005A4ACA" w:rsidP="005A4ACA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5A4ACA" w:rsidRPr="008B4901" w:rsidRDefault="005A4ACA" w:rsidP="005A4ACA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5A4ACA" w:rsidRPr="008B4901" w:rsidRDefault="005A4ACA" w:rsidP="005A4ACA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5A4ACA" w:rsidRPr="008B4901" w:rsidRDefault="005A4ACA" w:rsidP="005A4ACA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198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5A4ACA" w:rsidRPr="008B4901" w:rsidRDefault="005A4ACA" w:rsidP="005A4ACA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5A4ACA" w:rsidRPr="008B4901" w:rsidRDefault="005A4ACA" w:rsidP="005A4ACA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</w:tr>
      <w:tr w:rsidR="006B3DA1" w:rsidRPr="00D00E34" w:rsidTr="006B3DA1">
        <w:trPr>
          <w:trHeight w:val="284"/>
        </w:trPr>
        <w:tc>
          <w:tcPr>
            <w:tcW w:w="859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6B3DA1" w:rsidRPr="00D54B34" w:rsidRDefault="006B3DA1" w:rsidP="005A4ACA">
            <w:pPr>
              <w:adjustRightInd w:val="0"/>
              <w:snapToGrid w:val="0"/>
              <w:ind w:leftChars="-54" w:left="-9" w:rightChars="-37" w:right="-89" w:hangingChars="81" w:hanging="121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D54B34">
              <w:rPr>
                <w:rFonts w:ascii="Arial" w:eastAsiaTheme="minorEastAsia" w:hAnsi="Arial" w:cs="Arial"/>
                <w:sz w:val="15"/>
                <w:szCs w:val="15"/>
              </w:rPr>
              <w:t>Snowboard</w:t>
            </w:r>
          </w:p>
          <w:p w:rsidR="006B3DA1" w:rsidRPr="00D54B34" w:rsidRDefault="006B3DA1" w:rsidP="005A4ACA">
            <w:pPr>
              <w:adjustRightInd w:val="0"/>
              <w:snapToGrid w:val="0"/>
              <w:ind w:leftChars="-54" w:rightChars="-37" w:right="-89" w:hangingChars="81" w:hanging="130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單板滑雪</w:t>
            </w:r>
          </w:p>
        </w:tc>
        <w:tc>
          <w:tcPr>
            <w:tcW w:w="271" w:type="dxa"/>
            <w:vMerge w:val="restart"/>
            <w:tcBorders>
              <w:top w:val="single" w:sz="6" w:space="0" w:color="5B9BD5" w:themeColor="accent1"/>
              <w:right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E</w:t>
            </w:r>
          </w:p>
        </w:tc>
        <w:tc>
          <w:tcPr>
            <w:tcW w:w="3538" w:type="dxa"/>
            <w:vMerge w:val="restart"/>
            <w:tcBorders>
              <w:top w:val="single" w:sz="6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6B3DA1" w:rsidRDefault="006B3DA1" w:rsidP="005A4ACA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滑雪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HK"/>
              </w:rPr>
              <w:t>單板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6B3DA1" w:rsidRPr="002022AB" w:rsidRDefault="006B3DA1" w:rsidP="005A4ACA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6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6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6B3DA1" w:rsidRPr="00EC47ED" w:rsidRDefault="006B3DA1" w:rsidP="005A4ACA">
            <w:pPr>
              <w:snapToGrid w:val="0"/>
              <w:ind w:left="81" w:hangingChars="29" w:hanging="81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1845EDC" wp14:editId="3E37FBA8">
                  <wp:extent cx="174397" cy="174397"/>
                  <wp:effectExtent l="0" t="0" r="0" b="0"/>
                  <wp:docPr id="46" name="圖片 4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7ED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4BE3ECA" wp14:editId="117B8E4C">
                  <wp:extent cx="174397" cy="174397"/>
                  <wp:effectExtent l="0" t="0" r="0" b="0"/>
                  <wp:docPr id="41" name="圖片 4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6B3DA1" w:rsidRPr="00D00E34" w:rsidTr="006B3DA1">
        <w:trPr>
          <w:trHeight w:val="284"/>
        </w:trPr>
        <w:tc>
          <w:tcPr>
            <w:tcW w:w="859" w:type="dxa"/>
            <w:vMerge/>
            <w:vAlign w:val="center"/>
          </w:tcPr>
          <w:p w:rsidR="006B3DA1" w:rsidRPr="00D54B34" w:rsidRDefault="006B3DA1" w:rsidP="005A4ACA">
            <w:pPr>
              <w:adjustRightInd w:val="0"/>
              <w:snapToGrid w:val="0"/>
              <w:ind w:leftChars="-54" w:left="-9" w:rightChars="-37" w:right="-89" w:hangingChars="81" w:hanging="121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6B3DA1" w:rsidRPr="002022AB" w:rsidRDefault="006B3DA1" w:rsidP="005A4ACA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DA1" w:rsidRPr="00644F70" w:rsidRDefault="006B3DA1" w:rsidP="005A4ACA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4C0EB4F4" wp14:editId="6B40C915">
                  <wp:extent cx="174397" cy="174397"/>
                  <wp:effectExtent l="0" t="0" r="0" b="0"/>
                  <wp:docPr id="36" name="圖片 3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98" w:type="dxa"/>
            <w:vMerge/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72" w:type="dxa"/>
            <w:vMerge/>
            <w:vAlign w:val="center"/>
          </w:tcPr>
          <w:p w:rsidR="006B3DA1" w:rsidRDefault="006B3DA1" w:rsidP="005A4ACA">
            <w:pPr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B3DA1" w:rsidRPr="00D00E34" w:rsidTr="006B3DA1">
        <w:trPr>
          <w:trHeight w:val="284"/>
        </w:trPr>
        <w:tc>
          <w:tcPr>
            <w:tcW w:w="859" w:type="dxa"/>
            <w:vMerge/>
            <w:vAlign w:val="center"/>
          </w:tcPr>
          <w:p w:rsidR="006B3DA1" w:rsidRPr="00D00E34" w:rsidRDefault="006B3DA1" w:rsidP="005A4ACA">
            <w:pPr>
              <w:adjustRightInd w:val="0"/>
              <w:snapToGrid w:val="0"/>
              <w:ind w:leftChars="-54" w:rightChars="-37" w:right="-89" w:hangingChars="81" w:hanging="13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6B3DA1" w:rsidRDefault="006B3DA1" w:rsidP="005A4ACA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6B3DA1" w:rsidRPr="002022AB" w:rsidRDefault="006B3DA1" w:rsidP="005A4ACA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92" w:type="dxa"/>
            <w:vMerge w:val="restart"/>
            <w:vAlign w:val="center"/>
          </w:tcPr>
          <w:p w:rsidR="006B3DA1" w:rsidRPr="00D00E34" w:rsidRDefault="006B3DA1" w:rsidP="005A4ACA">
            <w:pPr>
              <w:adjustRightInd w:val="0"/>
              <w:snapToGrid w:val="0"/>
              <w:ind w:leftChars="-47" w:left="-38" w:rightChars="-42" w:right="-101" w:hangingChars="47" w:hanging="75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2" w:space="0" w:color="5B9BD5" w:themeColor="accent1"/>
              <w:bottom w:val="nil"/>
            </w:tcBorders>
            <w:vAlign w:val="center"/>
          </w:tcPr>
          <w:p w:rsidR="006B3DA1" w:rsidRPr="00D00E34" w:rsidRDefault="006B3DA1" w:rsidP="005A4ACA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2F6F1FAB" wp14:editId="551EB278">
                  <wp:extent cx="174397" cy="174397"/>
                  <wp:effectExtent l="0" t="0" r="0" b="0"/>
                  <wp:docPr id="38" name="圖片 38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15B18D26" wp14:editId="57809F54">
                  <wp:extent cx="174397" cy="174397"/>
                  <wp:effectExtent l="0" t="0" r="0" b="0"/>
                  <wp:docPr id="42" name="圖片 42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6B3DA1" w:rsidRPr="00D00E34" w:rsidTr="00221986">
        <w:trPr>
          <w:trHeight w:val="380"/>
        </w:trPr>
        <w:tc>
          <w:tcPr>
            <w:tcW w:w="859" w:type="dxa"/>
            <w:vMerge/>
          </w:tcPr>
          <w:p w:rsidR="006B3DA1" w:rsidRPr="00D00E34" w:rsidRDefault="006B3DA1" w:rsidP="005A4ACA">
            <w:pPr>
              <w:snapToGrid w:val="0"/>
              <w:ind w:leftChars="-45" w:left="-108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6B3DA1" w:rsidRPr="002022AB" w:rsidRDefault="006B3DA1" w:rsidP="005A4ACA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B3DA1" w:rsidRPr="00D00E34" w:rsidRDefault="006B3DA1" w:rsidP="005A4ACA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C6D4004" wp14:editId="063DC5E1">
                  <wp:extent cx="174397" cy="174397"/>
                  <wp:effectExtent l="0" t="0" r="0" b="0"/>
                  <wp:docPr id="44" name="圖片 44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2" w:space="0" w:color="5B9BD5" w:themeColor="accent1"/>
            </w:tcBorders>
            <w:vAlign w:val="center"/>
          </w:tcPr>
          <w:p w:rsidR="006B3DA1" w:rsidRPr="00D00E34" w:rsidRDefault="000F691D" w:rsidP="005A4ACA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5BDB8CEC">
                <v:shape id="圖片 39" o:spid="_x0000_i1029" type="#_x0000_t75" style="width:14pt;height:14pt;visibility:visible;mso-wrap-style:square">
                  <v:imagedata r:id="rId23" o:title="Snowboard Logo 001"/>
                </v:shape>
              </w:pict>
            </w:r>
            <w:r w:rsidR="006B3DA1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6B3DA1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6B3DA1" w:rsidRPr="00D00E34">
              <w:rPr>
                <w:rFonts w:ascii="Arial" w:hAnsi="Arial"/>
                <w:sz w:val="18"/>
                <w:szCs w:val="18"/>
              </w:rPr>
              <w:t>+SP</w:t>
            </w:r>
          </w:p>
        </w:tc>
        <w:tc>
          <w:tcPr>
            <w:tcW w:w="1198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6B3DA1" w:rsidRPr="00D00E34" w:rsidRDefault="006B3DA1" w:rsidP="005A4ACA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DE1E49" w:rsidRPr="00D00E34" w:rsidTr="00D049E6">
        <w:trPr>
          <w:trHeight w:val="728"/>
        </w:trPr>
        <w:tc>
          <w:tcPr>
            <w:tcW w:w="8068" w:type="dxa"/>
            <w:gridSpan w:val="7"/>
            <w:vAlign w:val="center"/>
          </w:tcPr>
          <w:p w:rsidR="00DE1E49" w:rsidRPr="008F6852" w:rsidRDefault="00DE1E49" w:rsidP="008F6852">
            <w:pPr>
              <w:adjustRightInd w:val="0"/>
              <w:snapToGrid w:val="0"/>
              <w:jc w:val="both"/>
              <w:rPr>
                <w:rFonts w:ascii="Rage Italic LET" w:eastAsia="文鼎粗行楷" w:hAnsi="Rage Italic LET"/>
                <w:sz w:val="18"/>
                <w:szCs w:val="18"/>
              </w:rPr>
            </w:pP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滑雪初要有足夠人數方可開班，最遲出發前七天報名，一經確定，不能再作更改。</w:t>
            </w:r>
          </w:p>
          <w:p w:rsidR="000A3A2F" w:rsidRPr="00D00E34" w:rsidRDefault="000A3A2F" w:rsidP="008F6852">
            <w:pPr>
              <w:adjustRightInd w:val="0"/>
              <w:snapToGrid w:val="0"/>
              <w:jc w:val="both"/>
              <w:rPr>
                <w:rFonts w:ascii="Arial" w:eastAsiaTheme="minorEastAsia" w:hAnsi="Arial"/>
                <w:sz w:val="16"/>
                <w:szCs w:val="16"/>
              </w:rPr>
            </w:pP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課程如當日報名，大會必須收取</w:t>
            </w:r>
            <w:r w:rsidR="00BD0843">
              <w:rPr>
                <w:rFonts w:ascii="Rage Italic LET" w:eastAsia="文鼎粗行楷" w:hAnsi="Rage Italic LET" w:hint="eastAsia"/>
                <w:sz w:val="18"/>
                <w:szCs w:val="18"/>
                <w:lang w:eastAsia="zh-HK"/>
              </w:rPr>
              <w:t>每位</w:t>
            </w:r>
            <w:r w:rsidRPr="00BB6F9F">
              <w:rPr>
                <w:rFonts w:ascii="Arial" w:eastAsia="文鼎粗行楷" w:hAnsi="Arial" w:cs="Arial"/>
                <w:sz w:val="18"/>
                <w:szCs w:val="18"/>
              </w:rPr>
              <w:t>$200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附加費，及由教練決定可否參加。</w:t>
            </w:r>
          </w:p>
        </w:tc>
        <w:tc>
          <w:tcPr>
            <w:tcW w:w="3129" w:type="dxa"/>
            <w:gridSpan w:val="3"/>
            <w:vAlign w:val="center"/>
          </w:tcPr>
          <w:p w:rsidR="00DE1E49" w:rsidRPr="00B66BEB" w:rsidRDefault="005A4ACA" w:rsidP="00EE2FCB">
            <w:pPr>
              <w:snapToGrid w:val="0"/>
              <w:jc w:val="center"/>
              <w:rPr>
                <w:rFonts w:ascii="Arial" w:eastAsia="文鼎粗黑" w:hAnsi="Arial"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47F20D76" wp14:editId="2BFB31D3">
                  <wp:extent cx="156845" cy="133985"/>
                  <wp:effectExtent l="0" t="0" r="0" b="0"/>
                  <wp:docPr id="48" name="圖片 48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proofErr w:type="gramStart"/>
            <w:r w:rsidRPr="00B66BEB">
              <w:rPr>
                <w:rFonts w:ascii="Arial" w:hAnsi="Arial"/>
                <w:sz w:val="18"/>
                <w:szCs w:val="18"/>
              </w:rPr>
              <w:t>雙板滑</w:t>
            </w:r>
            <w:proofErr w:type="gramEnd"/>
            <w:r w:rsidRPr="00B66BEB">
              <w:rPr>
                <w:rFonts w:ascii="Arial" w:hAnsi="Arial"/>
                <w:sz w:val="18"/>
                <w:szCs w:val="18"/>
              </w:rPr>
              <w:t>、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EB329D7" wp14:editId="1A59142B">
                  <wp:extent cx="174397" cy="174397"/>
                  <wp:effectExtent l="0" t="0" r="0" b="0"/>
                  <wp:docPr id="47" name="圖片 47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r w:rsidRPr="00B66BEB">
              <w:rPr>
                <w:rFonts w:ascii="Arial" w:hAnsi="Arial" w:cs="Arial"/>
                <w:sz w:val="18"/>
                <w:szCs w:val="18"/>
              </w:rPr>
              <w:t>Snowboard</w:t>
            </w:r>
            <w:r w:rsidRPr="00B66BEB">
              <w:rPr>
                <w:rFonts w:ascii="Arial" w:hAnsi="Arial" w:cs="Arial"/>
                <w:sz w:val="18"/>
                <w:szCs w:val="18"/>
              </w:rPr>
              <w:t>、</w:t>
            </w:r>
            <w:r w:rsidRPr="00B66BEB">
              <w:rPr>
                <w:rFonts w:ascii="Arial" w:hAnsi="Arial"/>
                <w:sz w:val="18"/>
                <w:szCs w:val="18"/>
              </w:rPr>
              <w:t xml:space="preserve"> </w:t>
            </w:r>
            <w:r w:rsidRPr="00DB47AA">
              <w:rPr>
                <w:rFonts w:ascii="Arial" w:hAnsi="Arial"/>
                <w:szCs w:val="24"/>
              </w:rPr>
              <w:sym w:font="Webdings" w:char="F097"/>
            </w:r>
            <w:r w:rsidRPr="00B66BEB">
              <w:rPr>
                <w:rFonts w:ascii="Arial" w:hAnsi="Arial"/>
                <w:sz w:val="18"/>
                <w:szCs w:val="18"/>
              </w:rPr>
              <w:t>：課程、</w:t>
            </w:r>
            <w:r w:rsidRPr="00B66BEB">
              <w:rPr>
                <w:rFonts w:ascii="Arial" w:hAnsi="Arial"/>
                <w:sz w:val="18"/>
                <w:szCs w:val="18"/>
              </w:rPr>
              <w:t xml:space="preserve"> SP</w:t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r w:rsidRPr="00B66BEB">
              <w:rPr>
                <w:rFonts w:ascii="Arial" w:hAnsi="Arial"/>
                <w:sz w:val="18"/>
                <w:szCs w:val="18"/>
              </w:rPr>
              <w:t>Ski Pass</w:t>
            </w:r>
          </w:p>
        </w:tc>
      </w:tr>
    </w:tbl>
    <w:p w:rsidR="0016318F" w:rsidRPr="0016318F" w:rsidRDefault="0016318F" w:rsidP="0016318F">
      <w:pPr>
        <w:snapToGrid w:val="0"/>
        <w:rPr>
          <w:sz w:val="4"/>
          <w:szCs w:val="4"/>
        </w:rPr>
      </w:pPr>
    </w:p>
    <w:tbl>
      <w:tblPr>
        <w:tblStyle w:val="af1"/>
        <w:tblW w:w="11197" w:type="dxa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236"/>
        <w:gridCol w:w="2997"/>
        <w:gridCol w:w="280"/>
        <w:gridCol w:w="2207"/>
      </w:tblGrid>
      <w:tr w:rsidR="00E3037C" w:rsidTr="006B3DA1">
        <w:tc>
          <w:tcPr>
            <w:tcW w:w="54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B3DA1" w:rsidRPr="00E71D1F" w:rsidRDefault="006B3DA1" w:rsidP="006B3DA1">
            <w:pPr>
              <w:adjustRightInd w:val="0"/>
              <w:snapToGrid w:val="0"/>
              <w:rPr>
                <w:rFonts w:ascii="Arial" w:eastAsia="典匠新粗黑" w:hAnsi="Arial"/>
                <w:sz w:val="20"/>
              </w:rPr>
            </w:pPr>
            <w:r w:rsidRPr="004A7A9C">
              <w:rPr>
                <w:rFonts w:ascii="Arial" w:eastAsia="典匠新粗黑" w:hAnsi="Arial" w:hint="eastAsia"/>
                <w:sz w:val="20"/>
              </w:rPr>
              <w:t>威利希利</w:t>
            </w:r>
            <w:r w:rsidRPr="00E71D1F">
              <w:rPr>
                <w:rFonts w:ascii="Arial" w:eastAsia="典匠新粗黑" w:hAnsi="Arial" w:hint="eastAsia"/>
                <w:sz w:val="20"/>
              </w:rPr>
              <w:t>滑雪渡假村</w:t>
            </w:r>
          </w:p>
          <w:p w:rsidR="006B3DA1" w:rsidRPr="006B3DA1" w:rsidRDefault="006B3DA1" w:rsidP="006B3DA1">
            <w:pPr>
              <w:adjustRightInd w:val="0"/>
              <w:snapToGrid w:val="0"/>
              <w:rPr>
                <w:rFonts w:ascii="Arial" w:eastAsiaTheme="majorEastAsia" w:hAnsi="Arial" w:cs="Arial"/>
                <w:sz w:val="16"/>
                <w:szCs w:val="16"/>
                <w:lang w:eastAsia="zh-HK"/>
              </w:rPr>
            </w:pP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位於海拔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600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公尺</w:t>
            </w:r>
            <w:r w:rsidRPr="006B3DA1">
              <w:rPr>
                <w:rFonts w:ascii="Arial" w:eastAsiaTheme="majorEastAsia" w:hAnsi="Arial" w:cs="Arial"/>
                <w:sz w:val="16"/>
                <w:szCs w:val="16"/>
                <w:lang w:eastAsia="zh-HK"/>
              </w:rPr>
              <w:t>。</w:t>
            </w:r>
          </w:p>
          <w:p w:rsidR="00E3037C" w:rsidRPr="006B3DA1" w:rsidRDefault="006B3DA1" w:rsidP="006B3DA1">
            <w:pPr>
              <w:adjustRightInd w:val="0"/>
              <w:snapToGrid w:val="0"/>
              <w:rPr>
                <w:rFonts w:ascii="Arial" w:eastAsiaTheme="majorEastAsia" w:hAnsi="Arial" w:cs="Arial"/>
                <w:sz w:val="14"/>
                <w:szCs w:val="14"/>
              </w:rPr>
            </w:pP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初級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4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，中級</w:t>
            </w:r>
            <w:r w:rsidRPr="006B3DA1">
              <w:rPr>
                <w:rFonts w:ascii="Arial" w:eastAsiaTheme="majorEastAsia" w:hAnsi="Arial" w:cs="Arial" w:hint="eastAsia"/>
                <w:sz w:val="16"/>
                <w:szCs w:val="16"/>
              </w:rPr>
              <w:t>1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1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，高級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4</w:t>
            </w:r>
            <w:r w:rsidRPr="006B3DA1">
              <w:rPr>
                <w:rFonts w:ascii="Arial" w:eastAsiaTheme="majorEastAsia" w:hAnsi="Arial" w:cs="Arial"/>
                <w:sz w:val="16"/>
                <w:szCs w:val="16"/>
                <w:lang w:eastAsia="zh-HK"/>
              </w:rPr>
              <w:t>，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proofErr w:type="gramStart"/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吊椅</w:t>
            </w:r>
            <w:r w:rsidRPr="006B3DA1">
              <w:rPr>
                <w:rFonts w:ascii="Arial" w:eastAsiaTheme="majorEastAsia" w:hAnsi="Arial" w:cs="Arial" w:hint="eastAsia"/>
                <w:sz w:val="16"/>
                <w:szCs w:val="16"/>
              </w:rPr>
              <w:t>8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條</w:t>
            </w:r>
            <w:proofErr w:type="gramEnd"/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，</w:t>
            </w:r>
            <w:r w:rsidRPr="006B3DA1">
              <w:rPr>
                <w:rFonts w:ascii="Arial" w:eastAsiaTheme="majorEastAsia" w:hAnsi="Arial" w:cs="Arial" w:hint="eastAsia"/>
                <w:sz w:val="16"/>
                <w:szCs w:val="16"/>
              </w:rPr>
              <w:t>最長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1.3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公里的滑</w:t>
            </w:r>
            <w:r w:rsidRPr="006B3DA1">
              <w:rPr>
                <w:rFonts w:ascii="Arial" w:eastAsiaTheme="majorEastAsia" w:hAnsi="Arial" w:cs="Arial" w:hint="eastAsia"/>
                <w:sz w:val="16"/>
                <w:szCs w:val="16"/>
              </w:rPr>
              <w:t>行距離，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觀光</w:t>
            </w:r>
            <w:proofErr w:type="gramStart"/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覽</w:t>
            </w:r>
            <w:proofErr w:type="gramEnd"/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車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1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條，共有滑雪坡</w:t>
            </w:r>
            <w:r w:rsidRPr="006B3DA1">
              <w:rPr>
                <w:rFonts w:ascii="Arial" w:eastAsiaTheme="majorEastAsia" w:hAnsi="Arial" w:cs="Arial" w:hint="eastAsia"/>
                <w:sz w:val="16"/>
                <w:szCs w:val="16"/>
              </w:rPr>
              <w:t>1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9</w:t>
            </w:r>
            <w:r w:rsidRPr="006B3DA1">
              <w:rPr>
                <w:rFonts w:ascii="Arial" w:eastAsiaTheme="majorEastAsia" w:hAnsi="Arial" w:cs="Arial"/>
                <w:sz w:val="16"/>
                <w:szCs w:val="16"/>
              </w:rPr>
              <w:t>條</w:t>
            </w:r>
            <w:r w:rsidRPr="006B3DA1">
              <w:rPr>
                <w:rFonts w:ascii="Arial" w:eastAsiaTheme="majorEastAsia" w:hAnsi="Arial" w:cs="Arial"/>
                <w:sz w:val="16"/>
                <w:szCs w:val="16"/>
                <w:lang w:eastAsia="zh-HK"/>
              </w:rPr>
              <w:t>。</w:t>
            </w:r>
          </w:p>
        </w:tc>
        <w:tc>
          <w:tcPr>
            <w:tcW w:w="5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37C" w:rsidRPr="00FA53A6" w:rsidRDefault="00E3037C" w:rsidP="006B3DA1">
            <w:pPr>
              <w:adjustRightInd w:val="0"/>
              <w:snapToGrid w:val="0"/>
              <w:jc w:val="center"/>
              <w:rPr>
                <w:noProof/>
                <w:sz w:val="28"/>
                <w:szCs w:val="28"/>
              </w:rPr>
            </w:pPr>
            <w:r w:rsidRPr="00FA53A6">
              <w:rPr>
                <w:rFonts w:ascii="典匠新粗黑" w:eastAsia="典匠新粗黑" w:hAnsi="Arial" w:hint="eastAsia"/>
                <w:sz w:val="28"/>
                <w:szCs w:val="28"/>
              </w:rPr>
              <w:t>滑雪用具及登山吊車</w:t>
            </w:r>
            <w:proofErr w:type="gramStart"/>
            <w:r w:rsidRPr="00FA53A6">
              <w:rPr>
                <w:rFonts w:ascii="典匠新粗黑" w:eastAsia="典匠新粗黑" w:hAnsi="Arial" w:hint="eastAsia"/>
                <w:sz w:val="28"/>
                <w:szCs w:val="28"/>
              </w:rPr>
              <w:t>証</w:t>
            </w:r>
            <w:proofErr w:type="gramEnd"/>
          </w:p>
        </w:tc>
      </w:tr>
      <w:tr w:rsidR="006B3DA1" w:rsidTr="006B3DA1">
        <w:tc>
          <w:tcPr>
            <w:tcW w:w="547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B3DA1" w:rsidRDefault="006B3DA1" w:rsidP="00A16B3E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  <w:r w:rsidRPr="009C0D4F">
              <w:rPr>
                <w:rFonts w:ascii="Arial" w:eastAsia="典匠特標準宋體" w:hAnsi="Arial"/>
                <w:noProof/>
                <w:w w:val="150"/>
                <w:sz w:val="16"/>
                <w:szCs w:val="16"/>
              </w:rPr>
              <w:drawing>
                <wp:inline distT="0" distB="0" distL="0" distR="0" wp14:anchorId="794FB6EF" wp14:editId="0229E271">
                  <wp:extent cx="3312795" cy="2167290"/>
                  <wp:effectExtent l="0" t="0" r="1905" b="4445"/>
                  <wp:docPr id="13" name="圖片 13" descr="C:\Users\user\Documents\Marco -My Documents\KTS TRAVEL Oct 2019~Mar2020\冬天行程2019~20\Welli Hill Park\Ski 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Welli Hill Park\Ski 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978" cy="218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DA1" w:rsidRPr="009047A9" w:rsidRDefault="006B3DA1" w:rsidP="00E42A57">
            <w:pPr>
              <w:snapToGrid w:val="0"/>
              <w:ind w:leftChars="-63" w:hangingChars="63" w:hanging="151"/>
              <w:jc w:val="center"/>
              <w:rPr>
                <w:rFonts w:ascii="典匠新粗黑" w:eastAsia="典匠新粗黑" w:hAnsi="Arial"/>
                <w:szCs w:val="24"/>
              </w:rPr>
            </w:pPr>
            <w:r w:rsidRPr="00E42A57">
              <w:rPr>
                <w:rFonts w:ascii="典匠新粗黑" w:eastAsia="典匠新粗黑" w:hAnsi="Arial"/>
                <w:noProof/>
                <w:szCs w:val="24"/>
              </w:rPr>
              <w:drawing>
                <wp:inline distT="0" distB="0" distL="0" distR="0" wp14:anchorId="25178C21" wp14:editId="13678B35">
                  <wp:extent cx="1869440" cy="1253447"/>
                  <wp:effectExtent l="95250" t="57150" r="92710" b="118745"/>
                  <wp:docPr id="5" name="圖片 5" descr="C:\Users\user\Documents\Marco -My Documents\KTS TRAVEL Oct 2019~Mar2020\冬天行程2019~20\Welli Hill Park WHPA-05  2019~20\KTO 003 21Au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arco -My Documents\KTS TRAVEL Oct 2019~Mar2020\冬天行程2019~20\Welli Hill Park WHPA-05  2019~20\KTO 003 21Au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463" cy="12561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B3DA1" w:rsidRPr="001D7995" w:rsidRDefault="006B3DA1" w:rsidP="00A16B3E">
            <w:pPr>
              <w:snapToGrid w:val="0"/>
              <w:ind w:leftChars="-50"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3DA1" w:rsidRPr="00B22B07" w:rsidRDefault="006B3DA1" w:rsidP="00622977">
            <w:pPr>
              <w:snapToGrid w:val="0"/>
              <w:ind w:leftChars="-50" w:left="-120"/>
              <w:rPr>
                <w:rFonts w:ascii="典匠新粗黑" w:eastAsia="典匠新粗黑" w:hAnsi="Arial"/>
                <w:sz w:val="16"/>
                <w:szCs w:val="16"/>
                <w:lang w:eastAsia="zh-HK"/>
              </w:rPr>
            </w:pP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初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級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─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由完全不會滑雪，經過學習，有基本技巧。</w:t>
            </w:r>
          </w:p>
        </w:tc>
      </w:tr>
      <w:tr w:rsidR="006B3DA1" w:rsidTr="006B3DA1"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3DA1" w:rsidRDefault="006B3DA1" w:rsidP="00A16B3E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3DA1" w:rsidRDefault="006B3DA1" w:rsidP="00A16B3E">
            <w:pPr>
              <w:snapToGrid w:val="0"/>
              <w:jc w:val="both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B3DA1" w:rsidRPr="001D7995" w:rsidRDefault="006B3DA1" w:rsidP="00A16B3E">
            <w:pPr>
              <w:snapToGrid w:val="0"/>
              <w:ind w:leftChars="-50"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3DA1" w:rsidRPr="00B22B07" w:rsidRDefault="006B3DA1" w:rsidP="00622977">
            <w:pPr>
              <w:snapToGrid w:val="0"/>
              <w:ind w:leftChars="-50" w:left="-120"/>
              <w:rPr>
                <w:rFonts w:ascii="典匠新粗黑" w:eastAsia="典匠新粗黑" w:hAnsi="Arial"/>
                <w:sz w:val="16"/>
                <w:szCs w:val="16"/>
              </w:rPr>
            </w:pP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。</w:t>
            </w:r>
          </w:p>
        </w:tc>
      </w:tr>
      <w:tr w:rsidR="006B3DA1" w:rsidTr="006B3DA1">
        <w:trPr>
          <w:trHeight w:val="205"/>
        </w:trPr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3DA1" w:rsidRDefault="006B3DA1" w:rsidP="00A16B3E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3DA1" w:rsidRDefault="006B3DA1" w:rsidP="00A16B3E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B3DA1" w:rsidRPr="001D7995" w:rsidRDefault="006B3DA1" w:rsidP="001D7995">
            <w:pPr>
              <w:snapToGrid w:val="0"/>
              <w:ind w:left="-120" w:rightChars="-50" w:right="-120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DA1" w:rsidRDefault="006B3DA1" w:rsidP="00622977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6"/>
                <w:szCs w:val="16"/>
              </w:rPr>
            </w:pP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課程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由當地專業教練負責，可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選擇雙板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SKI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、單板</w:t>
            </w:r>
          </w:p>
          <w:p w:rsidR="006B3DA1" w:rsidRPr="00B22B07" w:rsidRDefault="006B3DA1" w:rsidP="00622977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6"/>
                <w:szCs w:val="16"/>
              </w:rPr>
            </w:pPr>
            <w:r w:rsidRPr="00E3037C">
              <w:rPr>
                <w:rFonts w:ascii="Arial" w:eastAsia="典匠新粗黑" w:hAnsi="Arial" w:hint="eastAsia"/>
                <w:sz w:val="14"/>
                <w:szCs w:val="14"/>
              </w:rPr>
              <w:t>SNOWBOARD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。</w:t>
            </w:r>
          </w:p>
        </w:tc>
      </w:tr>
      <w:tr w:rsidR="006B3DA1" w:rsidTr="006B3DA1"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3DA1" w:rsidRDefault="006B3DA1" w:rsidP="00A16B3E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3DA1" w:rsidRDefault="006B3DA1" w:rsidP="00A16B3E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B3DA1" w:rsidRPr="001D7995" w:rsidRDefault="006B3DA1" w:rsidP="00B22B07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3DA1" w:rsidRPr="00B22B07" w:rsidRDefault="006B3DA1" w:rsidP="00622977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6"/>
                <w:szCs w:val="16"/>
                <w:lang w:eastAsia="zh-HK"/>
              </w:rPr>
            </w:pPr>
          </w:p>
        </w:tc>
      </w:tr>
      <w:tr w:rsidR="006B3DA1" w:rsidTr="006B3DA1"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3DA1" w:rsidRDefault="006B3DA1" w:rsidP="00A16B3E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3DA1" w:rsidRDefault="006B3DA1" w:rsidP="00A16B3E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B3DA1" w:rsidRPr="001D7995" w:rsidRDefault="006B3DA1" w:rsidP="00B22B07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DA1" w:rsidRPr="00B22B07" w:rsidRDefault="006B3DA1" w:rsidP="00622977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6"/>
                <w:szCs w:val="16"/>
              </w:rPr>
            </w:pP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如選擇不參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與任何課程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，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雙板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SKI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或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 xml:space="preserve"> 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單板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SNOWBOARD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用具及登山吊車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証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，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最多可包至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兩天半。</w:t>
            </w:r>
          </w:p>
        </w:tc>
      </w:tr>
      <w:tr w:rsidR="006B3DA1" w:rsidTr="006B3DA1"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3DA1" w:rsidRDefault="006B3DA1" w:rsidP="00A16B3E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6B3DA1" w:rsidRPr="00DF3684" w:rsidRDefault="006B3DA1" w:rsidP="00E3037C">
            <w:pPr>
              <w:snapToGrid w:val="0"/>
              <w:ind w:leftChars="-50" w:left="-120" w:rightChars="-50" w:right="-120"/>
              <w:jc w:val="center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548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DA1" w:rsidRPr="00DA1164" w:rsidRDefault="006B3DA1" w:rsidP="00DA1164">
            <w:pPr>
              <w:snapToGrid w:val="0"/>
              <w:ind w:leftChars="-50" w:left="-120" w:rightChars="-50" w:right="-120"/>
              <w:jc w:val="both"/>
              <w:rPr>
                <w:rFonts w:ascii="典匠新粗黑" w:eastAsia="典匠新粗黑" w:hAnsi="Arial"/>
                <w:sz w:val="18"/>
                <w:szCs w:val="18"/>
              </w:rPr>
            </w:pPr>
            <w:r w:rsidRPr="00BD0843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的滑雪課程，必須</w:t>
            </w:r>
            <w:r w:rsidRPr="00DA1164">
              <w:rPr>
                <w:rFonts w:ascii="典匠新粗黑" w:eastAsia="典匠新粗黑" w:hAnsi="Arial"/>
                <w:sz w:val="18"/>
                <w:szCs w:val="18"/>
              </w:rPr>
              <w:t>6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歲或以上方可參加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  <w:tr w:rsidR="006B3DA1" w:rsidTr="006B3DA1"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B3DA1" w:rsidRDefault="006B3DA1" w:rsidP="00A16B3E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6B3DA1" w:rsidRPr="00DF3684" w:rsidRDefault="006B3DA1" w:rsidP="00E3037C">
            <w:pPr>
              <w:snapToGrid w:val="0"/>
              <w:ind w:leftChars="-50" w:left="-120" w:rightChars="-50" w:right="-120"/>
              <w:jc w:val="center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5484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6B3DA1" w:rsidRPr="00DA1164" w:rsidRDefault="006B3DA1" w:rsidP="00622977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A1164">
              <w:rPr>
                <w:rFonts w:ascii="Arial" w:eastAsia="典匠新粗黑" w:hAnsi="Arial"/>
                <w:sz w:val="18"/>
                <w:szCs w:val="18"/>
                <w:lang w:eastAsia="zh-HK"/>
              </w:rPr>
              <w:t>6~12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的小童，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必須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由成人</w:t>
            </w:r>
            <w:r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(18</w:t>
            </w:r>
            <w:r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以上</w:t>
            </w:r>
            <w:r>
              <w:rPr>
                <w:rFonts w:ascii="Arial" w:eastAsia="典匠新粗黑" w:hAnsi="Arial" w:hint="eastAsia"/>
                <w:sz w:val="18"/>
                <w:szCs w:val="18"/>
              </w:rPr>
              <w:t>)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陪同下，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方可參加</w:t>
            </w:r>
            <w:r w:rsidRPr="00BD0843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滑雪課程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</w:tbl>
    <w:tbl>
      <w:tblPr>
        <w:tblW w:w="11181" w:type="dxa"/>
        <w:tblInd w:w="-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1"/>
      </w:tblGrid>
      <w:tr w:rsidR="009151E4" w:rsidTr="00615860">
        <w:trPr>
          <w:cantSplit/>
          <w:trHeight w:val="1735"/>
        </w:trPr>
        <w:tc>
          <w:tcPr>
            <w:tcW w:w="11181" w:type="dxa"/>
            <w:tcBorders>
              <w:top w:val="single" w:sz="2" w:space="0" w:color="auto"/>
            </w:tcBorders>
          </w:tcPr>
          <w:p w:rsidR="009151E4" w:rsidRPr="00E41A51" w:rsidRDefault="009151E4" w:rsidP="00254E5C">
            <w:pPr>
              <w:spacing w:line="0" w:lineRule="atLeast"/>
              <w:rPr>
                <w:rFonts w:ascii="Arial" w:hAnsi="Arial"/>
                <w:snapToGrid w:val="0"/>
                <w:sz w:val="16"/>
                <w:szCs w:val="16"/>
              </w:rPr>
            </w:pPr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備</w:t>
            </w:r>
            <w:r w:rsidRPr="00E41A51">
              <w:rPr>
                <w:rFonts w:ascii="Arial" w:hAnsi="Arial"/>
                <w:iCs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註</w:t>
            </w:r>
            <w:proofErr w:type="gramEnd"/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：</w:t>
            </w:r>
          </w:p>
          <w:p w:rsidR="009151E4" w:rsidRPr="00CB511A" w:rsidRDefault="009151E4" w:rsidP="00254E5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報名需要繳付訂金每位</w:t>
            </w:r>
            <w:r w:rsidR="00D15D24" w:rsidRPr="00CB511A">
              <w:rPr>
                <w:rFonts w:ascii="Arial" w:hAnsi="Arial" w:hint="eastAsia"/>
                <w:snapToGrid w:val="0"/>
                <w:w w:val="200"/>
                <w:sz w:val="16"/>
                <w:szCs w:val="16"/>
              </w:rPr>
              <w:t>$2</w:t>
            </w:r>
            <w:r w:rsidRPr="00CB511A">
              <w:rPr>
                <w:rFonts w:ascii="Arial" w:hAnsi="Arial"/>
                <w:snapToGrid w:val="0"/>
                <w:w w:val="200"/>
                <w:sz w:val="16"/>
                <w:szCs w:val="16"/>
              </w:rPr>
              <w:t>,</w:t>
            </w:r>
            <w:r w:rsidRPr="00CB511A">
              <w:rPr>
                <w:rFonts w:ascii="Arial" w:hAnsi="Arial" w:hint="eastAsia"/>
                <w:snapToGrid w:val="0"/>
                <w:w w:val="200"/>
                <w:sz w:val="16"/>
                <w:szCs w:val="16"/>
              </w:rPr>
              <w:t>000</w:t>
            </w:r>
            <w:r w:rsidR="000A3F2C">
              <w:rPr>
                <w:rFonts w:ascii="Arial" w:hAnsi="Arial" w:hint="eastAsia"/>
                <w:snapToGrid w:val="0"/>
                <w:w w:val="200"/>
                <w:sz w:val="16"/>
                <w:szCs w:val="16"/>
              </w:rPr>
              <w:t>(</w:t>
            </w:r>
            <w:r w:rsidR="000A3F2C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0</w:t>
            </w:r>
            <w:r w:rsidR="000A3F2C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1</w:t>
            </w:r>
            <w:r w:rsidR="000A3F2C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月</w:t>
            </w:r>
            <w:r w:rsidR="000A3F2C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26</w:t>
            </w:r>
            <w:r w:rsidR="000A3F2C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日</w:t>
            </w:r>
            <w:r w:rsidR="000A3F2C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 xml:space="preserve"> </w:t>
            </w:r>
            <w:r w:rsidR="000A3F2C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$4,0</w:t>
            </w:r>
            <w:r w:rsidR="000A3F2C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00</w:t>
            </w:r>
            <w:r w:rsidR="000A3F2C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)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自備機票者減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HK$1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,</w:t>
            </w:r>
            <w:r w:rsidR="007131E3">
              <w:rPr>
                <w:rFonts w:ascii="Arial" w:hAnsi="Arial"/>
                <w:snapToGrid w:val="0"/>
                <w:sz w:val="16"/>
                <w:szCs w:val="16"/>
              </w:rPr>
              <w:t>5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00</w:t>
            </w:r>
            <w:r w:rsidR="00A17C3C" w:rsidRPr="00A15BDE">
              <w:rPr>
                <w:rFonts w:ascii="Arial" w:hAnsi="Arial" w:hint="eastAsia"/>
                <w:snapToGrid w:val="0"/>
                <w:sz w:val="16"/>
                <w:szCs w:val="16"/>
              </w:rPr>
              <w:t>，</w:t>
            </w:r>
            <w:r w:rsidR="00A17C3C" w:rsidRPr="00A15BDE">
              <w:rPr>
                <w:rFonts w:ascii="Arial" w:hAnsi="Arial" w:hint="eastAsia"/>
                <w:snapToGrid w:val="0"/>
                <w:sz w:val="16"/>
                <w:szCs w:val="16"/>
              </w:rPr>
              <w:t>01</w:t>
            </w:r>
            <w:r w:rsidR="00A17C3C" w:rsidRPr="00A15BDE">
              <w:rPr>
                <w:rFonts w:ascii="Arial" w:hAnsi="Arial" w:hint="eastAsia"/>
                <w:snapToGrid w:val="0"/>
                <w:sz w:val="16"/>
                <w:szCs w:val="16"/>
              </w:rPr>
              <w:t>月</w:t>
            </w:r>
            <w:r w:rsidR="00A17C3C" w:rsidRPr="00A15BDE">
              <w:rPr>
                <w:rFonts w:ascii="Arial" w:hAnsi="Arial" w:hint="eastAsia"/>
                <w:snapToGrid w:val="0"/>
                <w:sz w:val="16"/>
                <w:szCs w:val="16"/>
              </w:rPr>
              <w:t>26</w:t>
            </w:r>
            <w:r w:rsidR="00A17C3C" w:rsidRPr="00A15BDE">
              <w:rPr>
                <w:rFonts w:ascii="Arial" w:hAnsi="Arial" w:hint="eastAsia"/>
                <w:snapToGrid w:val="0"/>
                <w:sz w:val="16"/>
                <w:szCs w:val="16"/>
              </w:rPr>
              <w:t>日</w:t>
            </w:r>
            <w:r w:rsidR="00A17C3C" w:rsidRPr="00A15BDE">
              <w:rPr>
                <w:rFonts w:ascii="Arial" w:hAnsi="Arial" w:hint="eastAsia"/>
                <w:snapToGrid w:val="0"/>
                <w:sz w:val="16"/>
                <w:szCs w:val="16"/>
              </w:rPr>
              <w:t xml:space="preserve"> $4,000</w:t>
            </w:r>
            <w:r w:rsidR="00A15BDE" w:rsidRPr="008B4901">
              <w:rPr>
                <w:rFonts w:ascii="Arial" w:hAnsi="Arial" w:hint="eastAsia"/>
                <w:snapToGrid w:val="0"/>
                <w:sz w:val="16"/>
                <w:szCs w:val="16"/>
              </w:rPr>
              <w:t>。</w:t>
            </w:r>
          </w:p>
          <w:p w:rsidR="009151E4" w:rsidRPr="003A28E6" w:rsidRDefault="009151E4" w:rsidP="00254E5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單身報名或不能安排共用雙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人房者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必需</w:t>
            </w:r>
            <w:proofErr w:type="gramEnd"/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補單人房附加費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$</w:t>
            </w:r>
            <w:r w:rsidR="00A57CB8">
              <w:rPr>
                <w:rFonts w:ascii="Arial" w:hAnsi="Arial"/>
                <w:snapToGrid w:val="0"/>
                <w:w w:val="150"/>
                <w:sz w:val="16"/>
                <w:szCs w:val="16"/>
              </w:rPr>
              <w:t>2</w:t>
            </w:r>
            <w:r w:rsidRPr="00AB76BB">
              <w:rPr>
                <w:rFonts w:ascii="Arial" w:hAnsi="Arial"/>
                <w:snapToGrid w:val="0"/>
                <w:w w:val="150"/>
                <w:sz w:val="16"/>
                <w:szCs w:val="16"/>
              </w:rPr>
              <w:t>,</w:t>
            </w:r>
            <w:r w:rsidR="00A57CB8">
              <w:rPr>
                <w:rFonts w:ascii="Arial" w:hAnsi="Arial"/>
                <w:snapToGrid w:val="0"/>
                <w:w w:val="150"/>
                <w:sz w:val="16"/>
                <w:szCs w:val="16"/>
              </w:rPr>
              <w:t>0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00</w:t>
            </w:r>
            <w:r w:rsidR="00A57CB8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，</w:t>
            </w:r>
            <w:r w:rsid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0</w:t>
            </w:r>
            <w:r w:rsidR="00A57CB8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1</w:t>
            </w:r>
            <w:r w:rsidR="00A57CB8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月</w:t>
            </w:r>
            <w:r w:rsidR="00A57CB8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26</w:t>
            </w:r>
            <w:r w:rsidR="00A57CB8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日</w:t>
            </w:r>
            <w:r w:rsidR="00A57CB8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 xml:space="preserve"> </w:t>
            </w:r>
            <w:r w:rsid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$</w:t>
            </w:r>
            <w:r w:rsidR="00A57CB8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2</w:t>
            </w:r>
            <w:r w:rsid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,</w:t>
            </w:r>
            <w:r w:rsidR="00A57CB8" w:rsidRPr="00A57CB8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800</w:t>
            </w:r>
            <w:r w:rsidRPr="00AB76BB">
              <w:rPr>
                <w:rFonts w:ascii="Arial" w:hAnsi="Arial" w:hint="eastAsia"/>
                <w:snapToGrid w:val="0"/>
                <w:w w:val="150"/>
                <w:sz w:val="16"/>
                <w:szCs w:val="16"/>
              </w:rPr>
              <w:t>。</w:t>
            </w:r>
          </w:p>
          <w:p w:rsidR="003A28E6" w:rsidRPr="008B4901" w:rsidRDefault="003A28E6" w:rsidP="003A28E6">
            <w:pPr>
              <w:numPr>
                <w:ilvl w:val="0"/>
                <w:numId w:val="25"/>
              </w:numPr>
              <w:tabs>
                <w:tab w:val="clear" w:pos="480"/>
                <w:tab w:val="num" w:pos="238"/>
              </w:tabs>
              <w:spacing w:line="0" w:lineRule="atLeast"/>
              <w:ind w:left="238" w:right="-235" w:hanging="224"/>
              <w:rPr>
                <w:rFonts w:ascii="Arial" w:hAnsi="Arial"/>
                <w:snapToGrid w:val="0"/>
                <w:sz w:val="16"/>
                <w:szCs w:val="16"/>
              </w:rPr>
            </w:pPr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單人或奇數參團者，本公司絕無義務及責任為其安排與另一團員同房，但本公司將盡力協助尋找願意同房之同團團員。如最終不能安排與他人同房者，必須繳交單人房附加費，團員</w:t>
            </w:r>
            <w:proofErr w:type="gramStart"/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不得籍故反對</w:t>
            </w:r>
            <w:proofErr w:type="gramEnd"/>
            <w:r w:rsidRPr="008B4901">
              <w:rPr>
                <w:rFonts w:ascii="Arial" w:hAnsi="Arial" w:hint="eastAsia"/>
                <w:snapToGrid w:val="0"/>
                <w:sz w:val="16"/>
                <w:szCs w:val="16"/>
              </w:rPr>
              <w:t>或退出。</w:t>
            </w:r>
            <w:r w:rsidR="001736E8" w:rsidRPr="001736E8">
              <w:rPr>
                <w:rFonts w:ascii="Arial" w:hAnsi="Arial" w:hint="eastAsia"/>
                <w:snapToGrid w:val="0"/>
                <w:sz w:val="16"/>
                <w:szCs w:val="16"/>
              </w:rPr>
              <w:t>三人房</w:t>
            </w:r>
            <w:r w:rsidR="001736E8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內是張</w:t>
            </w:r>
            <w:r w:rsidR="001736E8" w:rsidRPr="001736E8">
              <w:rPr>
                <w:rFonts w:ascii="Arial" w:hAnsi="Arial" w:hint="eastAsia"/>
                <w:snapToGrid w:val="0"/>
                <w:sz w:val="16"/>
                <w:szCs w:val="16"/>
              </w:rPr>
              <w:t>單人床</w:t>
            </w:r>
            <w:r w:rsidR="001736E8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加一</w:t>
            </w:r>
            <w:r w:rsidR="001736E8">
              <w:rPr>
                <w:rFonts w:ascii="Arial" w:hAnsi="Arial" w:hint="eastAsia"/>
                <w:snapToGrid w:val="0"/>
                <w:sz w:val="16"/>
                <w:szCs w:val="16"/>
              </w:rPr>
              <w:t>套</w:t>
            </w:r>
            <w:r w:rsidR="001736E8" w:rsidRPr="001736E8">
              <w:rPr>
                <w:rFonts w:ascii="Arial" w:hAnsi="Arial" w:hint="eastAsia"/>
                <w:snapToGrid w:val="0"/>
                <w:sz w:val="16"/>
                <w:szCs w:val="16"/>
              </w:rPr>
              <w:t>韓式被</w:t>
            </w:r>
            <w:r w:rsidR="001736E8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褥。</w:t>
            </w:r>
          </w:p>
          <w:p w:rsidR="009151E4" w:rsidRPr="00CB511A" w:rsidRDefault="00BA1B36" w:rsidP="0005358E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5"/>
                <w:szCs w:val="15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報名後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發覺錯名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更新名字每次手續費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HK$50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必須於報名後</w:t>
            </w:r>
            <w:r w:rsidR="00C82338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三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個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工作天內提出，</w:t>
            </w:r>
            <w:r w:rsidR="002022AB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只</w:t>
            </w:r>
            <w:proofErr w:type="gramStart"/>
            <w:r w:rsidR="002022AB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限錯名</w:t>
            </w:r>
            <w:proofErr w:type="gramEnd"/>
            <w:r w:rsidR="002022AB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更正不能更改出發日期及取消，</w:t>
            </w:r>
            <w:r w:rsidR="009151E4" w:rsidRPr="00CB511A">
              <w:rPr>
                <w:rFonts w:ascii="Arial" w:hAnsi="Arial" w:hint="eastAsia"/>
                <w:snapToGrid w:val="0"/>
                <w:sz w:val="15"/>
                <w:szCs w:val="15"/>
              </w:rPr>
              <w:t>更改回程日期之客人不能改名。</w:t>
            </w:r>
          </w:p>
          <w:p w:rsidR="009151E4" w:rsidRPr="00CB511A" w:rsidRDefault="009151E4" w:rsidP="00254E5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初</w:t>
            </w:r>
            <w:r w:rsidR="007A3AF8" w:rsidRPr="00CB511A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級、</w:t>
            </w:r>
            <w:r w:rsidR="007A3AF8"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中</w:t>
            </w:r>
            <w:r w:rsidR="007A3AF8" w:rsidRPr="00CB511A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級及高級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之課程由大會提供</w:t>
            </w:r>
            <w:r w:rsidR="00BD0843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，必須六歲或以上才可參加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，如客人自動放棄或被要求退出者，大會不作任何賠償。</w:t>
            </w:r>
          </w:p>
          <w:p w:rsidR="009151E4" w:rsidRPr="00CB511A" w:rsidRDefault="009151E4" w:rsidP="00AC66F9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Chars="-70" w:right="-168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滑雪初</w:t>
            </w:r>
            <w:r w:rsidR="007A3AF8" w:rsidRPr="00CB511A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、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中</w:t>
            </w:r>
            <w:r w:rsidR="007A3AF8" w:rsidRPr="00CB511A">
              <w:rPr>
                <w:rFonts w:ascii="Rage Italic LET" w:eastAsia="文鼎粗行楷" w:hAnsi="Rage Italic LET" w:hint="eastAsia"/>
                <w:sz w:val="16"/>
                <w:szCs w:val="16"/>
                <w:lang w:eastAsia="zh-HK"/>
              </w:rPr>
              <w:t>級</w:t>
            </w:r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要有足夠人數方可開班，最遲出發前七</w:t>
            </w:r>
            <w:proofErr w:type="gramStart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個</w:t>
            </w:r>
            <w:proofErr w:type="gramEnd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工作天前報名，一經確定，不能再作更改，但未能確定，則退回附加費，團員</w:t>
            </w:r>
            <w:proofErr w:type="gramStart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不得籍故退出</w:t>
            </w:r>
            <w:proofErr w:type="gramEnd"/>
            <w:r w:rsidRPr="00CB511A">
              <w:rPr>
                <w:rFonts w:ascii="Rage Italic LET" w:eastAsia="文鼎粗行楷" w:hAnsi="Rage Italic LET" w:hint="eastAsia"/>
                <w:sz w:val="16"/>
                <w:szCs w:val="16"/>
              </w:rPr>
              <w:t>。</w:t>
            </w:r>
          </w:p>
          <w:p w:rsidR="00A073AA" w:rsidRPr="00A073AA" w:rsidRDefault="00A073AA" w:rsidP="004662F4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>以上費用不包括綜合機場稅</w:t>
            </w:r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  <w:lang w:eastAsia="zh-HK"/>
              </w:rPr>
              <w:t>：</w:t>
            </w:r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香港機場及保安稅</w:t>
            </w:r>
            <w:r w:rsidR="008B4901" w:rsidRPr="00A073AA">
              <w:rPr>
                <w:rFonts w:ascii="Arial" w:hAnsi="Arial"/>
                <w:snapToGrid w:val="0"/>
                <w:sz w:val="16"/>
                <w:szCs w:val="16"/>
              </w:rPr>
              <w:t>$170</w:t>
            </w:r>
            <w:r w:rsidR="008B4901" w:rsidRPr="00A073AA">
              <w:rPr>
                <w:rFonts w:ascii="Arial" w:hAnsi="Arial"/>
                <w:snapToGrid w:val="0"/>
                <w:sz w:val="16"/>
                <w:szCs w:val="16"/>
              </w:rPr>
              <w:t>、香港機建設費</w:t>
            </w:r>
            <w:r w:rsidR="008B4901" w:rsidRPr="00A073AA">
              <w:rPr>
                <w:rFonts w:ascii="Arial" w:hAnsi="Arial"/>
                <w:snapToGrid w:val="0"/>
                <w:sz w:val="16"/>
                <w:szCs w:val="16"/>
              </w:rPr>
              <w:t>HKD $90</w:t>
            </w:r>
            <w:r w:rsidR="008B4901" w:rsidRPr="00A073AA">
              <w:rPr>
                <w:rFonts w:ascii="Arial" w:hAnsi="Arial"/>
                <w:snapToGrid w:val="0"/>
                <w:sz w:val="16"/>
                <w:szCs w:val="16"/>
              </w:rPr>
              <w:t>、</w:t>
            </w:r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燃油附加費</w:t>
            </w:r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$2</w:t>
            </w:r>
            <w:r w:rsidR="008B4901" w:rsidRPr="00A073AA">
              <w:rPr>
                <w:rFonts w:ascii="Arial" w:hAnsi="Arial"/>
                <w:snapToGrid w:val="0"/>
                <w:sz w:val="16"/>
                <w:szCs w:val="16"/>
              </w:rPr>
              <w:t>6</w:t>
            </w:r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2</w:t>
            </w:r>
            <w:r w:rsidR="008B4901" w:rsidRPr="00A073AA">
              <w:rPr>
                <w:rFonts w:ascii="Arial" w:hAnsi="Arial"/>
                <w:snapToGrid w:val="0"/>
                <w:sz w:val="16"/>
                <w:szCs w:val="16"/>
              </w:rPr>
              <w:t>、</w:t>
            </w:r>
            <w:proofErr w:type="gramStart"/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首爾機場</w:t>
            </w:r>
            <w:proofErr w:type="gramEnd"/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稅及手續費</w:t>
            </w:r>
            <w:r w:rsidR="008B4901" w:rsidRPr="00A073AA">
              <w:rPr>
                <w:rFonts w:ascii="Arial" w:hAnsi="Arial"/>
                <w:snapToGrid w:val="0"/>
                <w:sz w:val="16"/>
                <w:szCs w:val="16"/>
              </w:rPr>
              <w:t>$</w:t>
            </w:r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2</w:t>
            </w:r>
            <w:r w:rsidR="008B4901" w:rsidRPr="00A073AA">
              <w:rPr>
                <w:rFonts w:ascii="Arial" w:hAnsi="Arial"/>
                <w:snapToGrid w:val="0"/>
                <w:sz w:val="16"/>
                <w:szCs w:val="16"/>
              </w:rPr>
              <w:t>3</w:t>
            </w:r>
            <w:r w:rsidR="008B4901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8</w:t>
            </w:r>
            <w:r w:rsidR="009151E4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、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>0.</w:t>
            </w:r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>15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>%</w:t>
            </w:r>
            <w:proofErr w:type="gramStart"/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>印花費稅及</w:t>
            </w:r>
            <w:proofErr w:type="gramEnd"/>
            <w:r w:rsidRPr="00A073AA">
              <w:rPr>
                <w:rFonts w:ascii="Arial" w:hAnsi="Arial"/>
                <w:snapToGrid w:val="0"/>
                <w:sz w:val="16"/>
                <w:szCs w:val="16"/>
              </w:rPr>
              <w:br/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ab/>
            </w:r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>旅遊保障基金旅遊保障基金</w:t>
            </w:r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>$10</w:t>
            </w:r>
            <w:r w:rsidR="00B62AF8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(01</w:t>
            </w:r>
            <w:r w:rsidR="00B62AF8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月</w:t>
            </w:r>
            <w:r w:rsidR="00B62AF8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26</w:t>
            </w:r>
            <w:r w:rsidR="00B62AF8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日</w:t>
            </w:r>
            <w:r w:rsidR="00B62AF8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$</w:t>
            </w:r>
            <w:r w:rsidR="009F2D55">
              <w:rPr>
                <w:rFonts w:ascii="Arial" w:hAnsi="Arial" w:hint="eastAsia"/>
                <w:snapToGrid w:val="0"/>
                <w:sz w:val="16"/>
                <w:szCs w:val="16"/>
              </w:rPr>
              <w:t>20</w:t>
            </w:r>
            <w:r w:rsidR="00B62AF8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)</w:t>
            </w:r>
            <w:r w:rsidR="00280FD5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。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>(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>合共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 xml:space="preserve">: 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>成人</w:t>
            </w:r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>每位</w:t>
            </w:r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>HKD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 xml:space="preserve"> $770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>、小童</w:t>
            </w:r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>每位</w:t>
            </w:r>
            <w:r w:rsidRPr="00A073AA">
              <w:rPr>
                <w:rFonts w:ascii="Arial" w:hAnsi="Arial" w:hint="eastAsia"/>
                <w:snapToGrid w:val="0"/>
                <w:sz w:val="16"/>
                <w:szCs w:val="16"/>
              </w:rPr>
              <w:t xml:space="preserve"> HKD</w:t>
            </w:r>
            <w:r w:rsidRPr="00A073AA">
              <w:rPr>
                <w:rFonts w:ascii="Arial" w:hAnsi="Arial"/>
                <w:snapToGrid w:val="0"/>
                <w:sz w:val="16"/>
                <w:szCs w:val="16"/>
              </w:rPr>
              <w:t xml:space="preserve"> $650)</w:t>
            </w:r>
            <w:r w:rsidRPr="00A073AA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Pr="00A073AA">
              <w:rPr>
                <w:rFonts w:hint="eastAsia"/>
                <w:sz w:val="16"/>
                <w:szCs w:val="16"/>
                <w:lang w:eastAsia="zh-HK"/>
              </w:rPr>
              <w:t>。</w:t>
            </w:r>
            <w:r w:rsidR="009F2D55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(01</w:t>
            </w:r>
            <w:r w:rsidR="009F2D55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月</w:t>
            </w:r>
            <w:r w:rsidR="009F2D55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26</w:t>
            </w:r>
            <w:r w:rsidR="009F2D55" w:rsidRPr="00B62AF8">
              <w:rPr>
                <w:rFonts w:ascii="Arial" w:hAnsi="Arial" w:hint="eastAsia"/>
                <w:snapToGrid w:val="0"/>
                <w:sz w:val="16"/>
                <w:szCs w:val="16"/>
              </w:rPr>
              <w:t>日</w:t>
            </w:r>
            <w:r w:rsidR="009F2D55" w:rsidRPr="00A073AA">
              <w:rPr>
                <w:rFonts w:ascii="Arial" w:hAnsi="Arial"/>
                <w:snapToGrid w:val="0"/>
                <w:sz w:val="16"/>
                <w:szCs w:val="16"/>
              </w:rPr>
              <w:t>:</w:t>
            </w:r>
            <w:r w:rsidR="009F2D55" w:rsidRPr="00A073AA">
              <w:rPr>
                <w:rFonts w:ascii="Arial" w:hAnsi="Arial"/>
                <w:snapToGrid w:val="0"/>
                <w:sz w:val="16"/>
                <w:szCs w:val="16"/>
              </w:rPr>
              <w:t>成人</w:t>
            </w:r>
            <w:r w:rsidR="009F2D55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HKD</w:t>
            </w:r>
            <w:r w:rsidR="009F2D55">
              <w:rPr>
                <w:rFonts w:ascii="Arial" w:hAnsi="Arial"/>
                <w:snapToGrid w:val="0"/>
                <w:sz w:val="16"/>
                <w:szCs w:val="16"/>
              </w:rPr>
              <w:t xml:space="preserve"> $78</w:t>
            </w:r>
            <w:r w:rsidR="009F2D55" w:rsidRPr="00A073AA">
              <w:rPr>
                <w:rFonts w:ascii="Arial" w:hAnsi="Arial"/>
                <w:snapToGrid w:val="0"/>
                <w:sz w:val="16"/>
                <w:szCs w:val="16"/>
              </w:rPr>
              <w:t>0</w:t>
            </w:r>
            <w:r w:rsidR="009F2D55" w:rsidRPr="00A073AA">
              <w:rPr>
                <w:rFonts w:ascii="Arial" w:hAnsi="Arial"/>
                <w:snapToGrid w:val="0"/>
                <w:sz w:val="16"/>
                <w:szCs w:val="16"/>
              </w:rPr>
              <w:t>、小童</w:t>
            </w:r>
            <w:r w:rsidR="009F2D55" w:rsidRPr="00A073AA">
              <w:rPr>
                <w:rFonts w:ascii="Arial" w:hAnsi="Arial" w:hint="eastAsia"/>
                <w:snapToGrid w:val="0"/>
                <w:sz w:val="16"/>
                <w:szCs w:val="16"/>
              </w:rPr>
              <w:t>HKD</w:t>
            </w:r>
            <w:r w:rsidR="009F2D55">
              <w:rPr>
                <w:rFonts w:ascii="Arial" w:hAnsi="Arial"/>
                <w:snapToGrid w:val="0"/>
                <w:sz w:val="16"/>
                <w:szCs w:val="16"/>
              </w:rPr>
              <w:t xml:space="preserve"> $66</w:t>
            </w:r>
            <w:r w:rsidR="009F2D55" w:rsidRPr="00A073AA">
              <w:rPr>
                <w:rFonts w:ascii="Arial" w:hAnsi="Arial"/>
                <w:snapToGrid w:val="0"/>
                <w:sz w:val="16"/>
                <w:szCs w:val="16"/>
              </w:rPr>
              <w:t>0)</w:t>
            </w:r>
          </w:p>
          <w:p w:rsidR="009151E4" w:rsidRPr="00CB511A" w:rsidRDefault="009151E4" w:rsidP="00CF22DF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5"/>
                <w:szCs w:val="15"/>
              </w:rPr>
            </w:pPr>
            <w:r w:rsidRPr="00CB511A">
              <w:rPr>
                <w:rFonts w:hint="eastAsia"/>
                <w:sz w:val="16"/>
                <w:szCs w:val="16"/>
              </w:rPr>
              <w:t>若特別情況下，因須轉換航班、航空公司燃油附加費增加或個別情況，令至增加航空公司保險附加費和內陸、回程機場稅及燃油附加費，</w:t>
            </w:r>
            <w:r w:rsidRPr="00CB511A">
              <w:rPr>
                <w:rFonts w:hint="eastAsia"/>
                <w:sz w:val="15"/>
                <w:szCs w:val="15"/>
              </w:rPr>
              <w:t>團員需補回差價。</w:t>
            </w:r>
          </w:p>
          <w:p w:rsidR="009151E4" w:rsidRPr="00CB511A" w:rsidRDefault="009151E4" w:rsidP="00254E5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以上團費已包括港幣十萬元之團體旅遊平安保障。為令閣下在旅程中玩得更加安心，本社建議團友自行購買綜合旅遊保險。</w:t>
            </w:r>
          </w:p>
          <w:p w:rsidR="009151E4" w:rsidRPr="00CB511A" w:rsidRDefault="009151E4" w:rsidP="00254E5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以上團費</w:t>
            </w:r>
            <w:proofErr w:type="gramStart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巳</w:t>
            </w:r>
            <w:proofErr w:type="gramEnd"/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包括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0.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15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%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旅遊保障基金。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 xml:space="preserve"> </w:t>
            </w:r>
          </w:p>
          <w:p w:rsidR="009151E4" w:rsidRPr="00CB511A" w:rsidRDefault="009151E4" w:rsidP="00254E5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6"/>
                <w:szCs w:val="16"/>
              </w:rPr>
            </w:pPr>
            <w:r w:rsidRPr="00CB511A">
              <w:rPr>
                <w:rFonts w:ascii="Arial" w:hAnsi="Arial" w:hint="eastAsia"/>
                <w:snapToGrid w:val="0"/>
                <w:w w:val="110"/>
                <w:sz w:val="16"/>
                <w:szCs w:val="16"/>
              </w:rPr>
              <w:t>行程安排、機位、</w:t>
            </w:r>
            <w:r w:rsidR="001643C2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航班時間及航空公司於</w:t>
            </w:r>
            <w:r w:rsidR="001643C2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  <w:lang w:eastAsia="zh-HK"/>
              </w:rPr>
              <w:t>『</w:t>
            </w:r>
            <w:r w:rsidR="001643C2"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旅客須知</w:t>
            </w:r>
            <w:r w:rsidR="001643C2"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』</w:t>
            </w:r>
            <w:r w:rsidR="001643C2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公佈為</w:t>
            </w:r>
            <w:proofErr w:type="gramStart"/>
            <w:r w:rsidR="001643C2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準</w:t>
            </w:r>
            <w:proofErr w:type="gramEnd"/>
            <w:r w:rsidR="001643C2"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。</w:t>
            </w:r>
            <w:r w:rsidR="001643C2" w:rsidRPr="00B56EA4">
              <w:rPr>
                <w:rFonts w:ascii="Arial" w:hAnsi="Arial" w:hint="eastAsia"/>
                <w:caps/>
                <w:color w:val="000000"/>
                <w:sz w:val="15"/>
                <w:szCs w:val="15"/>
              </w:rPr>
              <w:t>以上產品不</w:t>
            </w:r>
            <w:r w:rsidR="001643C2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設出發前講座</w:t>
            </w:r>
            <w:r w:rsidR="001643C2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(</w:t>
            </w:r>
            <w:r w:rsidR="001643C2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茶會</w:t>
            </w:r>
            <w:r w:rsidR="001643C2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)</w:t>
            </w:r>
            <w:r w:rsidR="001643C2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，不</w:t>
            </w:r>
            <w:r w:rsidR="001643C2" w:rsidRPr="00B56EA4">
              <w:rPr>
                <w:rFonts w:ascii="Arial" w:hAnsi="Arial" w:hint="eastAsia"/>
                <w:caps/>
                <w:color w:val="000000"/>
                <w:sz w:val="15"/>
                <w:szCs w:val="15"/>
              </w:rPr>
              <w:t>適用航空公司之飛行里數計劃。</w:t>
            </w:r>
          </w:p>
          <w:p w:rsidR="00125A15" w:rsidRPr="00125A15" w:rsidRDefault="009151E4" w:rsidP="00125A15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7"/>
                <w:szCs w:val="17"/>
              </w:rPr>
            </w:pP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本公司服務費，香港領隊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HK$</w:t>
            </w:r>
            <w:r w:rsidR="00A073AA">
              <w:rPr>
                <w:rFonts w:ascii="Arial" w:hAnsi="Arial" w:hint="eastAsia"/>
                <w:snapToGrid w:val="0"/>
                <w:sz w:val="16"/>
                <w:szCs w:val="16"/>
              </w:rPr>
              <w:t>3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0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.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全程，導遊及司機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HK$</w:t>
            </w:r>
            <w:r w:rsidR="00904DBF">
              <w:rPr>
                <w:rFonts w:ascii="Arial" w:hAnsi="Arial"/>
                <w:snapToGrid w:val="0"/>
                <w:sz w:val="16"/>
                <w:szCs w:val="16"/>
              </w:rPr>
              <w:t>30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0</w:t>
            </w:r>
            <w:r w:rsidRPr="00CB511A">
              <w:rPr>
                <w:rFonts w:ascii="Arial" w:hAnsi="Arial"/>
                <w:snapToGrid w:val="0"/>
                <w:sz w:val="16"/>
                <w:szCs w:val="16"/>
              </w:rPr>
              <w:t>.</w:t>
            </w:r>
            <w:r w:rsidRPr="00CB511A">
              <w:rPr>
                <w:rFonts w:ascii="Arial" w:hAnsi="Arial" w:hint="eastAsia"/>
                <w:snapToGrid w:val="0"/>
                <w:sz w:val="16"/>
                <w:szCs w:val="16"/>
              </w:rPr>
              <w:t>全程。</w:t>
            </w:r>
          </w:p>
        </w:tc>
      </w:tr>
      <w:tr w:rsidR="00CB511A" w:rsidRPr="008B4901" w:rsidTr="00757855">
        <w:trPr>
          <w:cantSplit/>
        </w:trPr>
        <w:tc>
          <w:tcPr>
            <w:tcW w:w="11181" w:type="dxa"/>
            <w:tcBorders>
              <w:bottom w:val="single" w:sz="2" w:space="0" w:color="auto"/>
            </w:tcBorders>
          </w:tcPr>
          <w:p w:rsidR="00CB511A" w:rsidRPr="008B4901" w:rsidRDefault="00CB511A" w:rsidP="00945BFD">
            <w:pPr>
              <w:spacing w:line="0" w:lineRule="atLeast"/>
              <w:rPr>
                <w:rFonts w:ascii="Arial" w:hAnsi="Arial"/>
                <w:iCs/>
                <w:snapToGrid w:val="0"/>
                <w:sz w:val="4"/>
                <w:szCs w:val="4"/>
              </w:rPr>
            </w:pPr>
          </w:p>
        </w:tc>
      </w:tr>
      <w:tr w:rsidR="00CB511A" w:rsidTr="00757855">
        <w:trPr>
          <w:cantSplit/>
        </w:trPr>
        <w:tc>
          <w:tcPr>
            <w:tcW w:w="11181" w:type="dxa"/>
            <w:tcBorders>
              <w:top w:val="single" w:sz="2" w:space="0" w:color="auto"/>
              <w:bottom w:val="single" w:sz="2" w:space="0" w:color="auto"/>
            </w:tcBorders>
          </w:tcPr>
          <w:p w:rsidR="00E41A51" w:rsidRPr="00743461" w:rsidRDefault="00705302" w:rsidP="00E41A51">
            <w:pPr>
              <w:spacing w:line="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91440</wp:posOffset>
                      </wp:positionV>
                      <wp:extent cx="708561" cy="942274"/>
                      <wp:effectExtent l="0" t="0" r="0" b="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561" cy="942274"/>
                                <a:chOff x="0" y="0"/>
                                <a:chExt cx="698665" cy="9902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圖片 9" descr="C:\Users\user\Documents\Marco -My Documents\KTS TRAVEL Oct 2019~Mar2020\冬天行程2019~20\旅行團 Tour 報名表fram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88" y="176150"/>
                                  <a:ext cx="626110" cy="814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文字方塊 16"/>
                              <wps:cNvSpPr txBox="1"/>
                              <wps:spPr>
                                <a:xfrm>
                                  <a:off x="0" y="0"/>
                                  <a:ext cx="698665" cy="223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5302" w:rsidRPr="00705302" w:rsidRDefault="00705302" w:rsidP="00705302">
                                    <w:pPr>
                                      <w:spacing w:line="0" w:lineRule="atLeast"/>
                                      <w:rPr>
                                        <w:rFonts w:ascii="典匠新粗黑" w:eastAsia="典匠新粗黑" w:hAnsi="Arial" w:cs="Arial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5302">
                                      <w:rPr>
                                        <w:rFonts w:ascii="典匠新粗黑" w:eastAsia="典匠新粗黑" w:hAnsi="Arial" w:cs="Arial" w:hint="eastAsia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網上報名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7" o:spid="_x0000_s1027" style="position:absolute;margin-left:503.7pt;margin-top:7.2pt;width:55.8pt;height:74.2pt;z-index:251721728;mso-width-relative:margin;mso-height-relative:margin" coordsize="6986,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">
                      <v:shape id="圖片 9" o:spid="_x0000_s1028" type="#_x0000_t75" style="position:absolute;left:296;top:1761;width:6261;height:8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OC3CAAAA2gAAAA8AAABkcnMvZG93bnJldi54bWxEj99qwjAUxu8He4dwBt4MTfWizGpaVBC8&#10;2GCrPsChOWvKmpOSRFvf3gwGu/z4/vz4ttVke3EjHzrHCpaLDARx43THrYLL+Th/AxEissbeMSm4&#10;U4CqfH7aYqHdyF90q2Mr0giHAhWYGIdCytAYshgWbiBO3rfzFmOSvpXa45jGbS9XWZZLix0ngsGB&#10;Doaan/pqE1e/v+6yg891N+LH5yXu82VtlJq9TLsNiEhT/A//tU9awRp+r6QbI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KjgtwgAAANoAAAAPAAAAAAAAAAAAAAAAAJ8C&#10;AABkcnMvZG93bnJldi54bWxQSwUGAAAAAAQABAD3AAAAjgMAAAAA&#10;">
                        <v:imagedata r:id="rId29" o:title="旅行團 Tour 報名表frame"/>
                        <v:path arrowok="t"/>
                      </v:shape>
                      <v:shape id="文字方塊 16" o:spid="_x0000_s1029" type="#_x0000_t202" style="position:absolute;width:6986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705302" w:rsidRPr="00705302" w:rsidRDefault="00705302" w:rsidP="00705302">
                              <w:pPr>
                                <w:spacing w:line="0" w:lineRule="atLeast"/>
                                <w:rPr>
                                  <w:rFonts w:ascii="典匠新粗黑" w:eastAsia="典匠新粗黑" w:hAnsi="Arial" w:cs="Arial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5302">
                                <w:rPr>
                                  <w:rFonts w:ascii="典匠新粗黑" w:eastAsia="典匠新粗黑" w:hAnsi="Arial" w:cs="Arial" w:hint="eastAsi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網上報名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41A51" w:rsidRPr="00743461">
              <w:rPr>
                <w:rFonts w:ascii="Arial" w:hAnsi="Arial" w:cs="Arial" w:hint="eastAsia"/>
                <w:sz w:val="20"/>
              </w:rPr>
              <w:t>***</w:t>
            </w:r>
            <w:r w:rsidR="00E41A51" w:rsidRPr="00743461">
              <w:rPr>
                <w:rFonts w:ascii="Arial" w:hAnsi="Arial" w:cs="Arial" w:hint="eastAsia"/>
                <w:sz w:val="20"/>
              </w:rPr>
              <w:t>團體機位基本是全團出發及全團返港，因此客人在報團時或出發前如要求更改回程機位額外服務，敬請注意以下事項：</w:t>
            </w:r>
          </w:p>
          <w:p w:rsidR="00E41A51" w:rsidRPr="005E1112" w:rsidRDefault="00E41A51" w:rsidP="00E41A51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31269B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A. </w:t>
            </w:r>
            <w:r w:rsidR="003120DA">
              <w:rPr>
                <w:rFonts w:ascii="Arial" w:hAnsi="Arial" w:hint="eastAsia"/>
                <w:snapToGrid w:val="0"/>
                <w:sz w:val="15"/>
                <w:szCs w:val="15"/>
              </w:rPr>
              <w:t>必須於報名後，最遲三天內決定及申請</w:t>
            </w:r>
            <w:r w:rsidR="00561CB3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</w:t>
            </w:r>
          </w:p>
          <w:p w:rsidR="00E41A51" w:rsidRPr="005E1112" w:rsidRDefault="00E41A51" w:rsidP="00E41A51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B</w:t>
            </w:r>
            <w:r w:rsidRPr="005E1112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如停留改期返港者成人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/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小童一律附加費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HK$</w:t>
            </w:r>
            <w:proofErr w:type="gramStart"/>
            <w:r w:rsidR="00184F8B">
              <w:rPr>
                <w:rFonts w:ascii="Arial" w:hAnsi="Arial" w:hint="eastAsia"/>
                <w:snapToGrid w:val="0"/>
                <w:sz w:val="15"/>
                <w:szCs w:val="15"/>
              </w:rPr>
              <w:t>5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00</w:t>
            </w:r>
            <w:r w:rsidR="0059274A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起</w:t>
            </w:r>
            <w:r w:rsidR="009210C6">
              <w:rPr>
                <w:rFonts w:ascii="Arial" w:hAnsi="Arial" w:hint="eastAsia"/>
                <w:snapToGrid w:val="0"/>
                <w:sz w:val="15"/>
                <w:szCs w:val="15"/>
              </w:rPr>
              <w:t>(</w:t>
            </w:r>
            <w:proofErr w:type="gramEnd"/>
            <w:r w:rsidR="009210C6" w:rsidRPr="009210C6">
              <w:rPr>
                <w:rFonts w:ascii="Arial" w:hAnsi="Arial" w:hint="eastAsia"/>
                <w:snapToGrid w:val="0"/>
                <w:sz w:val="15"/>
                <w:szCs w:val="15"/>
              </w:rPr>
              <w:t>01</w:t>
            </w:r>
            <w:r w:rsidR="009210C6" w:rsidRPr="009210C6">
              <w:rPr>
                <w:rFonts w:ascii="Arial" w:hAnsi="Arial" w:hint="eastAsia"/>
                <w:snapToGrid w:val="0"/>
                <w:sz w:val="15"/>
                <w:szCs w:val="15"/>
              </w:rPr>
              <w:t>月</w:t>
            </w:r>
            <w:r w:rsidR="009210C6" w:rsidRPr="009210C6">
              <w:rPr>
                <w:rFonts w:ascii="Arial" w:hAnsi="Arial" w:hint="eastAsia"/>
                <w:snapToGrid w:val="0"/>
                <w:sz w:val="15"/>
                <w:szCs w:val="15"/>
              </w:rPr>
              <w:t>26</w:t>
            </w:r>
            <w:r w:rsidR="009210C6" w:rsidRPr="009210C6">
              <w:rPr>
                <w:rFonts w:ascii="Arial" w:hAnsi="Arial" w:hint="eastAsia"/>
                <w:snapToGrid w:val="0"/>
                <w:sz w:val="15"/>
                <w:szCs w:val="15"/>
              </w:rPr>
              <w:t>日</w:t>
            </w:r>
            <w:r w:rsidR="009210C6" w:rsidRPr="009210C6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$2,000</w:t>
            </w:r>
            <w:r w:rsidR="009210C6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起</w:t>
            </w:r>
            <w:r w:rsidR="009210C6" w:rsidRPr="009210C6">
              <w:rPr>
                <w:rFonts w:ascii="Arial" w:hAnsi="Arial" w:hint="eastAsia"/>
                <w:snapToGrid w:val="0"/>
                <w:sz w:val="15"/>
                <w:szCs w:val="15"/>
              </w:rPr>
              <w:t>)</w:t>
            </w:r>
            <w:r w:rsidR="009210C6" w:rsidRPr="009210C6">
              <w:rPr>
                <w:rFonts w:ascii="Arial" w:hAnsi="Arial" w:hint="eastAsia"/>
                <w:snapToGrid w:val="0"/>
                <w:sz w:val="15"/>
                <w:szCs w:val="15"/>
              </w:rPr>
              <w:t>。</w:t>
            </w:r>
            <w:r w:rsidR="003879D9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一般報名時已通知</w:t>
            </w:r>
            <w:r w:rsidR="00BD0843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價</w:t>
            </w:r>
            <w:r w:rsidR="00BD0843">
              <w:rPr>
                <w:rFonts w:ascii="Arial" w:hAnsi="Arial" w:hint="eastAsia"/>
                <w:snapToGrid w:val="0"/>
                <w:sz w:val="15"/>
                <w:szCs w:val="15"/>
              </w:rPr>
              <w:t>錢</w:t>
            </w:r>
            <w:r w:rsidR="003879D9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，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需交訂金時一併收回</w:t>
            </w:r>
            <w:r w:rsidRPr="005E1112">
              <w:rPr>
                <w:rStyle w:val="textwhite131"/>
                <w:rFonts w:hint="eastAsia"/>
                <w:color w:val="000000"/>
                <w:sz w:val="15"/>
                <w:szCs w:val="15"/>
              </w:rPr>
              <w:t>。</w:t>
            </w:r>
          </w:p>
          <w:p w:rsidR="003120DA" w:rsidRDefault="00E41A51" w:rsidP="00E41A51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snapToGrid w:val="0"/>
                <w:sz w:val="15"/>
                <w:szCs w:val="15"/>
              </w:rPr>
              <w:t>C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.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</w:t>
            </w:r>
            <w:r w:rsidR="00CA5D15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訂位編號影響價錢，每日有機會不同收費，請查詢本公司。</w:t>
            </w:r>
          </w:p>
          <w:p w:rsidR="00E41A51" w:rsidRPr="005E1112" w:rsidRDefault="003120DA" w:rsidP="00E41A51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 w:hint="eastAsia"/>
                <w:snapToGrid w:val="0"/>
                <w:sz w:val="15"/>
                <w:szCs w:val="15"/>
              </w:rPr>
              <w:t>D.</w:t>
            </w:r>
            <w:r w:rsidR="007E4E8B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="00E41A51" w:rsidRPr="005E1112">
              <w:rPr>
                <w:rFonts w:ascii="Arial" w:hAnsi="Arial" w:hint="eastAsia"/>
                <w:snapToGrid w:val="0"/>
                <w:sz w:val="15"/>
                <w:szCs w:val="15"/>
              </w:rPr>
              <w:t>機位一經確定，不能取消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機票費用及</w:t>
            </w:r>
            <w:r w:rsidRPr="00CB511A">
              <w:rPr>
                <w:rFonts w:hint="eastAsia"/>
                <w:sz w:val="16"/>
                <w:szCs w:val="16"/>
              </w:rPr>
              <w:t>稅</w:t>
            </w:r>
            <w:r>
              <w:rPr>
                <w:rFonts w:hint="eastAsia"/>
                <w:sz w:val="16"/>
                <w:szCs w:val="16"/>
                <w:lang w:eastAsia="zh-HK"/>
              </w:rPr>
              <w:t>項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必須於限期前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繳交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團費</w:t>
            </w:r>
            <w:r w:rsidR="00E41A51" w:rsidRPr="005E1112">
              <w:rPr>
                <w:rFonts w:ascii="Arial" w:hAnsi="Arial" w:hint="eastAsia"/>
                <w:snapToGrid w:val="0"/>
                <w:sz w:val="15"/>
                <w:szCs w:val="15"/>
              </w:rPr>
              <w:t>餘款於出發前十四</w:t>
            </w:r>
            <w:proofErr w:type="gramStart"/>
            <w:r w:rsidR="00E41A51"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個</w:t>
            </w:r>
            <w:proofErr w:type="gramEnd"/>
            <w:r w:rsidR="00E41A51"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工作天前</w:t>
            </w:r>
            <w:r w:rsidR="00E41A51" w:rsidRPr="005E1112">
              <w:rPr>
                <w:rFonts w:ascii="Arial" w:hAnsi="Arial" w:cs="Arial" w:hint="eastAsia"/>
                <w:sz w:val="15"/>
                <w:szCs w:val="15"/>
              </w:rPr>
              <w:t>天</w:t>
            </w:r>
            <w:r w:rsidR="00E41A51"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內繳交。</w:t>
            </w:r>
          </w:p>
          <w:p w:rsidR="00E41A51" w:rsidRPr="005E1112" w:rsidRDefault="003120DA" w:rsidP="00E41A51">
            <w:pPr>
              <w:spacing w:line="0" w:lineRule="atLeas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hint="eastAsia"/>
                <w:snapToGrid w:val="0"/>
                <w:sz w:val="15"/>
                <w:szCs w:val="15"/>
              </w:rPr>
              <w:t>F</w:t>
            </w:r>
            <w:r w:rsidR="00E41A51" w:rsidRPr="005E1112">
              <w:rPr>
                <w:rFonts w:ascii="Arial" w:hAnsi="Arial" w:hint="eastAsia"/>
                <w:snapToGrid w:val="0"/>
                <w:sz w:val="15"/>
                <w:szCs w:val="15"/>
              </w:rPr>
              <w:t>.</w:t>
            </w:r>
            <w:r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="00E41A51" w:rsidRPr="005E1112">
              <w:rPr>
                <w:rFonts w:ascii="Arial" w:hAnsi="Arial" w:cs="Arial" w:hint="eastAsia"/>
                <w:sz w:val="15"/>
                <w:szCs w:val="15"/>
              </w:rPr>
              <w:t>要求更改之回程機位，一經確認後，團體回程機位則自動被取消。客人不能再作出任何更改</w:t>
            </w:r>
            <w:r w:rsidR="00E41A51" w:rsidRPr="005E1112">
              <w:rPr>
                <w:rFonts w:ascii="Arial" w:hAnsi="Arial" w:cs="Arial" w:hint="eastAsia"/>
                <w:sz w:val="15"/>
                <w:szCs w:val="15"/>
              </w:rPr>
              <w:t>(</w:t>
            </w:r>
            <w:r w:rsidR="00E41A51" w:rsidRPr="005E1112">
              <w:rPr>
                <w:rFonts w:ascii="Arial" w:hAnsi="Arial" w:cs="Arial" w:hint="eastAsia"/>
                <w:sz w:val="15"/>
                <w:szCs w:val="15"/>
              </w:rPr>
              <w:t>包括要求取回原本之團體機位</w:t>
            </w:r>
            <w:r w:rsidR="00E41A51" w:rsidRPr="005E1112">
              <w:rPr>
                <w:rFonts w:ascii="Arial" w:hAnsi="Arial" w:cs="Arial" w:hint="eastAsia"/>
                <w:sz w:val="15"/>
                <w:szCs w:val="15"/>
              </w:rPr>
              <w:t>)</w:t>
            </w:r>
            <w:r w:rsidR="00E41A51" w:rsidRPr="005E1112">
              <w:rPr>
                <w:rFonts w:ascii="Arial" w:hAnsi="Arial" w:cs="Arial" w:hint="eastAsia"/>
                <w:sz w:val="15"/>
                <w:szCs w:val="15"/>
              </w:rPr>
              <w:t>。</w:t>
            </w:r>
          </w:p>
          <w:p w:rsidR="00CB511A" w:rsidRPr="007A72D9" w:rsidRDefault="003120DA" w:rsidP="003120DA">
            <w:pPr>
              <w:spacing w:line="0" w:lineRule="atLeast"/>
              <w:rPr>
                <w:rFonts w:ascii="Arial" w:hAnsi="Arial"/>
                <w:iCs/>
                <w:snapToGrid w:val="0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G</w:t>
            </w:r>
            <w:r w:rsidR="007E4E8B">
              <w:rPr>
                <w:rFonts w:ascii="Arial" w:hAnsi="Arial" w:cs="Arial" w:hint="eastAsia"/>
                <w:sz w:val="15"/>
                <w:szCs w:val="15"/>
              </w:rPr>
              <w:t xml:space="preserve">. </w:t>
            </w:r>
            <w:r w:rsidR="00E41A51" w:rsidRPr="005E1112">
              <w:rPr>
                <w:rFonts w:ascii="Arial" w:hAnsi="Arial" w:cs="Arial" w:hint="eastAsia"/>
                <w:sz w:val="15"/>
                <w:szCs w:val="15"/>
              </w:rPr>
              <w:t>最遲於</w:t>
            </w:r>
            <w:r>
              <w:rPr>
                <w:rFonts w:ascii="Arial" w:hAnsi="Arial" w:cs="Arial" w:hint="eastAsia"/>
                <w:sz w:val="15"/>
                <w:szCs w:val="15"/>
                <w:lang w:eastAsia="zh-HK"/>
              </w:rPr>
              <w:t>報名後三個工作天</w:t>
            </w:r>
            <w:r w:rsidR="00E41A51" w:rsidRPr="005E1112">
              <w:rPr>
                <w:rFonts w:ascii="Arial" w:hAnsi="Arial" w:cs="Arial" w:hint="eastAsia"/>
                <w:sz w:val="15"/>
                <w:szCs w:val="15"/>
              </w:rPr>
              <w:t>回覆，如未能成功更改回程機位之客人，必須隨團返港。客人不得借故因航班時間不理想而退出。</w:t>
            </w:r>
          </w:p>
        </w:tc>
      </w:tr>
    </w:tbl>
    <w:p w:rsidR="009151E4" w:rsidRPr="00CB511A" w:rsidRDefault="009151E4" w:rsidP="002F7CA2">
      <w:pPr>
        <w:snapToGrid w:val="0"/>
        <w:ind w:rightChars="-50" w:right="-120"/>
        <w:rPr>
          <w:rFonts w:ascii="新細明體"/>
          <w:sz w:val="2"/>
        </w:rPr>
      </w:pPr>
    </w:p>
    <w:sectPr w:rsidR="009151E4" w:rsidRPr="00CB511A" w:rsidSect="00CB247D">
      <w:headerReference w:type="default" r:id="rId30"/>
      <w:footerReference w:type="default" r:id="rId31"/>
      <w:pgSz w:w="11906" w:h="16838" w:code="9"/>
      <w:pgMar w:top="720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47" w:rsidRDefault="00237547">
      <w:r>
        <w:separator/>
      </w:r>
    </w:p>
  </w:endnote>
  <w:endnote w:type="continuationSeparator" w:id="0">
    <w:p w:rsidR="00237547" w:rsidRDefault="0023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文鼎粗黑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8D4B08" w:rsidTr="00960430">
      <w:trPr>
        <w:cantSplit/>
      </w:trPr>
      <w:tc>
        <w:tcPr>
          <w:tcW w:w="11199" w:type="dxa"/>
        </w:tcPr>
        <w:p w:rsidR="008D4B08" w:rsidRDefault="008D4B08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8D4B08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8D4B08" w:rsidRPr="00A15F51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Arial" w:hAnsi="Arial" w:cs="Arial"/>
              <w:i/>
              <w:spacing w:val="24"/>
              <w:sz w:val="44"/>
              <w:szCs w:val="44"/>
              <w:u w:val="single"/>
            </w:rPr>
          </w:pPr>
          <w:r w:rsidRPr="00A15F51">
            <w:rPr>
              <w:rFonts w:ascii="Arial" w:hAnsi="Arial" w:cs="Arial"/>
              <w:i/>
              <w:sz w:val="44"/>
              <w:szCs w:val="44"/>
              <w:u w:val="single"/>
            </w:rPr>
            <w:t>Tel : 2301-2313      Fax :</w:t>
          </w:r>
          <w:r w:rsidR="0043059E">
            <w:rPr>
              <w:rFonts w:ascii="Arial" w:hAnsi="Arial" w:cs="Arial"/>
              <w:i/>
              <w:sz w:val="44"/>
              <w:szCs w:val="44"/>
              <w:u w:val="single"/>
            </w:rPr>
            <w:t xml:space="preserve">27245589 / </w:t>
          </w:r>
          <w:r w:rsidRPr="00A15F51">
            <w:rPr>
              <w:rFonts w:ascii="Arial" w:hAnsi="Arial" w:cs="Arial"/>
              <w:i/>
              <w:sz w:val="44"/>
              <w:szCs w:val="44"/>
              <w:u w:val="single"/>
            </w:rPr>
            <w:t>2368-2539</w:t>
          </w:r>
        </w:p>
        <w:p w:rsidR="008D4B08" w:rsidRDefault="008D4B08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 w:cs="Arial"/>
              <w:sz w:val="6"/>
              <w:szCs w:val="6"/>
            </w:rPr>
          </w:pPr>
        </w:p>
        <w:p w:rsidR="008D4B08" w:rsidRDefault="008D4B08" w:rsidP="00ED140C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 w:rsidR="00B02CE2">
            <w:rPr>
              <w:rFonts w:ascii="Arial" w:hAnsi="Arial" w:hint="eastAsia"/>
              <w:sz w:val="16"/>
              <w:szCs w:val="16"/>
            </w:rPr>
            <w:t>更新</w:t>
          </w:r>
          <w:r>
            <w:rPr>
              <w:rFonts w:ascii="Arial" w:hAnsi="Arial" w:hint="eastAsia"/>
              <w:sz w:val="16"/>
              <w:szCs w:val="16"/>
            </w:rPr>
            <w:t>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EB76FD">
            <w:rPr>
              <w:rFonts w:ascii="Arial" w:hAnsi="Arial" w:hint="eastAsia"/>
              <w:sz w:val="16"/>
              <w:szCs w:val="16"/>
            </w:rPr>
            <w:t>2019</w:t>
          </w:r>
          <w:r w:rsidR="00EB76FD">
            <w:rPr>
              <w:rFonts w:ascii="Arial" w:hAnsi="Arial" w:hint="eastAsia"/>
              <w:sz w:val="16"/>
              <w:szCs w:val="16"/>
            </w:rPr>
            <w:t>年</w:t>
          </w:r>
          <w:r w:rsidR="00ED140C">
            <w:rPr>
              <w:rFonts w:ascii="Arial" w:hAnsi="Arial" w:hint="eastAsia"/>
              <w:sz w:val="16"/>
              <w:szCs w:val="16"/>
            </w:rPr>
            <w:t>10</w:t>
          </w:r>
          <w:r w:rsidR="00EB76FD">
            <w:rPr>
              <w:rFonts w:ascii="Arial" w:hAnsi="Arial" w:hint="eastAsia"/>
              <w:sz w:val="16"/>
              <w:szCs w:val="16"/>
            </w:rPr>
            <w:t>月</w:t>
          </w:r>
          <w:r w:rsidR="00ED140C">
            <w:rPr>
              <w:rFonts w:ascii="Arial" w:hAnsi="Arial" w:hint="eastAsia"/>
              <w:sz w:val="16"/>
              <w:szCs w:val="16"/>
            </w:rPr>
            <w:t>16</w:t>
          </w:r>
          <w:r w:rsidR="00EB76FD">
            <w:rPr>
              <w:rFonts w:ascii="Arial" w:hAnsi="Arial" w:hint="eastAsia"/>
              <w:sz w:val="16"/>
              <w:szCs w:val="16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0E658B">
            <w:rPr>
              <w:rFonts w:ascii="Arial" w:hAnsi="Arial" w:cs="Arial"/>
              <w:noProof/>
              <w:spacing w:val="10"/>
              <w:sz w:val="16"/>
              <w:szCs w:val="16"/>
            </w:rPr>
            <w:t>1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0E658B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8D4B08" w:rsidRDefault="008D4B08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47" w:rsidRDefault="00237547">
      <w:r>
        <w:separator/>
      </w:r>
    </w:p>
  </w:footnote>
  <w:footnote w:type="continuationSeparator" w:id="0">
    <w:p w:rsidR="00237547" w:rsidRDefault="0023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08" w:rsidRPr="00C60EBD" w:rsidRDefault="00E95C22" w:rsidP="00DF503B">
    <w:pPr>
      <w:snapToGrid w:val="0"/>
      <w:ind w:rightChars="-187" w:right="-449" w:firstLineChars="650" w:firstLine="1560"/>
      <w:jc w:val="center"/>
      <w:rPr>
        <w:rFonts w:ascii="典匠新粗黑" w:eastAsia="典匠新粗黑"/>
        <w:b/>
        <w:color w:val="000000" w:themeColor="text1"/>
        <w:w w:val="140"/>
        <w:kern w:val="0"/>
        <w:sz w:val="48"/>
        <w:szCs w:val="4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913892</wp:posOffset>
              </wp:positionH>
              <wp:positionV relativeFrom="paragraph">
                <wp:posOffset>50165</wp:posOffset>
              </wp:positionV>
              <wp:extent cx="1335024" cy="992124"/>
              <wp:effectExtent l="38100" t="38100" r="113030" b="113030"/>
              <wp:wrapNone/>
              <wp:docPr id="21" name="爆炸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5024" cy="992124"/>
                      </a:xfrm>
                      <a:prstGeom prst="irregularSeal1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C78A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 1 21" o:spid="_x0000_s1026" type="#_x0000_t71" style="position:absolute;margin-left:71.95pt;margin-top:3.95pt;width:105.1pt;height:78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" fillcolor="white [3212]" strokecolor="#375623 [1609]" strokeweight=".5pt">
              <v:shadow on="t" color="black" opacity="26214f" origin="-.5,-.5" offset=".74836mm,.74836mm"/>
            </v:shape>
          </w:pict>
        </mc:Fallback>
      </mc:AlternateContent>
    </w:r>
    <w:r w:rsidR="00F736C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62BE4" wp14:editId="71AE8EC2">
              <wp:simplePos x="0" y="0"/>
              <wp:positionH relativeFrom="column">
                <wp:posOffset>775082</wp:posOffset>
              </wp:positionH>
              <wp:positionV relativeFrom="paragraph">
                <wp:posOffset>155407</wp:posOffset>
              </wp:positionV>
              <wp:extent cx="1307460" cy="1828800"/>
              <wp:effectExtent l="0" t="304800" r="0" b="30861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235603">
                        <a:off x="0" y="0"/>
                        <a:ext cx="130746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82495" w:rsidRPr="002763C4" w:rsidRDefault="00C82495" w:rsidP="00C82495">
                          <w:pPr>
                            <w:snapToGrid w:val="0"/>
                            <w:ind w:rightChars="-187" w:right="-449"/>
                            <w:jc w:val="center"/>
                            <w:rPr>
                              <w:rFonts w:ascii="典匠新粗黑" w:eastAsia="典匠新粗黑"/>
                              <w:b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763C4">
                            <w:rPr>
                              <w:rFonts w:ascii="典匠新粗黑" w:eastAsia="典匠新粗黑" w:hint="eastAsia"/>
                              <w:b/>
                              <w:noProof/>
                              <w:color w:val="385623" w:themeColor="accent6" w:themeShade="80"/>
                              <w:sz w:val="44"/>
                              <w:szCs w:val="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第一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662BE4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left:0;text-align:left;margin-left:61.05pt;margin-top:12.25pt;width:102.95pt;height:2in;rotation:2441875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" filled="f" stroked="f">
              <v:fill o:detectmouseclick="t"/>
              <v:textbox style="mso-fit-shape-to-text:t">
                <w:txbxContent>
                  <w:p w:rsidR="00C82495" w:rsidRPr="002763C4" w:rsidRDefault="00C82495" w:rsidP="00C82495">
                    <w:pPr>
                      <w:snapToGrid w:val="0"/>
                      <w:ind w:rightChars="-187" w:right="-449"/>
                      <w:jc w:val="center"/>
                      <w:rPr>
                        <w:rFonts w:ascii="典匠新粗黑" w:eastAsia="典匠新粗黑" w:hint="eastAsia"/>
                        <w:b/>
                        <w:noProof/>
                        <w:color w:val="385623" w:themeColor="accent6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763C4">
                      <w:rPr>
                        <w:rFonts w:ascii="典匠新粗黑" w:eastAsia="典匠新粗黑" w:hint="eastAsia"/>
                        <w:b/>
                        <w:noProof/>
                        <w:color w:val="385623" w:themeColor="accent6" w:themeShade="80"/>
                        <w:sz w:val="44"/>
                        <w:szCs w:val="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第一屆</w:t>
                    </w:r>
                  </w:p>
                </w:txbxContent>
              </v:textbox>
            </v:shape>
          </w:pict>
        </mc:Fallback>
      </mc:AlternateContent>
    </w:r>
    <w:r w:rsidR="00D92F5E" w:rsidRPr="00C60EBD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373DD82D" wp14:editId="5A9B046C">
          <wp:simplePos x="0" y="0"/>
          <wp:positionH relativeFrom="column">
            <wp:posOffset>-161209</wp:posOffset>
          </wp:positionH>
          <wp:positionV relativeFrom="paragraph">
            <wp:posOffset>9250</wp:posOffset>
          </wp:positionV>
          <wp:extent cx="1045173" cy="966060"/>
          <wp:effectExtent l="19050" t="19050" r="60325" b="43815"/>
          <wp:wrapNone/>
          <wp:docPr id="11" name="圖片 11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-1952"/>
                  <a:stretch/>
                </pic:blipFill>
                <pic:spPr bwMode="auto">
                  <a:xfrm>
                    <a:off x="0" y="0"/>
                    <a:ext cx="1056921" cy="976918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D3" w:rsidRPr="00C60EBD">
      <w:rPr>
        <w:rFonts w:ascii="典匠新粗黑" w:eastAsia="典匠新粗黑" w:hint="eastAsia"/>
        <w:b/>
        <w:color w:val="000000" w:themeColor="text1"/>
        <w:w w:val="120"/>
        <w:kern w:val="0"/>
        <w:sz w:val="48"/>
        <w:szCs w:val="48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威利希</w:t>
    </w:r>
    <w:r w:rsidR="009525A4" w:rsidRPr="00C60EBD">
      <w:rPr>
        <w:rFonts w:ascii="典匠新粗黑" w:eastAsia="典匠新粗黑" w:hint="eastAsia"/>
        <w:b/>
        <w:color w:val="000000" w:themeColor="text1"/>
        <w:w w:val="120"/>
        <w:kern w:val="0"/>
        <w:sz w:val="48"/>
        <w:szCs w:val="48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利</w:t>
    </w:r>
    <w:r w:rsidR="00981ED3" w:rsidRPr="00C60EBD">
      <w:rPr>
        <w:rFonts w:ascii="典匠新粗黑" w:eastAsia="典匠新粗黑" w:hint="eastAsia"/>
        <w:b/>
        <w:color w:val="000000" w:themeColor="text1"/>
        <w:w w:val="120"/>
        <w:kern w:val="0"/>
        <w:sz w:val="48"/>
        <w:szCs w:val="48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</w:t>
    </w:r>
    <w:r w:rsidR="00981ED3" w:rsidRPr="00C60EBD">
      <w:rPr>
        <w:rFonts w:ascii="典匠新粗黑" w:eastAsia="典匠新粗黑" w:hint="eastAsia"/>
        <w:b/>
        <w:color w:val="000000" w:themeColor="text1"/>
        <w:w w:val="140"/>
        <w:kern w:val="0"/>
        <w:sz w:val="48"/>
        <w:szCs w:val="48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雪</w:t>
    </w:r>
    <w:r w:rsidR="00981ED3" w:rsidRPr="00C60EBD">
      <w:rPr>
        <w:rFonts w:ascii="典匠新粗黑" w:eastAsia="典匠新粗黑" w:hint="eastAsia"/>
        <w:b/>
        <w:color w:val="000000" w:themeColor="text1"/>
        <w:w w:val="120"/>
        <w:kern w:val="0"/>
        <w:sz w:val="48"/>
        <w:szCs w:val="48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渡假村</w:t>
    </w:r>
  </w:p>
  <w:p w:rsidR="00996D33" w:rsidRPr="00981ED3" w:rsidRDefault="00C60EBD" w:rsidP="009525A4">
    <w:pPr>
      <w:snapToGrid w:val="0"/>
      <w:ind w:rightChars="-187" w:right="-449" w:firstLineChars="354" w:firstLine="1558"/>
      <w:jc w:val="center"/>
      <w:rPr>
        <w:rFonts w:ascii="典匠新粗黑" w:eastAsia="典匠新粗黑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ＰＯＰ－２" w:eastAsia="典匠ＰＯＰ－２"/>
        <w:noProof/>
        <w:kern w:val="0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5876B" wp14:editId="5728C1BA">
              <wp:simplePos x="0" y="0"/>
              <wp:positionH relativeFrom="column">
                <wp:posOffset>5413710</wp:posOffset>
              </wp:positionH>
              <wp:positionV relativeFrom="paragraph">
                <wp:posOffset>232196</wp:posOffset>
              </wp:positionV>
              <wp:extent cx="1469205" cy="220980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69205" cy="220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4B08" w:rsidRPr="00DA306C" w:rsidRDefault="008D4B08" w:rsidP="00ED1E6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2B625B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  <w:r w:rsidR="00C60EBD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月~</w:t>
                          </w:r>
                          <w:r w:rsidR="00C60EBD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月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5876B" id="WordArt 4" o:spid="_x0000_s1031" type="#_x0000_t202" style="position:absolute;left:0;text-align:left;margin-left:426.3pt;margin-top:18.3pt;width:115.7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" filled="f" stroked="f">
              <o:lock v:ext="edit" shapetype="t"/>
              <v:textbox>
                <w:txbxContent>
                  <w:p w:rsidR="008D4B08" w:rsidRPr="00DA306C" w:rsidRDefault="008D4B08" w:rsidP="00ED1E6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="002B625B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年</w:t>
                    </w:r>
                    <w:r w:rsidR="00C60EBD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月~</w:t>
                    </w:r>
                    <w:r w:rsidR="00C60EBD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月</w:t>
                    </w:r>
                  </w:p>
                </w:txbxContent>
              </v:textbox>
            </v:shape>
          </w:pict>
        </mc:Fallback>
      </mc:AlternateContent>
    </w:r>
    <w:r w:rsidR="00981ED3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</w:t>
    </w:r>
    <w:r w:rsidR="00D52BCC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節</w:t>
    </w:r>
    <w:r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五天</w:t>
    </w:r>
    <w:r w:rsidR="00981ED3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團</w:t>
    </w:r>
  </w:p>
  <w:p w:rsidR="008D4B08" w:rsidRPr="00DA306C" w:rsidRDefault="00C60EBD" w:rsidP="00C90A7C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061255">
      <w:rPr>
        <w:noProof/>
        <w:w w:val="1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893A8" wp14:editId="41B56AF3">
              <wp:simplePos x="0" y="0"/>
              <wp:positionH relativeFrom="column">
                <wp:posOffset>5354955</wp:posOffset>
              </wp:positionH>
              <wp:positionV relativeFrom="paragraph">
                <wp:posOffset>69843</wp:posOffset>
              </wp:positionV>
              <wp:extent cx="1556847" cy="272415"/>
              <wp:effectExtent l="0" t="0" r="24765" b="13335"/>
              <wp:wrapNone/>
              <wp:docPr id="12" name="文字方塊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847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78" w:rsidRDefault="00CC4178" w:rsidP="00CC4178"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TOU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CODE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WEH</w:t>
                          </w:r>
                          <w:r w:rsidR="00334B2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 w:hAnsi="Arial" w:cs="Arial" w:hint="eastAsia"/>
                              <w:b/>
                              <w:bCs/>
                              <w:sz w:val="18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5</w:t>
                          </w:r>
                        </w:p>
                        <w:p w:rsidR="00C90A7C" w:rsidRDefault="00C90A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2893A8" id="文字方塊 12" o:spid="_x0000_s1032" type="#_x0000_t202" style="position:absolute;left:0;text-align:left;margin-left:421.65pt;margin-top:5.5pt;width:122.6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" fillcolor="white [3201]" strokecolor="white [3212]" strokeweight=".5pt">
              <v:textbox>
                <w:txbxContent>
                  <w:p w:rsidR="00CC4178" w:rsidRDefault="00CC4178" w:rsidP="00CC4178"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TOUR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DE :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 WEH</w:t>
                    </w:r>
                    <w:r w:rsidR="00334B21">
                      <w:rPr>
                        <w:rFonts w:ascii="Arial" w:hAnsi="Arial" w:cs="Arial"/>
                        <w:b/>
                        <w:bCs/>
                        <w:sz w:val="18"/>
                      </w:rPr>
                      <w:t>A</w:t>
                    </w:r>
                    <w:r>
                      <w:rPr>
                        <w:rFonts w:ascii="Arial" w:hAnsi="Arial" w:cs="Arial" w:hint="eastAsia"/>
                        <w:b/>
                        <w:bCs/>
                        <w:sz w:val="18"/>
                      </w:rPr>
                      <w:t>-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5</w:t>
                    </w:r>
                  </w:p>
                  <w:p w:rsidR="00C90A7C" w:rsidRDefault="00C90A7C"/>
                </w:txbxContent>
              </v:textbox>
            </v:shape>
          </w:pict>
        </mc:Fallback>
      </mc:AlternateContent>
    </w:r>
    <w:r w:rsidR="00F736C5">
      <w:rPr>
        <w:rFonts w:ascii="典匠新粗黑" w:eastAsia="典匠新粗黑" w:hint="eastAsia"/>
        <w:b/>
        <w:color w:val="000000" w:themeColor="text1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F736C5">
      <w:rPr>
        <w:rFonts w:ascii="典匠新粗黑" w:eastAsia="典匠新粗黑"/>
        <w:b/>
        <w:color w:val="000000" w:themeColor="text1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="00981ED3">
      <w:rPr>
        <w:rFonts w:ascii="典匠新粗黑" w:eastAsia="典匠新粗黑"/>
        <w:b/>
        <w:noProof/>
        <w:color w:val="000000" w:themeColor="text1"/>
        <w:w w:val="150"/>
        <w:kern w:val="0"/>
        <w:sz w:val="32"/>
        <w:szCs w:val="32"/>
      </w:rPr>
      <w:drawing>
        <wp:inline distT="0" distB="0" distL="0" distR="0" wp14:anchorId="2357ABD3" wp14:editId="75677120">
          <wp:extent cx="2323719" cy="328054"/>
          <wp:effectExtent l="0" t="0" r="635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eng_wellihill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612" cy="32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45pt;height:10.45pt;visibility:visible;mso-wrap-style:square" o:bullet="t">
        <v:imagedata r:id="rId1" o:title="Ski Logo 001" chromakey="white"/>
      </v:shape>
    </w:pict>
  </w:numPicBullet>
  <w:numPicBullet w:numPicBulletId="1">
    <w:pict>
      <v:shape id="_x0000_i1055" type="#_x0000_t75" style="width:14.4pt;height:14.4pt;visibility:visible;mso-wrap-style:square" o:bullet="t">
        <v:imagedata r:id="rId2" o:title="Snowboard Logo 001" chromakey="white"/>
      </v:shape>
    </w:pict>
  </w:numPicBullet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4" w15:restartNumberingAfterBreak="0">
    <w:nsid w:val="052F7CC5"/>
    <w:multiLevelType w:val="hybridMultilevel"/>
    <w:tmpl w:val="A40E426C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5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0CD03553"/>
    <w:multiLevelType w:val="hybridMultilevel"/>
    <w:tmpl w:val="BEA42E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58B198D"/>
    <w:multiLevelType w:val="hybridMultilevel"/>
    <w:tmpl w:val="F07666BC"/>
    <w:lvl w:ilvl="0" w:tplc="CA50177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FA680A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358032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E028AC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D482F9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49CE9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162A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C343DD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53AFE0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57578C"/>
    <w:multiLevelType w:val="hybridMultilevel"/>
    <w:tmpl w:val="D85AA8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8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29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5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79710D"/>
    <w:multiLevelType w:val="hybridMultilevel"/>
    <w:tmpl w:val="58DEB4CC"/>
    <w:lvl w:ilvl="0" w:tplc="7C7E83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4"/>
  </w:num>
  <w:num w:numId="5">
    <w:abstractNumId w:val="27"/>
  </w:num>
  <w:num w:numId="6">
    <w:abstractNumId w:val="13"/>
  </w:num>
  <w:num w:numId="7">
    <w:abstractNumId w:val="35"/>
  </w:num>
  <w:num w:numId="8">
    <w:abstractNumId w:val="2"/>
  </w:num>
  <w:num w:numId="9">
    <w:abstractNumId w:val="30"/>
  </w:num>
  <w:num w:numId="10">
    <w:abstractNumId w:val="14"/>
  </w:num>
  <w:num w:numId="11">
    <w:abstractNumId w:val="31"/>
  </w:num>
  <w:num w:numId="12">
    <w:abstractNumId w:val="23"/>
  </w:num>
  <w:num w:numId="13">
    <w:abstractNumId w:val="5"/>
  </w:num>
  <w:num w:numId="14">
    <w:abstractNumId w:val="22"/>
  </w:num>
  <w:num w:numId="15">
    <w:abstractNumId w:val="9"/>
  </w:num>
  <w:num w:numId="16">
    <w:abstractNumId w:val="3"/>
  </w:num>
  <w:num w:numId="17">
    <w:abstractNumId w:val="28"/>
  </w:num>
  <w:num w:numId="18">
    <w:abstractNumId w:val="25"/>
  </w:num>
  <w:num w:numId="19">
    <w:abstractNumId w:val="33"/>
  </w:num>
  <w:num w:numId="20">
    <w:abstractNumId w:val="12"/>
  </w:num>
  <w:num w:numId="21">
    <w:abstractNumId w:val="18"/>
  </w:num>
  <w:num w:numId="22">
    <w:abstractNumId w:val="1"/>
  </w:num>
  <w:num w:numId="23">
    <w:abstractNumId w:val="34"/>
  </w:num>
  <w:num w:numId="24">
    <w:abstractNumId w:val="19"/>
  </w:num>
  <w:num w:numId="25">
    <w:abstractNumId w:val="37"/>
  </w:num>
  <w:num w:numId="26">
    <w:abstractNumId w:val="21"/>
  </w:num>
  <w:num w:numId="27">
    <w:abstractNumId w:val="16"/>
  </w:num>
  <w:num w:numId="28">
    <w:abstractNumId w:val="32"/>
  </w:num>
  <w:num w:numId="29">
    <w:abstractNumId w:val="36"/>
  </w:num>
  <w:num w:numId="30">
    <w:abstractNumId w:val="6"/>
  </w:num>
  <w:num w:numId="31">
    <w:abstractNumId w:val="7"/>
  </w:num>
  <w:num w:numId="32">
    <w:abstractNumId w:val="20"/>
  </w:num>
  <w:num w:numId="33">
    <w:abstractNumId w:val="0"/>
  </w:num>
  <w:num w:numId="34">
    <w:abstractNumId w:val="26"/>
  </w:num>
  <w:num w:numId="35">
    <w:abstractNumId w:val="10"/>
  </w:num>
  <w:num w:numId="36">
    <w:abstractNumId w:val="29"/>
  </w:num>
  <w:num w:numId="37">
    <w:abstractNumId w:val="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038C"/>
    <w:rsid w:val="0000180C"/>
    <w:rsid w:val="00011B1D"/>
    <w:rsid w:val="00012A3E"/>
    <w:rsid w:val="00014210"/>
    <w:rsid w:val="00014A2E"/>
    <w:rsid w:val="000161C7"/>
    <w:rsid w:val="00017915"/>
    <w:rsid w:val="00031189"/>
    <w:rsid w:val="0003724A"/>
    <w:rsid w:val="00040686"/>
    <w:rsid w:val="00043478"/>
    <w:rsid w:val="00047010"/>
    <w:rsid w:val="000516CD"/>
    <w:rsid w:val="00057C8A"/>
    <w:rsid w:val="000610ED"/>
    <w:rsid w:val="00061255"/>
    <w:rsid w:val="00061B4E"/>
    <w:rsid w:val="00062DD7"/>
    <w:rsid w:val="00065517"/>
    <w:rsid w:val="00070E79"/>
    <w:rsid w:val="00071BFA"/>
    <w:rsid w:val="00075637"/>
    <w:rsid w:val="00080866"/>
    <w:rsid w:val="00080EDB"/>
    <w:rsid w:val="00081575"/>
    <w:rsid w:val="000837D7"/>
    <w:rsid w:val="00096AB0"/>
    <w:rsid w:val="00097DDC"/>
    <w:rsid w:val="000A2D22"/>
    <w:rsid w:val="000A2F65"/>
    <w:rsid w:val="000A3A2F"/>
    <w:rsid w:val="000A3F2C"/>
    <w:rsid w:val="000A5AC0"/>
    <w:rsid w:val="000A758C"/>
    <w:rsid w:val="000B083E"/>
    <w:rsid w:val="000B2390"/>
    <w:rsid w:val="000B644B"/>
    <w:rsid w:val="000B66B4"/>
    <w:rsid w:val="000D5907"/>
    <w:rsid w:val="000E530E"/>
    <w:rsid w:val="000E658B"/>
    <w:rsid w:val="000E662C"/>
    <w:rsid w:val="000F05B5"/>
    <w:rsid w:val="000F691D"/>
    <w:rsid w:val="00102E76"/>
    <w:rsid w:val="0010732B"/>
    <w:rsid w:val="0011067F"/>
    <w:rsid w:val="00111008"/>
    <w:rsid w:val="00120A9F"/>
    <w:rsid w:val="00120DFE"/>
    <w:rsid w:val="00125A15"/>
    <w:rsid w:val="001429FE"/>
    <w:rsid w:val="0015794A"/>
    <w:rsid w:val="00160AF5"/>
    <w:rsid w:val="0016318F"/>
    <w:rsid w:val="001643C2"/>
    <w:rsid w:val="001647BB"/>
    <w:rsid w:val="001705D7"/>
    <w:rsid w:val="00173638"/>
    <w:rsid w:val="001736E8"/>
    <w:rsid w:val="001755B8"/>
    <w:rsid w:val="00182209"/>
    <w:rsid w:val="0018361C"/>
    <w:rsid w:val="0018470A"/>
    <w:rsid w:val="00184CB6"/>
    <w:rsid w:val="00184F8B"/>
    <w:rsid w:val="001850B8"/>
    <w:rsid w:val="001A15F4"/>
    <w:rsid w:val="001A5039"/>
    <w:rsid w:val="001B6796"/>
    <w:rsid w:val="001B683B"/>
    <w:rsid w:val="001B6AC4"/>
    <w:rsid w:val="001C428D"/>
    <w:rsid w:val="001D2284"/>
    <w:rsid w:val="001D3863"/>
    <w:rsid w:val="001D483E"/>
    <w:rsid w:val="001D7995"/>
    <w:rsid w:val="001D7FF9"/>
    <w:rsid w:val="001E3524"/>
    <w:rsid w:val="001E7069"/>
    <w:rsid w:val="001F57A0"/>
    <w:rsid w:val="00200187"/>
    <w:rsid w:val="002006E3"/>
    <w:rsid w:val="00200972"/>
    <w:rsid w:val="002022AB"/>
    <w:rsid w:val="00203694"/>
    <w:rsid w:val="00221986"/>
    <w:rsid w:val="0023096E"/>
    <w:rsid w:val="00233720"/>
    <w:rsid w:val="00233B06"/>
    <w:rsid w:val="00237547"/>
    <w:rsid w:val="00240732"/>
    <w:rsid w:val="0024292F"/>
    <w:rsid w:val="002454DA"/>
    <w:rsid w:val="002502C8"/>
    <w:rsid w:val="00251FF5"/>
    <w:rsid w:val="00254574"/>
    <w:rsid w:val="00254627"/>
    <w:rsid w:val="00261148"/>
    <w:rsid w:val="00262677"/>
    <w:rsid w:val="002627BC"/>
    <w:rsid w:val="00262E60"/>
    <w:rsid w:val="00263722"/>
    <w:rsid w:val="0026469D"/>
    <w:rsid w:val="002650AD"/>
    <w:rsid w:val="00270139"/>
    <w:rsid w:val="002763C4"/>
    <w:rsid w:val="00280B6F"/>
    <w:rsid w:val="00280FD5"/>
    <w:rsid w:val="00281176"/>
    <w:rsid w:val="002841EA"/>
    <w:rsid w:val="002943E0"/>
    <w:rsid w:val="002949BD"/>
    <w:rsid w:val="002A121B"/>
    <w:rsid w:val="002A3838"/>
    <w:rsid w:val="002B4F01"/>
    <w:rsid w:val="002B625B"/>
    <w:rsid w:val="002B6C2B"/>
    <w:rsid w:val="002B75DE"/>
    <w:rsid w:val="002C5417"/>
    <w:rsid w:val="002D071D"/>
    <w:rsid w:val="002F35C9"/>
    <w:rsid w:val="002F7CA2"/>
    <w:rsid w:val="00305512"/>
    <w:rsid w:val="003120DA"/>
    <w:rsid w:val="00320702"/>
    <w:rsid w:val="003232A5"/>
    <w:rsid w:val="00334B21"/>
    <w:rsid w:val="00340C89"/>
    <w:rsid w:val="00346080"/>
    <w:rsid w:val="00346B86"/>
    <w:rsid w:val="00352C30"/>
    <w:rsid w:val="00361084"/>
    <w:rsid w:val="00362B01"/>
    <w:rsid w:val="0036428F"/>
    <w:rsid w:val="0036501D"/>
    <w:rsid w:val="00371856"/>
    <w:rsid w:val="00372B45"/>
    <w:rsid w:val="00377BE9"/>
    <w:rsid w:val="00380F6C"/>
    <w:rsid w:val="00384C70"/>
    <w:rsid w:val="00385BFE"/>
    <w:rsid w:val="003862A4"/>
    <w:rsid w:val="00386E51"/>
    <w:rsid w:val="003879D9"/>
    <w:rsid w:val="003962D6"/>
    <w:rsid w:val="003A28E6"/>
    <w:rsid w:val="003A4EAB"/>
    <w:rsid w:val="003A6270"/>
    <w:rsid w:val="003C2DB6"/>
    <w:rsid w:val="003C6CB5"/>
    <w:rsid w:val="003D1FCF"/>
    <w:rsid w:val="003D2300"/>
    <w:rsid w:val="003F2767"/>
    <w:rsid w:val="003F5B58"/>
    <w:rsid w:val="00401079"/>
    <w:rsid w:val="00406DE4"/>
    <w:rsid w:val="004070D9"/>
    <w:rsid w:val="00413F19"/>
    <w:rsid w:val="00420CD4"/>
    <w:rsid w:val="0043059E"/>
    <w:rsid w:val="00430B9C"/>
    <w:rsid w:val="004317E1"/>
    <w:rsid w:val="0043559B"/>
    <w:rsid w:val="004359BB"/>
    <w:rsid w:val="00437D21"/>
    <w:rsid w:val="00441DFF"/>
    <w:rsid w:val="0044447B"/>
    <w:rsid w:val="00444D79"/>
    <w:rsid w:val="00444FB7"/>
    <w:rsid w:val="00451453"/>
    <w:rsid w:val="004515BF"/>
    <w:rsid w:val="00453DC6"/>
    <w:rsid w:val="00455500"/>
    <w:rsid w:val="00461B51"/>
    <w:rsid w:val="004640B9"/>
    <w:rsid w:val="004658D8"/>
    <w:rsid w:val="00470235"/>
    <w:rsid w:val="00476015"/>
    <w:rsid w:val="00485BEF"/>
    <w:rsid w:val="00492AA4"/>
    <w:rsid w:val="00492E5C"/>
    <w:rsid w:val="00493044"/>
    <w:rsid w:val="00493872"/>
    <w:rsid w:val="004A42AE"/>
    <w:rsid w:val="004A7A9C"/>
    <w:rsid w:val="004B602B"/>
    <w:rsid w:val="004B7BAC"/>
    <w:rsid w:val="004D20C0"/>
    <w:rsid w:val="004E3B73"/>
    <w:rsid w:val="004F2C2E"/>
    <w:rsid w:val="00501D2A"/>
    <w:rsid w:val="00505157"/>
    <w:rsid w:val="00505E08"/>
    <w:rsid w:val="00510230"/>
    <w:rsid w:val="00510A85"/>
    <w:rsid w:val="005114B8"/>
    <w:rsid w:val="00511E3E"/>
    <w:rsid w:val="00515E0D"/>
    <w:rsid w:val="005301ED"/>
    <w:rsid w:val="00530B49"/>
    <w:rsid w:val="00536152"/>
    <w:rsid w:val="00537A1E"/>
    <w:rsid w:val="00547465"/>
    <w:rsid w:val="00547519"/>
    <w:rsid w:val="005569B6"/>
    <w:rsid w:val="00561CB3"/>
    <w:rsid w:val="0056380B"/>
    <w:rsid w:val="00566D94"/>
    <w:rsid w:val="0057135D"/>
    <w:rsid w:val="00571799"/>
    <w:rsid w:val="005879E3"/>
    <w:rsid w:val="00591AB9"/>
    <w:rsid w:val="0059274A"/>
    <w:rsid w:val="0059555B"/>
    <w:rsid w:val="00595908"/>
    <w:rsid w:val="00596FA6"/>
    <w:rsid w:val="005A4ACA"/>
    <w:rsid w:val="005C2991"/>
    <w:rsid w:val="005C7CF5"/>
    <w:rsid w:val="005D69E3"/>
    <w:rsid w:val="005D6A2B"/>
    <w:rsid w:val="005E165F"/>
    <w:rsid w:val="005E1AA7"/>
    <w:rsid w:val="005E77E5"/>
    <w:rsid w:val="005F0803"/>
    <w:rsid w:val="005F0BD5"/>
    <w:rsid w:val="005F461A"/>
    <w:rsid w:val="005F7473"/>
    <w:rsid w:val="006054D7"/>
    <w:rsid w:val="00605E41"/>
    <w:rsid w:val="006078F7"/>
    <w:rsid w:val="00615860"/>
    <w:rsid w:val="00622977"/>
    <w:rsid w:val="00636374"/>
    <w:rsid w:val="0063659A"/>
    <w:rsid w:val="0063716F"/>
    <w:rsid w:val="00641A5B"/>
    <w:rsid w:val="00655309"/>
    <w:rsid w:val="00662AF2"/>
    <w:rsid w:val="006647C3"/>
    <w:rsid w:val="00673333"/>
    <w:rsid w:val="00676776"/>
    <w:rsid w:val="00682B76"/>
    <w:rsid w:val="00686C12"/>
    <w:rsid w:val="006877D1"/>
    <w:rsid w:val="006909BC"/>
    <w:rsid w:val="00696984"/>
    <w:rsid w:val="006978DE"/>
    <w:rsid w:val="006B02B8"/>
    <w:rsid w:val="006B0563"/>
    <w:rsid w:val="006B0F0C"/>
    <w:rsid w:val="006B282E"/>
    <w:rsid w:val="006B3DA1"/>
    <w:rsid w:val="006B5F5A"/>
    <w:rsid w:val="006C21F9"/>
    <w:rsid w:val="006C27CB"/>
    <w:rsid w:val="006C5564"/>
    <w:rsid w:val="006C636E"/>
    <w:rsid w:val="006D04C4"/>
    <w:rsid w:val="006D40BA"/>
    <w:rsid w:val="006D531D"/>
    <w:rsid w:val="006E59F0"/>
    <w:rsid w:val="006F4FC6"/>
    <w:rsid w:val="00704C6E"/>
    <w:rsid w:val="00705302"/>
    <w:rsid w:val="00710B6E"/>
    <w:rsid w:val="007131E3"/>
    <w:rsid w:val="0071321F"/>
    <w:rsid w:val="00716FD5"/>
    <w:rsid w:val="0072491F"/>
    <w:rsid w:val="00725C58"/>
    <w:rsid w:val="0072618C"/>
    <w:rsid w:val="0072686D"/>
    <w:rsid w:val="00727D85"/>
    <w:rsid w:val="007310DE"/>
    <w:rsid w:val="0073367C"/>
    <w:rsid w:val="007363F3"/>
    <w:rsid w:val="007363F6"/>
    <w:rsid w:val="00743461"/>
    <w:rsid w:val="00744629"/>
    <w:rsid w:val="00745B56"/>
    <w:rsid w:val="00754FF6"/>
    <w:rsid w:val="00757855"/>
    <w:rsid w:val="007579CA"/>
    <w:rsid w:val="00761F17"/>
    <w:rsid w:val="00764534"/>
    <w:rsid w:val="007646E4"/>
    <w:rsid w:val="007677C5"/>
    <w:rsid w:val="00773602"/>
    <w:rsid w:val="00783385"/>
    <w:rsid w:val="00787A32"/>
    <w:rsid w:val="007A1A1C"/>
    <w:rsid w:val="007A3AF8"/>
    <w:rsid w:val="007B0896"/>
    <w:rsid w:val="007C0C00"/>
    <w:rsid w:val="007C1C2F"/>
    <w:rsid w:val="007C2280"/>
    <w:rsid w:val="007C2FE7"/>
    <w:rsid w:val="007C7647"/>
    <w:rsid w:val="007D2D6E"/>
    <w:rsid w:val="007D4782"/>
    <w:rsid w:val="007D77E9"/>
    <w:rsid w:val="007E3159"/>
    <w:rsid w:val="007E4E8B"/>
    <w:rsid w:val="007E6846"/>
    <w:rsid w:val="00802862"/>
    <w:rsid w:val="008061EF"/>
    <w:rsid w:val="00810430"/>
    <w:rsid w:val="008105D1"/>
    <w:rsid w:val="00825556"/>
    <w:rsid w:val="008318A8"/>
    <w:rsid w:val="0083406F"/>
    <w:rsid w:val="00841713"/>
    <w:rsid w:val="00844865"/>
    <w:rsid w:val="00844A8C"/>
    <w:rsid w:val="00852F44"/>
    <w:rsid w:val="00860483"/>
    <w:rsid w:val="00863E36"/>
    <w:rsid w:val="00872C99"/>
    <w:rsid w:val="008736E0"/>
    <w:rsid w:val="00873C40"/>
    <w:rsid w:val="00876650"/>
    <w:rsid w:val="00876B42"/>
    <w:rsid w:val="00886048"/>
    <w:rsid w:val="00894918"/>
    <w:rsid w:val="008A15E2"/>
    <w:rsid w:val="008A19A1"/>
    <w:rsid w:val="008A383A"/>
    <w:rsid w:val="008A426A"/>
    <w:rsid w:val="008B0554"/>
    <w:rsid w:val="008B2B60"/>
    <w:rsid w:val="008B4901"/>
    <w:rsid w:val="008C38C5"/>
    <w:rsid w:val="008C3C79"/>
    <w:rsid w:val="008C45BA"/>
    <w:rsid w:val="008D0754"/>
    <w:rsid w:val="008D4B08"/>
    <w:rsid w:val="008E1D82"/>
    <w:rsid w:val="008E3B86"/>
    <w:rsid w:val="008E3F02"/>
    <w:rsid w:val="008F6852"/>
    <w:rsid w:val="008F7D17"/>
    <w:rsid w:val="00901093"/>
    <w:rsid w:val="0090450F"/>
    <w:rsid w:val="009047A9"/>
    <w:rsid w:val="00904DBF"/>
    <w:rsid w:val="00905D06"/>
    <w:rsid w:val="009138C9"/>
    <w:rsid w:val="00914465"/>
    <w:rsid w:val="009151E4"/>
    <w:rsid w:val="009210C6"/>
    <w:rsid w:val="00925C82"/>
    <w:rsid w:val="00927C55"/>
    <w:rsid w:val="009304BC"/>
    <w:rsid w:val="0093208A"/>
    <w:rsid w:val="0093381E"/>
    <w:rsid w:val="0093499D"/>
    <w:rsid w:val="00934FAF"/>
    <w:rsid w:val="00935B3E"/>
    <w:rsid w:val="00937F8C"/>
    <w:rsid w:val="00944E16"/>
    <w:rsid w:val="00946CFD"/>
    <w:rsid w:val="00947B30"/>
    <w:rsid w:val="009525A4"/>
    <w:rsid w:val="00960430"/>
    <w:rsid w:val="00973628"/>
    <w:rsid w:val="00975B63"/>
    <w:rsid w:val="009808E9"/>
    <w:rsid w:val="00981ED3"/>
    <w:rsid w:val="00990578"/>
    <w:rsid w:val="00996D33"/>
    <w:rsid w:val="009A0ECE"/>
    <w:rsid w:val="009A2236"/>
    <w:rsid w:val="009C0D4F"/>
    <w:rsid w:val="009C3EDD"/>
    <w:rsid w:val="009C5CD3"/>
    <w:rsid w:val="009C6604"/>
    <w:rsid w:val="009D1C13"/>
    <w:rsid w:val="009D7A54"/>
    <w:rsid w:val="009E1D58"/>
    <w:rsid w:val="009E4910"/>
    <w:rsid w:val="009E7D6B"/>
    <w:rsid w:val="009F179A"/>
    <w:rsid w:val="009F2D55"/>
    <w:rsid w:val="009F7895"/>
    <w:rsid w:val="009F7A23"/>
    <w:rsid w:val="00A006CD"/>
    <w:rsid w:val="00A0637A"/>
    <w:rsid w:val="00A06450"/>
    <w:rsid w:val="00A073AA"/>
    <w:rsid w:val="00A1183D"/>
    <w:rsid w:val="00A14A6B"/>
    <w:rsid w:val="00A15BDE"/>
    <w:rsid w:val="00A15F51"/>
    <w:rsid w:val="00A17C3C"/>
    <w:rsid w:val="00A22E25"/>
    <w:rsid w:val="00A24414"/>
    <w:rsid w:val="00A24ECD"/>
    <w:rsid w:val="00A30E6F"/>
    <w:rsid w:val="00A314EE"/>
    <w:rsid w:val="00A31DB1"/>
    <w:rsid w:val="00A4047E"/>
    <w:rsid w:val="00A40D07"/>
    <w:rsid w:val="00A43AB6"/>
    <w:rsid w:val="00A4507D"/>
    <w:rsid w:val="00A47832"/>
    <w:rsid w:val="00A50914"/>
    <w:rsid w:val="00A514EE"/>
    <w:rsid w:val="00A52951"/>
    <w:rsid w:val="00A57CB8"/>
    <w:rsid w:val="00A64E30"/>
    <w:rsid w:val="00A7015F"/>
    <w:rsid w:val="00A70171"/>
    <w:rsid w:val="00A7063E"/>
    <w:rsid w:val="00A7480F"/>
    <w:rsid w:val="00A760A2"/>
    <w:rsid w:val="00A821CD"/>
    <w:rsid w:val="00A83E24"/>
    <w:rsid w:val="00A95975"/>
    <w:rsid w:val="00AA67AD"/>
    <w:rsid w:val="00AB10F7"/>
    <w:rsid w:val="00AB76BB"/>
    <w:rsid w:val="00AC59CB"/>
    <w:rsid w:val="00AC66F9"/>
    <w:rsid w:val="00AC675B"/>
    <w:rsid w:val="00AC74AB"/>
    <w:rsid w:val="00AD0558"/>
    <w:rsid w:val="00AD4B9E"/>
    <w:rsid w:val="00AD5AA6"/>
    <w:rsid w:val="00AE20AF"/>
    <w:rsid w:val="00AE321B"/>
    <w:rsid w:val="00AE3A6A"/>
    <w:rsid w:val="00AF0882"/>
    <w:rsid w:val="00AF2870"/>
    <w:rsid w:val="00AF6883"/>
    <w:rsid w:val="00B0164F"/>
    <w:rsid w:val="00B02CE2"/>
    <w:rsid w:val="00B03FBD"/>
    <w:rsid w:val="00B0481A"/>
    <w:rsid w:val="00B04A87"/>
    <w:rsid w:val="00B0630D"/>
    <w:rsid w:val="00B10552"/>
    <w:rsid w:val="00B10CA5"/>
    <w:rsid w:val="00B21F84"/>
    <w:rsid w:val="00B22B07"/>
    <w:rsid w:val="00B2491C"/>
    <w:rsid w:val="00B340F9"/>
    <w:rsid w:val="00B57001"/>
    <w:rsid w:val="00B57995"/>
    <w:rsid w:val="00B61B8C"/>
    <w:rsid w:val="00B62AF8"/>
    <w:rsid w:val="00B66A4D"/>
    <w:rsid w:val="00B66BEB"/>
    <w:rsid w:val="00B67F73"/>
    <w:rsid w:val="00B70A47"/>
    <w:rsid w:val="00B74568"/>
    <w:rsid w:val="00B75AD2"/>
    <w:rsid w:val="00B771A6"/>
    <w:rsid w:val="00B838DF"/>
    <w:rsid w:val="00B84061"/>
    <w:rsid w:val="00B84B4D"/>
    <w:rsid w:val="00B97A20"/>
    <w:rsid w:val="00BA1B36"/>
    <w:rsid w:val="00BA64EA"/>
    <w:rsid w:val="00BA77CC"/>
    <w:rsid w:val="00BB1269"/>
    <w:rsid w:val="00BB1D70"/>
    <w:rsid w:val="00BB55FA"/>
    <w:rsid w:val="00BB6F9F"/>
    <w:rsid w:val="00BC332A"/>
    <w:rsid w:val="00BD0843"/>
    <w:rsid w:val="00BD2848"/>
    <w:rsid w:val="00BD39EF"/>
    <w:rsid w:val="00BE15F0"/>
    <w:rsid w:val="00BE73E5"/>
    <w:rsid w:val="00C03A6A"/>
    <w:rsid w:val="00C15F8E"/>
    <w:rsid w:val="00C16952"/>
    <w:rsid w:val="00C21577"/>
    <w:rsid w:val="00C32648"/>
    <w:rsid w:val="00C33E02"/>
    <w:rsid w:val="00C3506E"/>
    <w:rsid w:val="00C51723"/>
    <w:rsid w:val="00C52A7B"/>
    <w:rsid w:val="00C54F13"/>
    <w:rsid w:val="00C56146"/>
    <w:rsid w:val="00C60EBD"/>
    <w:rsid w:val="00C7187D"/>
    <w:rsid w:val="00C82338"/>
    <w:rsid w:val="00C82495"/>
    <w:rsid w:val="00C83345"/>
    <w:rsid w:val="00C902CF"/>
    <w:rsid w:val="00C90A7C"/>
    <w:rsid w:val="00C96C95"/>
    <w:rsid w:val="00CA19A2"/>
    <w:rsid w:val="00CA3F15"/>
    <w:rsid w:val="00CA5D15"/>
    <w:rsid w:val="00CB017C"/>
    <w:rsid w:val="00CB247D"/>
    <w:rsid w:val="00CB511A"/>
    <w:rsid w:val="00CC1054"/>
    <w:rsid w:val="00CC1203"/>
    <w:rsid w:val="00CC4178"/>
    <w:rsid w:val="00CD2A59"/>
    <w:rsid w:val="00CD2B1B"/>
    <w:rsid w:val="00CE1F21"/>
    <w:rsid w:val="00CE293D"/>
    <w:rsid w:val="00CE4FED"/>
    <w:rsid w:val="00CE5B9B"/>
    <w:rsid w:val="00CE7EC2"/>
    <w:rsid w:val="00CF00DC"/>
    <w:rsid w:val="00CF0A98"/>
    <w:rsid w:val="00CF24B8"/>
    <w:rsid w:val="00CF6228"/>
    <w:rsid w:val="00D00E34"/>
    <w:rsid w:val="00D049E6"/>
    <w:rsid w:val="00D10219"/>
    <w:rsid w:val="00D116E3"/>
    <w:rsid w:val="00D132CF"/>
    <w:rsid w:val="00D157FD"/>
    <w:rsid w:val="00D15D24"/>
    <w:rsid w:val="00D1713B"/>
    <w:rsid w:val="00D22469"/>
    <w:rsid w:val="00D24CA1"/>
    <w:rsid w:val="00D2615A"/>
    <w:rsid w:val="00D330C2"/>
    <w:rsid w:val="00D350A3"/>
    <w:rsid w:val="00D445B6"/>
    <w:rsid w:val="00D460B9"/>
    <w:rsid w:val="00D5032F"/>
    <w:rsid w:val="00D52BCC"/>
    <w:rsid w:val="00D537F6"/>
    <w:rsid w:val="00D54B34"/>
    <w:rsid w:val="00D54DEC"/>
    <w:rsid w:val="00D65B6D"/>
    <w:rsid w:val="00D669B6"/>
    <w:rsid w:val="00D673C2"/>
    <w:rsid w:val="00D75303"/>
    <w:rsid w:val="00D77B65"/>
    <w:rsid w:val="00D83DA0"/>
    <w:rsid w:val="00D86FA1"/>
    <w:rsid w:val="00D901CD"/>
    <w:rsid w:val="00D90DDB"/>
    <w:rsid w:val="00D92F5E"/>
    <w:rsid w:val="00D93CEA"/>
    <w:rsid w:val="00DA1164"/>
    <w:rsid w:val="00DA306C"/>
    <w:rsid w:val="00DB47AA"/>
    <w:rsid w:val="00DB5FF6"/>
    <w:rsid w:val="00DD04E3"/>
    <w:rsid w:val="00DD5681"/>
    <w:rsid w:val="00DD65C2"/>
    <w:rsid w:val="00DE1E49"/>
    <w:rsid w:val="00DE41F7"/>
    <w:rsid w:val="00DE609A"/>
    <w:rsid w:val="00DF21C7"/>
    <w:rsid w:val="00DF24AB"/>
    <w:rsid w:val="00DF503B"/>
    <w:rsid w:val="00DF62BF"/>
    <w:rsid w:val="00E04C0E"/>
    <w:rsid w:val="00E10304"/>
    <w:rsid w:val="00E11173"/>
    <w:rsid w:val="00E213E8"/>
    <w:rsid w:val="00E3037C"/>
    <w:rsid w:val="00E312BE"/>
    <w:rsid w:val="00E33E05"/>
    <w:rsid w:val="00E3764C"/>
    <w:rsid w:val="00E40D87"/>
    <w:rsid w:val="00E41A51"/>
    <w:rsid w:val="00E42A57"/>
    <w:rsid w:val="00E4358B"/>
    <w:rsid w:val="00E520A4"/>
    <w:rsid w:val="00E5244F"/>
    <w:rsid w:val="00E535A9"/>
    <w:rsid w:val="00E60F6B"/>
    <w:rsid w:val="00E63113"/>
    <w:rsid w:val="00E71D1F"/>
    <w:rsid w:val="00E72C7F"/>
    <w:rsid w:val="00E818BA"/>
    <w:rsid w:val="00E84F47"/>
    <w:rsid w:val="00E908EB"/>
    <w:rsid w:val="00E92859"/>
    <w:rsid w:val="00E95C22"/>
    <w:rsid w:val="00E972A8"/>
    <w:rsid w:val="00E9773F"/>
    <w:rsid w:val="00EA4F3A"/>
    <w:rsid w:val="00EA5F39"/>
    <w:rsid w:val="00EB48D1"/>
    <w:rsid w:val="00EB5DD9"/>
    <w:rsid w:val="00EB76FD"/>
    <w:rsid w:val="00EC01BC"/>
    <w:rsid w:val="00EC1FC5"/>
    <w:rsid w:val="00ED140C"/>
    <w:rsid w:val="00ED1E63"/>
    <w:rsid w:val="00ED7370"/>
    <w:rsid w:val="00EE2E31"/>
    <w:rsid w:val="00EE2FCB"/>
    <w:rsid w:val="00EF1777"/>
    <w:rsid w:val="00EF4F7B"/>
    <w:rsid w:val="00F00688"/>
    <w:rsid w:val="00F05DC1"/>
    <w:rsid w:val="00F10237"/>
    <w:rsid w:val="00F11075"/>
    <w:rsid w:val="00F13EED"/>
    <w:rsid w:val="00F13FB3"/>
    <w:rsid w:val="00F17B1B"/>
    <w:rsid w:val="00F22934"/>
    <w:rsid w:val="00F31D20"/>
    <w:rsid w:val="00F41DFF"/>
    <w:rsid w:val="00F459C1"/>
    <w:rsid w:val="00F47251"/>
    <w:rsid w:val="00F51EF5"/>
    <w:rsid w:val="00F53671"/>
    <w:rsid w:val="00F573BB"/>
    <w:rsid w:val="00F62CE5"/>
    <w:rsid w:val="00F660AF"/>
    <w:rsid w:val="00F6655D"/>
    <w:rsid w:val="00F73568"/>
    <w:rsid w:val="00F736C5"/>
    <w:rsid w:val="00F756AF"/>
    <w:rsid w:val="00F75E49"/>
    <w:rsid w:val="00F76532"/>
    <w:rsid w:val="00F900BF"/>
    <w:rsid w:val="00F93230"/>
    <w:rsid w:val="00F94AB1"/>
    <w:rsid w:val="00FA0EDE"/>
    <w:rsid w:val="00FA180F"/>
    <w:rsid w:val="00FA53A6"/>
    <w:rsid w:val="00FA61D3"/>
    <w:rsid w:val="00FA6A17"/>
    <w:rsid w:val="00FB1330"/>
    <w:rsid w:val="00FB26E0"/>
    <w:rsid w:val="00FC5E65"/>
    <w:rsid w:val="00FC7770"/>
    <w:rsid w:val="00FD3E8C"/>
    <w:rsid w:val="00FD51EC"/>
    <w:rsid w:val="00FD6E4E"/>
    <w:rsid w:val="00FE30BF"/>
    <w:rsid w:val="00FE4689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4">
    <w:name w:val="List Paragraph"/>
    <w:basedOn w:val="a"/>
    <w:uiPriority w:val="34"/>
    <w:qFormat/>
    <w:rsid w:val="00F51EF5"/>
    <w:pPr>
      <w:ind w:leftChars="200" w:left="480"/>
    </w:pPr>
  </w:style>
  <w:style w:type="table" w:styleId="4-6">
    <w:name w:val="Grid Table 4 Accent 6"/>
    <w:basedOn w:val="a1"/>
    <w:uiPriority w:val="49"/>
    <w:rsid w:val="00334B2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334B2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-2">
    <w:name w:val="Grid Table 4 Accent 2"/>
    <w:basedOn w:val="a1"/>
    <w:uiPriority w:val="49"/>
    <w:rsid w:val="00F102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1"/>
    <w:uiPriority w:val="48"/>
    <w:rsid w:val="00F1023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hyperlink" Target="https://www.ihg.com/holidayinnexpress/hotels/us/en/seoul/seohg/hoteldetail?cm_mmc=GoogleMaps-_-EX-_-KR-_-SEOHG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www.shillastay.com" TargetMode="External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llihillipark.com/sub3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llihillipark.com/sub3/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5.jpeg"/><Relationship Id="rId19" Type="http://schemas.openxmlformats.org/officeDocument/2006/relationships/image" Target="media/image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EB91-8E28-4255-B2AD-85BA1945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9</Words>
  <Characters>3473</Characters>
  <Application>Microsoft Office Word</Application>
  <DocSecurity>0</DocSecurity>
  <Lines>28</Lines>
  <Paragraphs>8</Paragraphs>
  <ScaleCrop>false</ScaleCrop>
  <Company>Korea Travel Service (HK) Co.</Company>
  <LinksUpToDate>false</LinksUpToDate>
  <CharactersWithSpaces>4074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user</cp:lastModifiedBy>
  <cp:revision>6</cp:revision>
  <cp:lastPrinted>2019-10-16T03:03:00Z</cp:lastPrinted>
  <dcterms:created xsi:type="dcterms:W3CDTF">2019-10-16T03:01:00Z</dcterms:created>
  <dcterms:modified xsi:type="dcterms:W3CDTF">2019-10-16T03:05:00Z</dcterms:modified>
</cp:coreProperties>
</file>